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78EBA" w14:textId="2FE8930E" w:rsidR="001D7556" w:rsidRPr="00D11B56" w:rsidRDefault="00CD785F" w:rsidP="000E6D21">
      <w:pPr>
        <w:jc w:val="both"/>
      </w:pPr>
      <w:r w:rsidRPr="00D11B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B3257" wp14:editId="6874F52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37100" cy="37973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0" cy="379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CAAB9" w14:textId="74B5EC4D" w:rsidR="00785652" w:rsidRDefault="00785652" w:rsidP="00A71451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stemas de Representação de Conhecimento e Raciocí</w:t>
                            </w:r>
                            <w:r w:rsidRPr="00E803B4">
                              <w:rPr>
                                <w:rFonts w:asciiTheme="majorHAnsi" w:hAnsiTheme="majorHAnsi"/>
                              </w:rPr>
                              <w:t>nio</w:t>
                            </w:r>
                          </w:p>
                          <w:p w14:paraId="1871C5E8" w14:textId="77777777" w:rsidR="00785652" w:rsidRPr="00D01E78" w:rsidRDefault="00785652" w:rsidP="00A71451">
                            <w:pPr>
                              <w:jc w:val="center"/>
                            </w:pPr>
                          </w:p>
                          <w:p w14:paraId="7DBF5B9C" w14:textId="29F01C52" w:rsidR="00785652" w:rsidRPr="00CD785F" w:rsidRDefault="00785652" w:rsidP="00CD785F">
                            <w:pPr>
                              <w:pStyle w:val="Title"/>
                              <w:jc w:val="center"/>
                            </w:pPr>
                            <w:r>
                              <w:t>Trabalho de Grupo – 2º Exercício</w:t>
                            </w:r>
                          </w:p>
                          <w:p w14:paraId="2A9DF1B9" w14:textId="0DB515DB" w:rsidR="00785652" w:rsidRPr="00F12D5F" w:rsidRDefault="00785652" w:rsidP="001B7A8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A7596">
                              <w:rPr>
                                <w:rFonts w:asciiTheme="majorHAnsi" w:hAnsiTheme="majorHAnsi"/>
                                <w:b/>
                              </w:rPr>
                              <w:t>Extensão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à </w:t>
                            </w:r>
                            <w:r w:rsidRPr="003A7596">
                              <w:rPr>
                                <w:rFonts w:asciiTheme="majorHAnsi" w:hAnsiTheme="majorHAnsi"/>
                                <w:b/>
                              </w:rPr>
                              <w:t>Programação em Lógica e Conhecimento Imperfeito</w:t>
                            </w:r>
                          </w:p>
                          <w:p w14:paraId="4C24DF4D" w14:textId="77777777" w:rsidR="00785652" w:rsidRDefault="00785652" w:rsidP="00AE490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28A5E23A" w14:textId="448826B6" w:rsidR="00785652" w:rsidRDefault="00785652" w:rsidP="00AE490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Braga, Maio de 2014</w:t>
                            </w:r>
                          </w:p>
                          <w:p w14:paraId="3B23AC87" w14:textId="77777777" w:rsidR="00785652" w:rsidRDefault="00785652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29E9500" w14:textId="77777777" w:rsidR="00785652" w:rsidRDefault="00785652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65AF7CCC" w14:textId="77777777" w:rsidR="00785652" w:rsidRDefault="00785652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18538091" w14:textId="77777777" w:rsidR="00785652" w:rsidRDefault="00785652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7571" w:type="dxa"/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2233"/>
                              <w:gridCol w:w="283"/>
                              <w:gridCol w:w="2693"/>
                              <w:gridCol w:w="2362"/>
                            </w:tblGrid>
                            <w:tr w:rsidR="00785652" w:rsidRPr="00005044" w14:paraId="2AB64F19" w14:textId="77777777" w:rsidTr="006D323A">
                              <w:trPr>
                                <w:trHeight w:val="754"/>
                              </w:trPr>
                              <w:tc>
                                <w:tcPr>
                                  <w:tcW w:w="2233" w:type="dxa"/>
                                </w:tcPr>
                                <w:p w14:paraId="1B6F9195" w14:textId="3B56E2E5" w:rsidR="00785652" w:rsidRPr="00005044" w:rsidRDefault="00785652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4FDD69F" wp14:editId="41F6FD0E">
                                        <wp:extent cx="794385" cy="1045210"/>
                                        <wp:effectExtent l="0" t="0" r="0" b="0"/>
                                        <wp:docPr id="23" name="Picture 23" descr="Macintosh HD:Users:andreramos:Downloads:Photo.aspx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Macintosh HD:Users:andreramos:Downloads:Photo.aspx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94385" cy="1045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2230B668" w14:textId="0D674C39" w:rsidR="00785652" w:rsidRPr="00005044" w:rsidRDefault="00785652" w:rsidP="005E512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41D26CE0" w14:textId="1DAC4D5C" w:rsidR="00785652" w:rsidRPr="00005044" w:rsidRDefault="00785652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A031BC6" wp14:editId="375EAAED">
                                        <wp:extent cx="1017633" cy="1059674"/>
                                        <wp:effectExtent l="0" t="0" r="0" b="7620"/>
                                        <wp:docPr id="25" name="Picture 25" descr="Macintosh HD:Users:andreramos:Downloads:Photo-1.aspx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Macintosh HD:Users:andreramos:Downloads:Photo-1.aspx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8043" cy="10601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7D225F7E" w14:textId="77777777" w:rsidR="00785652" w:rsidRPr="00005044" w:rsidRDefault="00785652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F310CF2" wp14:editId="17CAA4C4">
                                        <wp:extent cx="970915" cy="1012825"/>
                                        <wp:effectExtent l="0" t="0" r="0" b="3175"/>
                                        <wp:docPr id="6" name="Picture 4" descr="Macintosh HD:Users:andreramos:Pictures:Scan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acintosh HD:Users:andreramos:Pictures:Scan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5404" t="25986" r="33562" b="1175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0915" cy="1012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85652" w:rsidRPr="00005044" w14:paraId="56B42A3A" w14:textId="77777777" w:rsidTr="006D323A">
                              <w:trPr>
                                <w:trHeight w:val="710"/>
                              </w:trPr>
                              <w:tc>
                                <w:tcPr>
                                  <w:tcW w:w="2233" w:type="dxa"/>
                                </w:tcPr>
                                <w:p w14:paraId="2F054255" w14:textId="78AEB9F9" w:rsidR="00785652" w:rsidRPr="00005044" w:rsidRDefault="00785652" w:rsidP="005E512A">
                                  <w:pPr>
                                    <w:jc w:val="center"/>
                                  </w:pPr>
                                  <w:r w:rsidRPr="006D323A">
                                    <w:rPr>
                                      <w:sz w:val="22"/>
                                      <w:szCs w:val="22"/>
                                    </w:rPr>
                                    <w:t>David Manuel de Sá de Angelis</w:t>
                                  </w:r>
                                </w:p>
                                <w:p w14:paraId="77CE7EF5" w14:textId="19487381" w:rsidR="00785652" w:rsidRPr="00005044" w:rsidRDefault="00785652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6099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14:paraId="684A6F02" w14:textId="4EE3DB4E" w:rsidR="00785652" w:rsidRPr="006A7932" w:rsidRDefault="00785652" w:rsidP="001B7A8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0A91845C" w14:textId="1111C0C2" w:rsidR="00785652" w:rsidRPr="00005044" w:rsidRDefault="00785652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Sérgio Lucas dos Santos Oliveira</w:t>
                                  </w:r>
                                </w:p>
                                <w:p w14:paraId="0B8F6EBA" w14:textId="58DBB70D" w:rsidR="00785652" w:rsidRPr="00005044" w:rsidRDefault="00785652" w:rsidP="005E512A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º61024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</w:tcPr>
                                <w:p w14:paraId="161B0A37" w14:textId="77777777" w:rsidR="00785652" w:rsidRPr="00005044" w:rsidRDefault="00785652" w:rsidP="005E512A">
                                  <w:pPr>
                                    <w:jc w:val="center"/>
                                  </w:pPr>
                                  <w:r w:rsidRPr="00005044">
                                    <w:rPr>
                                      <w:sz w:val="22"/>
                                      <w:szCs w:val="22"/>
                                    </w:rPr>
                                    <w:t>Marcos André Oliveira Ramos</w:t>
                                  </w:r>
                                </w:p>
                                <w:p w14:paraId="26639EC6" w14:textId="77777777" w:rsidR="00785652" w:rsidRPr="00005044" w:rsidRDefault="00785652" w:rsidP="005E512A">
                                  <w:pPr>
                                    <w:jc w:val="center"/>
                                  </w:pPr>
                                  <w:r w:rsidRPr="00005044">
                                    <w:rPr>
                                      <w:sz w:val="22"/>
                                      <w:szCs w:val="22"/>
                                    </w:rPr>
                                    <w:t>Nº61023</w:t>
                                  </w:r>
                                </w:p>
                                <w:p w14:paraId="56CECDA5" w14:textId="77777777" w:rsidR="00785652" w:rsidRPr="00005044" w:rsidRDefault="00785652" w:rsidP="005E51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56780813" w14:textId="77777777" w:rsidR="00785652" w:rsidRPr="00CD785F" w:rsidRDefault="00785652" w:rsidP="00A71451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73pt;height:29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qJmc4CAAAP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" filled="f" stroked="f">
                <v:textbox>
                  <w:txbxContent>
                    <w:p w14:paraId="342CAAB9" w14:textId="74B5EC4D" w:rsidR="00785652" w:rsidRDefault="00785652" w:rsidP="00A71451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stemas de Representação de Conhecimento e Raciocí</w:t>
                      </w:r>
                      <w:r w:rsidRPr="00E803B4">
                        <w:rPr>
                          <w:rFonts w:asciiTheme="majorHAnsi" w:hAnsiTheme="majorHAnsi"/>
                        </w:rPr>
                        <w:t>nio</w:t>
                      </w:r>
                    </w:p>
                    <w:p w14:paraId="1871C5E8" w14:textId="77777777" w:rsidR="00785652" w:rsidRPr="00D01E78" w:rsidRDefault="00785652" w:rsidP="00A71451">
                      <w:pPr>
                        <w:jc w:val="center"/>
                      </w:pPr>
                    </w:p>
                    <w:p w14:paraId="7DBF5B9C" w14:textId="29F01C52" w:rsidR="00785652" w:rsidRPr="00CD785F" w:rsidRDefault="00785652" w:rsidP="00CD785F">
                      <w:pPr>
                        <w:pStyle w:val="Title"/>
                        <w:jc w:val="center"/>
                      </w:pPr>
                      <w:r>
                        <w:t>Trabalho de Grupo – 2º Exercício</w:t>
                      </w:r>
                    </w:p>
                    <w:p w14:paraId="2A9DF1B9" w14:textId="0DB515DB" w:rsidR="00785652" w:rsidRPr="00F12D5F" w:rsidRDefault="00785652" w:rsidP="001B7A8D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 w:rsidRPr="003A7596">
                        <w:rPr>
                          <w:rFonts w:asciiTheme="majorHAnsi" w:hAnsiTheme="majorHAnsi"/>
                          <w:b/>
                        </w:rPr>
                        <w:t>Extensão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à </w:t>
                      </w:r>
                      <w:r w:rsidRPr="003A7596">
                        <w:rPr>
                          <w:rFonts w:asciiTheme="majorHAnsi" w:hAnsiTheme="majorHAnsi"/>
                          <w:b/>
                        </w:rPr>
                        <w:t>Programação em Lógica e Conhecimento Imperfeito</w:t>
                      </w:r>
                    </w:p>
                    <w:p w14:paraId="4C24DF4D" w14:textId="77777777" w:rsidR="00785652" w:rsidRDefault="00785652" w:rsidP="00AE490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28A5E23A" w14:textId="448826B6" w:rsidR="00785652" w:rsidRDefault="00785652" w:rsidP="00AE490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Braga, Maio de 2014</w:t>
                      </w:r>
                    </w:p>
                    <w:p w14:paraId="3B23AC87" w14:textId="77777777" w:rsidR="00785652" w:rsidRDefault="00785652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29E9500" w14:textId="77777777" w:rsidR="00785652" w:rsidRDefault="00785652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65AF7CCC" w14:textId="77777777" w:rsidR="00785652" w:rsidRDefault="00785652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18538091" w14:textId="77777777" w:rsidR="00785652" w:rsidRDefault="00785652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7571" w:type="dxa"/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2233"/>
                        <w:gridCol w:w="283"/>
                        <w:gridCol w:w="2693"/>
                        <w:gridCol w:w="2362"/>
                      </w:tblGrid>
                      <w:tr w:rsidR="00785652" w:rsidRPr="00005044" w14:paraId="2AB64F19" w14:textId="77777777" w:rsidTr="006D323A">
                        <w:trPr>
                          <w:trHeight w:val="754"/>
                        </w:trPr>
                        <w:tc>
                          <w:tcPr>
                            <w:tcW w:w="2233" w:type="dxa"/>
                          </w:tcPr>
                          <w:p w14:paraId="1B6F9195" w14:textId="3B56E2E5" w:rsidR="00785652" w:rsidRPr="00005044" w:rsidRDefault="00785652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4FDD69F" wp14:editId="41F6FD0E">
                                  <wp:extent cx="794385" cy="1045210"/>
                                  <wp:effectExtent l="0" t="0" r="0" b="0"/>
                                  <wp:docPr id="23" name="Picture 23" descr="Macintosh HD:Users:andreramos:Downloads:Photo.aspx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dreramos:Downloads:Photo.aspx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4385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2230B668" w14:textId="0D674C39" w:rsidR="00785652" w:rsidRPr="00005044" w:rsidRDefault="00785652" w:rsidP="005E512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41D26CE0" w14:textId="1DAC4D5C" w:rsidR="00785652" w:rsidRPr="00005044" w:rsidRDefault="00785652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A031BC6" wp14:editId="375EAAED">
                                  <wp:extent cx="1017633" cy="1059674"/>
                                  <wp:effectExtent l="0" t="0" r="0" b="7620"/>
                                  <wp:docPr id="25" name="Picture 25" descr="Macintosh HD:Users:andreramos:Downloads:Photo-1.aspx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andreramos:Downloads:Photo-1.aspx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8043" cy="10601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62" w:type="dxa"/>
                          </w:tcPr>
                          <w:p w14:paraId="7D225F7E" w14:textId="77777777" w:rsidR="00785652" w:rsidRPr="00005044" w:rsidRDefault="00785652" w:rsidP="005E512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F310CF2" wp14:editId="17CAA4C4">
                                  <wp:extent cx="970915" cy="1012825"/>
                                  <wp:effectExtent l="0" t="0" r="0" b="3175"/>
                                  <wp:docPr id="6" name="Picture 4" descr="Macintosh HD:Users:andreramos:Pictures:Scan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acintosh HD:Users:andreramos:Pictures:Scan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404" t="25986" r="33562" b="117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915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85652" w:rsidRPr="00005044" w14:paraId="56B42A3A" w14:textId="77777777" w:rsidTr="006D323A">
                        <w:trPr>
                          <w:trHeight w:val="710"/>
                        </w:trPr>
                        <w:tc>
                          <w:tcPr>
                            <w:tcW w:w="2233" w:type="dxa"/>
                          </w:tcPr>
                          <w:p w14:paraId="2F054255" w14:textId="78AEB9F9" w:rsidR="00785652" w:rsidRPr="00005044" w:rsidRDefault="00785652" w:rsidP="005E512A">
                            <w:pPr>
                              <w:jc w:val="center"/>
                            </w:pPr>
                            <w:r w:rsidRPr="006D323A">
                              <w:rPr>
                                <w:sz w:val="22"/>
                                <w:szCs w:val="22"/>
                              </w:rPr>
                              <w:t>David Manuel de Sá de Angelis</w:t>
                            </w:r>
                          </w:p>
                          <w:p w14:paraId="77CE7EF5" w14:textId="19487381" w:rsidR="00785652" w:rsidRPr="00005044" w:rsidRDefault="00785652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60990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14:paraId="684A6F02" w14:textId="4EE3DB4E" w:rsidR="00785652" w:rsidRPr="006A7932" w:rsidRDefault="00785652" w:rsidP="001B7A8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14:paraId="0A91845C" w14:textId="1111C0C2" w:rsidR="00785652" w:rsidRPr="00005044" w:rsidRDefault="00785652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érgio Lucas dos Santos Oliveira</w:t>
                            </w:r>
                          </w:p>
                          <w:p w14:paraId="0B8F6EBA" w14:textId="58DBB70D" w:rsidR="00785652" w:rsidRPr="00005044" w:rsidRDefault="00785652" w:rsidP="005E512A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º61024</w:t>
                            </w:r>
                          </w:p>
                        </w:tc>
                        <w:tc>
                          <w:tcPr>
                            <w:tcW w:w="2362" w:type="dxa"/>
                          </w:tcPr>
                          <w:p w14:paraId="161B0A37" w14:textId="77777777" w:rsidR="00785652" w:rsidRPr="00005044" w:rsidRDefault="00785652" w:rsidP="005E512A">
                            <w:pPr>
                              <w:jc w:val="center"/>
                            </w:pPr>
                            <w:r w:rsidRPr="00005044">
                              <w:rPr>
                                <w:sz w:val="22"/>
                                <w:szCs w:val="22"/>
                              </w:rPr>
                              <w:t>Marcos André Oliveira Ramos</w:t>
                            </w:r>
                          </w:p>
                          <w:p w14:paraId="26639EC6" w14:textId="77777777" w:rsidR="00785652" w:rsidRPr="00005044" w:rsidRDefault="00785652" w:rsidP="005E512A">
                            <w:pPr>
                              <w:jc w:val="center"/>
                            </w:pPr>
                            <w:r w:rsidRPr="00005044">
                              <w:rPr>
                                <w:sz w:val="22"/>
                                <w:szCs w:val="22"/>
                              </w:rPr>
                              <w:t>Nº61023</w:t>
                            </w:r>
                          </w:p>
                          <w:p w14:paraId="56CECDA5" w14:textId="77777777" w:rsidR="00785652" w:rsidRPr="00005044" w:rsidRDefault="00785652" w:rsidP="005E512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56780813" w14:textId="77777777" w:rsidR="00785652" w:rsidRPr="00CD785F" w:rsidRDefault="00785652" w:rsidP="00A71451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11B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46ABC" wp14:editId="507CFF5B">
                <wp:simplePos x="0" y="0"/>
                <wp:positionH relativeFrom="column">
                  <wp:posOffset>-228600</wp:posOffset>
                </wp:positionH>
                <wp:positionV relativeFrom="paragraph">
                  <wp:posOffset>-342900</wp:posOffset>
                </wp:positionV>
                <wp:extent cx="2971800" cy="21717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B352C" w14:textId="77777777" w:rsidR="00785652" w:rsidRDefault="00785652" w:rsidP="00CD785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221E7EB" wp14:editId="12414D5F">
                                  <wp:extent cx="1852850" cy="1440951"/>
                                  <wp:effectExtent l="0" t="0" r="1905" b="6985"/>
                                  <wp:docPr id="1" name="Picture 1" descr="Macintosh HD:Users:andreramos:Downloads:url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andreramos:Downloads:url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3322" cy="144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039A65" w14:textId="77777777" w:rsidR="00785652" w:rsidRPr="00CD785F" w:rsidRDefault="00785652" w:rsidP="00CD785F">
                            <w:pPr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CD785F">
                              <w:rPr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Escola de Engenharia</w:t>
                            </w:r>
                          </w:p>
                          <w:p w14:paraId="0547047E" w14:textId="77777777" w:rsidR="00785652" w:rsidRDefault="00785652" w:rsidP="00CD785F">
                            <w:r>
                              <w:t>Departamento de Informática</w:t>
                            </w:r>
                          </w:p>
                          <w:p w14:paraId="51287392" w14:textId="7BE7629A" w:rsidR="00785652" w:rsidRDefault="00785652" w:rsidP="00CD785F">
                            <w:r w:rsidRPr="00CD785F">
                              <w:t>Licenciatura e</w:t>
                            </w:r>
                            <w:r>
                              <w:t>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7.95pt;margin-top:-26.95pt;width:234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gET9ECAAAW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" filled="f" stroked="f">
                <v:textbox>
                  <w:txbxContent>
                    <w:p w14:paraId="030B352C" w14:textId="77777777" w:rsidR="00785652" w:rsidRDefault="00785652" w:rsidP="00CD785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221E7EB" wp14:editId="12414D5F">
                            <wp:extent cx="1852850" cy="1440951"/>
                            <wp:effectExtent l="0" t="0" r="1905" b="6985"/>
                            <wp:docPr id="1" name="Picture 1" descr="Macintosh HD:Users:andreramos:Downloads:url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andreramos:Downloads:url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3322" cy="1441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039A65" w14:textId="77777777" w:rsidR="00785652" w:rsidRPr="00CD785F" w:rsidRDefault="00785652" w:rsidP="00CD785F">
                      <w:pPr>
                        <w:rPr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CD785F">
                        <w:rPr>
                          <w:color w:val="808080" w:themeColor="background1" w:themeShade="80"/>
                          <w:sz w:val="28"/>
                          <w:szCs w:val="28"/>
                        </w:rPr>
                        <w:t>Escola de Engenharia</w:t>
                      </w:r>
                    </w:p>
                    <w:p w14:paraId="0547047E" w14:textId="77777777" w:rsidR="00785652" w:rsidRDefault="00785652" w:rsidP="00CD785F">
                      <w:r>
                        <w:t>Departamento de Informática</w:t>
                      </w:r>
                    </w:p>
                    <w:p w14:paraId="51287392" w14:textId="7BE7629A" w:rsidR="00785652" w:rsidRDefault="00785652" w:rsidP="00CD785F">
                      <w:r w:rsidRPr="00CD785F">
                        <w:t>Licenciatura e</w:t>
                      </w:r>
                      <w:r>
                        <w:t>m Engenharia Informá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1451" w:rsidRPr="00D11B56">
        <w:br w:type="page"/>
      </w:r>
    </w:p>
    <w:p w14:paraId="28812FD7" w14:textId="65E16FFE" w:rsidR="006165F0" w:rsidRPr="00D11B56" w:rsidRDefault="006165F0" w:rsidP="000E6D21">
      <w:pPr>
        <w:pStyle w:val="Heading1"/>
        <w:jc w:val="both"/>
      </w:pPr>
      <w:bookmarkStart w:id="0" w:name="_Toc261445266"/>
      <w:r w:rsidRPr="00D11B56">
        <w:lastRenderedPageBreak/>
        <w:t>Resumo</w:t>
      </w:r>
      <w:bookmarkEnd w:id="0"/>
    </w:p>
    <w:p w14:paraId="7F150EB0" w14:textId="77777777" w:rsidR="006165F0" w:rsidRPr="00D11B56" w:rsidRDefault="006165F0" w:rsidP="000E6D21">
      <w:pPr>
        <w:jc w:val="both"/>
      </w:pPr>
    </w:p>
    <w:p w14:paraId="05637A2F" w14:textId="77777777" w:rsidR="00354FDE" w:rsidRDefault="00B90ECD" w:rsidP="00514CE2">
      <w:pPr>
        <w:jc w:val="both"/>
      </w:pPr>
      <w:r>
        <w:t>O presente documento serve de apoio ao segundo trabalho prático de SRCR(Sistemas de representaçã</w:t>
      </w:r>
      <w:r w:rsidR="00354FDE">
        <w:t xml:space="preserve">o de conhecimento e raciocínio). </w:t>
      </w:r>
    </w:p>
    <w:p w14:paraId="7FA28F08" w14:textId="77777777" w:rsidR="005D7B19" w:rsidRDefault="005D7B19" w:rsidP="005D7B19">
      <w:pPr>
        <w:jc w:val="both"/>
      </w:pPr>
    </w:p>
    <w:p w14:paraId="0511DBBB" w14:textId="5615EEEC" w:rsidR="00B90ECD" w:rsidRDefault="00354FDE" w:rsidP="005D7B19">
      <w:pPr>
        <w:jc w:val="both"/>
      </w:pPr>
      <w:r>
        <w:t xml:space="preserve">O trabalho tem como objectivo, </w:t>
      </w:r>
      <w:r w:rsidR="00B90ECD">
        <w:t xml:space="preserve">motivar o </w:t>
      </w:r>
      <w:r w:rsidR="00B90ECD" w:rsidRPr="00B90ECD">
        <w:t>interesse pela utilização da extensão à programação em lógica, no âmbito da representação de conhecimento imperfeito</w:t>
      </w:r>
      <w:r w:rsidR="00B90ECD">
        <w:t>.</w:t>
      </w:r>
    </w:p>
    <w:p w14:paraId="1A56321A" w14:textId="77777777" w:rsidR="005D7B19" w:rsidRDefault="005D7B19" w:rsidP="005D7B19">
      <w:pPr>
        <w:jc w:val="both"/>
      </w:pPr>
    </w:p>
    <w:p w14:paraId="6EAF60E8" w14:textId="6F8EEE55" w:rsidR="00E37AFE" w:rsidRPr="00D11B56" w:rsidRDefault="00B90ECD" w:rsidP="005D7B19">
      <w:pPr>
        <w:jc w:val="both"/>
      </w:pPr>
      <w:r>
        <w:t xml:space="preserve">Para tal foi desenvolvido, utilizando a linguagem de programação PROLOG, </w:t>
      </w:r>
      <w:r w:rsidRPr="00D11B56">
        <w:t>um sistema de representação de conhe</w:t>
      </w:r>
      <w:r>
        <w:t xml:space="preserve">cimento e raciocínio que permite descrever um universo de discurso </w:t>
      </w:r>
      <w:r w:rsidRPr="00B90ECD">
        <w:t>de âmbito farmacológico</w:t>
      </w:r>
      <w:r w:rsidR="00E37AFE" w:rsidRPr="00D11B56">
        <w:t>.</w:t>
      </w:r>
    </w:p>
    <w:p w14:paraId="0484333D" w14:textId="77777777" w:rsidR="005D7B19" w:rsidRDefault="005D7B19" w:rsidP="000E6D21">
      <w:pPr>
        <w:jc w:val="both"/>
      </w:pPr>
    </w:p>
    <w:p w14:paraId="4CB87D20" w14:textId="77CCBD39" w:rsidR="00EF76E7" w:rsidRPr="00D11B56" w:rsidRDefault="003816A0" w:rsidP="000E6D21">
      <w:pPr>
        <w:jc w:val="both"/>
      </w:pPr>
      <w:bookmarkStart w:id="1" w:name="_GoBack"/>
      <w:bookmarkEnd w:id="1"/>
      <w:r>
        <w:t>Este</w:t>
      </w:r>
      <w:r w:rsidR="00B936A0">
        <w:t xml:space="preserve"> relatório pretende mostrar os métodos adoptados para a resolução do enunciado proposto</w:t>
      </w:r>
      <w:r w:rsidR="006339BB">
        <w:t>,</w:t>
      </w:r>
      <w:r w:rsidR="00B936A0">
        <w:t xml:space="preserve"> pelos professores da unidade curricular, as dificuldades e os objectivos cumpridos com o des</w:t>
      </w:r>
      <w:r>
        <w:t>envolvimento</w:t>
      </w:r>
      <w:r w:rsidR="001132B5">
        <w:t xml:space="preserve"> e conclusão</w:t>
      </w:r>
      <w:r>
        <w:t xml:space="preserve"> do</w:t>
      </w:r>
      <w:r w:rsidR="00B936A0">
        <w:t xml:space="preserve"> projecto</w:t>
      </w:r>
      <w:r>
        <w:t>.</w:t>
      </w:r>
    </w:p>
    <w:p w14:paraId="14925F6F" w14:textId="4E63D7FA" w:rsidR="006165F0" w:rsidRPr="00D11B56" w:rsidRDefault="006165F0" w:rsidP="000E6D21">
      <w:pPr>
        <w:jc w:val="both"/>
      </w:pPr>
      <w:r w:rsidRPr="00D11B56">
        <w:br w:type="page"/>
      </w:r>
    </w:p>
    <w:p w14:paraId="67616391" w14:textId="77777777" w:rsidR="006165F0" w:rsidRPr="00D11B56" w:rsidRDefault="006165F0" w:rsidP="000E6D21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341446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AD89C7" w14:textId="71C34A0D" w:rsidR="00BA65A0" w:rsidRPr="00D11B56" w:rsidRDefault="004F69F8" w:rsidP="000E6D21">
          <w:pPr>
            <w:pStyle w:val="TOCHeading"/>
            <w:jc w:val="both"/>
            <w:rPr>
              <w:lang w:val="pt-PT"/>
            </w:rPr>
          </w:pPr>
          <w:r w:rsidRPr="00D11B56">
            <w:rPr>
              <w:lang w:val="pt-PT"/>
            </w:rPr>
            <w:t>Índice</w:t>
          </w:r>
        </w:p>
        <w:p w14:paraId="791E850F" w14:textId="77777777" w:rsidR="00AE639C" w:rsidRDefault="00BA65A0">
          <w:pPr>
            <w:pStyle w:val="TOC1"/>
            <w:tabs>
              <w:tab w:val="right" w:leader="dot" w:pos="8290"/>
            </w:tabs>
            <w:rPr>
              <w:b w:val="0"/>
              <w:noProof/>
              <w:lang w:val="en-US" w:eastAsia="ja-JP"/>
            </w:rPr>
          </w:pPr>
          <w:r w:rsidRPr="00D11B56">
            <w:rPr>
              <w:b w:val="0"/>
            </w:rPr>
            <w:fldChar w:fldCharType="begin"/>
          </w:r>
          <w:r w:rsidRPr="00D11B56">
            <w:instrText xml:space="preserve"> TOC \o "1-3" \h \z \u </w:instrText>
          </w:r>
          <w:r w:rsidRPr="00D11B56">
            <w:rPr>
              <w:b w:val="0"/>
            </w:rPr>
            <w:fldChar w:fldCharType="separate"/>
          </w:r>
          <w:r w:rsidR="00AE639C">
            <w:rPr>
              <w:noProof/>
            </w:rPr>
            <w:t>Resumo</w:t>
          </w:r>
          <w:r w:rsidR="00AE639C">
            <w:rPr>
              <w:noProof/>
            </w:rPr>
            <w:tab/>
          </w:r>
          <w:r w:rsidR="00AE639C">
            <w:rPr>
              <w:noProof/>
            </w:rPr>
            <w:fldChar w:fldCharType="begin"/>
          </w:r>
          <w:r w:rsidR="00AE639C">
            <w:rPr>
              <w:noProof/>
            </w:rPr>
            <w:instrText xml:space="preserve"> PAGEREF _Toc261445266 \h </w:instrText>
          </w:r>
          <w:r w:rsidR="00AE639C">
            <w:rPr>
              <w:noProof/>
            </w:rPr>
          </w:r>
          <w:r w:rsidR="00AE639C">
            <w:rPr>
              <w:noProof/>
            </w:rPr>
            <w:fldChar w:fldCharType="separate"/>
          </w:r>
          <w:r w:rsidR="005D7B19">
            <w:rPr>
              <w:noProof/>
            </w:rPr>
            <w:t>1</w:t>
          </w:r>
          <w:r w:rsidR="00AE639C">
            <w:rPr>
              <w:noProof/>
            </w:rPr>
            <w:fldChar w:fldCharType="end"/>
          </w:r>
        </w:p>
        <w:p w14:paraId="22E39992" w14:textId="77777777" w:rsidR="00AE639C" w:rsidRDefault="00AE639C">
          <w:pPr>
            <w:pStyle w:val="TOC1"/>
            <w:tabs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87391A" w14:textId="77777777" w:rsidR="00AE639C" w:rsidRDefault="00AE639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Objec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EA663BA" w14:textId="77777777" w:rsidR="00AE639C" w:rsidRDefault="00AE639C">
          <w:pPr>
            <w:pStyle w:val="TOC1"/>
            <w:tabs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Descrição do Trabalho e Análise de Resul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4CA2C6" w14:textId="77777777" w:rsidR="00AE639C" w:rsidRDefault="00AE639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Interpretação do 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0D555A" w14:textId="77777777" w:rsidR="00AE639C" w:rsidRDefault="00AE639C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ase de Conheci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5904C37" w14:textId="77777777" w:rsidR="00AE639C" w:rsidRDefault="00AE639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Medicam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C8B0BE" w14:textId="77777777" w:rsidR="00AE639C" w:rsidRDefault="00AE639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Da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D317643" w14:textId="77777777" w:rsidR="00AE639C" w:rsidRDefault="00AE639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Tipo de farmác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D92D150" w14:textId="77777777" w:rsidR="00AE639C" w:rsidRDefault="00AE639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eço dos medicam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474D643" w14:textId="77777777" w:rsidR="00AE639C" w:rsidRDefault="00AE639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edicado Evol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14C86E7" w14:textId="77777777" w:rsidR="00AE639C" w:rsidRDefault="00AE639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edicado De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FE03F75" w14:textId="77777777" w:rsidR="00AE639C" w:rsidRDefault="00AE639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edicado Retroces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8EF48CA" w14:textId="77777777" w:rsidR="00AE639C" w:rsidRDefault="00AE639C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Predicado removedesconheci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EC84CB1" w14:textId="77777777" w:rsidR="00AE639C" w:rsidRDefault="00AE639C">
          <w:pPr>
            <w:pStyle w:val="TOC1"/>
            <w:tabs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Conclu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532FDF1" w14:textId="77777777" w:rsidR="00AE639C" w:rsidRDefault="00AE639C">
          <w:pPr>
            <w:pStyle w:val="TOC1"/>
            <w:tabs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Anex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1445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D7B1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98B68BE" w14:textId="266E4BCF" w:rsidR="00BA65A0" w:rsidRPr="00D11B56" w:rsidRDefault="00BA65A0" w:rsidP="000E6D21">
          <w:pPr>
            <w:jc w:val="both"/>
          </w:pPr>
          <w:r w:rsidRPr="00D11B56">
            <w:rPr>
              <w:b/>
              <w:bCs/>
              <w:noProof/>
            </w:rPr>
            <w:fldChar w:fldCharType="end"/>
          </w:r>
        </w:p>
      </w:sdtContent>
    </w:sdt>
    <w:p w14:paraId="6711739B" w14:textId="4DCC58F4" w:rsidR="00E21DEB" w:rsidRPr="00D11B56" w:rsidRDefault="00E21DEB" w:rsidP="000E6D21">
      <w:pPr>
        <w:jc w:val="both"/>
      </w:pPr>
    </w:p>
    <w:p w14:paraId="238CEC88" w14:textId="12D52B38" w:rsidR="00E21DEB" w:rsidRPr="00D11B56" w:rsidRDefault="00E21DEB" w:rsidP="000E6D21">
      <w:pPr>
        <w:jc w:val="both"/>
      </w:pPr>
    </w:p>
    <w:p w14:paraId="705AF478" w14:textId="77777777" w:rsidR="00E21DEB" w:rsidRPr="00D11B56" w:rsidRDefault="00E21DEB" w:rsidP="000E6D21">
      <w:pPr>
        <w:jc w:val="both"/>
      </w:pPr>
    </w:p>
    <w:p w14:paraId="6C61A257" w14:textId="77777777" w:rsidR="00E21DEB" w:rsidRPr="00D11B56" w:rsidRDefault="00E21DEB" w:rsidP="000E6D21">
      <w:pPr>
        <w:jc w:val="both"/>
      </w:pPr>
    </w:p>
    <w:p w14:paraId="789DE275" w14:textId="77777777" w:rsidR="00E21DEB" w:rsidRPr="00D11B56" w:rsidRDefault="00E21DEB" w:rsidP="000E6D21">
      <w:pPr>
        <w:jc w:val="both"/>
      </w:pPr>
    </w:p>
    <w:p w14:paraId="5C059046" w14:textId="77777777" w:rsidR="00E21DEB" w:rsidRPr="00D11B56" w:rsidRDefault="00E21DEB" w:rsidP="000E6D21">
      <w:pPr>
        <w:jc w:val="both"/>
      </w:pPr>
    </w:p>
    <w:p w14:paraId="5C7CAB50" w14:textId="35C50CC1" w:rsidR="00E21DEB" w:rsidRPr="00D11B56" w:rsidRDefault="00E21DEB" w:rsidP="000E6D21">
      <w:pPr>
        <w:jc w:val="both"/>
      </w:pPr>
      <w:r w:rsidRPr="00D11B56">
        <w:br w:type="page"/>
      </w:r>
    </w:p>
    <w:p w14:paraId="287E2D50" w14:textId="0EB9BABE" w:rsidR="00EF09A4" w:rsidRPr="00D11B56" w:rsidRDefault="00E46E77" w:rsidP="000E6D21">
      <w:pPr>
        <w:pStyle w:val="Heading1"/>
        <w:jc w:val="both"/>
      </w:pPr>
      <w:bookmarkStart w:id="2" w:name="_Toc261445267"/>
      <w:r w:rsidRPr="00D11B56">
        <w:lastRenderedPageBreak/>
        <w:t>Introdução</w:t>
      </w:r>
      <w:bookmarkEnd w:id="2"/>
    </w:p>
    <w:p w14:paraId="016116D1" w14:textId="77777777" w:rsidR="00EF09A4" w:rsidRPr="00D11B56" w:rsidRDefault="00EF09A4" w:rsidP="000E6D21">
      <w:pPr>
        <w:jc w:val="both"/>
      </w:pPr>
    </w:p>
    <w:p w14:paraId="721CDFCC" w14:textId="7D68CFCD" w:rsidR="00DB2CAF" w:rsidRDefault="00DB2CAF" w:rsidP="00514CE2">
      <w:pPr>
        <w:jc w:val="both"/>
      </w:pPr>
      <w:r w:rsidRPr="00D11B56">
        <w:t>Com vista a</w:t>
      </w:r>
      <w:r w:rsidR="00BA7CD3" w:rsidRPr="00D11B56">
        <w:t xml:space="preserve"> desenvolver os nossos conhecimentos</w:t>
      </w:r>
      <w:r w:rsidR="00852D52">
        <w:t xml:space="preserve"> e motivar o nosso interesse pela utilização da extensão à programação em lógica,</w:t>
      </w:r>
      <w:r w:rsidR="00BA7CD3" w:rsidRPr="00D11B56">
        <w:t xml:space="preserve"> </w:t>
      </w:r>
      <w:r w:rsidR="00852D52" w:rsidRPr="00852D52">
        <w:t>no âmbito da representação de conhec</w:t>
      </w:r>
      <w:r w:rsidR="00852D52">
        <w:t>imento imperfeito, recorrendo à</w:t>
      </w:r>
      <w:r w:rsidR="00852D52" w:rsidRPr="00852D52">
        <w:t xml:space="preserve"> utilização de valores nulos e da criação de mecanismos de raciocínio adequados</w:t>
      </w:r>
      <w:r w:rsidR="00852D52">
        <w:t xml:space="preserve">, </w:t>
      </w:r>
      <w:r w:rsidR="00933BCA" w:rsidRPr="00D11B56">
        <w:t>foi-</w:t>
      </w:r>
      <w:r w:rsidR="00BA7CD3" w:rsidRPr="00D11B56">
        <w:t>nos proposto pelos professores de SRCR(Sistemas d</w:t>
      </w:r>
      <w:r w:rsidR="00705C28" w:rsidRPr="00D11B56">
        <w:t>e Representação de Conhecimento</w:t>
      </w:r>
      <w:r w:rsidR="00BA7CD3" w:rsidRPr="00D11B56">
        <w:t xml:space="preserve"> e Raciocínio) o desenvolvimento</w:t>
      </w:r>
      <w:r w:rsidR="001F4BD5" w:rsidRPr="00D11B56">
        <w:t>,</w:t>
      </w:r>
      <w:r w:rsidR="00BA7CD3" w:rsidRPr="00D11B56">
        <w:t xml:space="preserve"> em linguagem PROLOG</w:t>
      </w:r>
      <w:r w:rsidR="001F4BD5" w:rsidRPr="00D11B56">
        <w:t>,</w:t>
      </w:r>
      <w:r w:rsidR="00BA7CD3" w:rsidRPr="00D11B56">
        <w:t xml:space="preserve"> de um sistema</w:t>
      </w:r>
      <w:r w:rsidR="00852D52" w:rsidRPr="00852D52">
        <w:t xml:space="preserve"> de representação de conhecimento e raciocínio com capacidade para caracterizar um universo de discurso de âmbito farmacológico</w:t>
      </w:r>
      <w:r w:rsidR="00D73D64">
        <w:t>.</w:t>
      </w:r>
    </w:p>
    <w:p w14:paraId="4FF40307" w14:textId="77777777" w:rsidR="006A64AF" w:rsidRDefault="006A64AF" w:rsidP="006A64AF">
      <w:pPr>
        <w:jc w:val="both"/>
      </w:pPr>
    </w:p>
    <w:p w14:paraId="355B8731" w14:textId="6B0CBF65" w:rsidR="00B97339" w:rsidRDefault="00B97339" w:rsidP="006A64AF">
      <w:pPr>
        <w:jc w:val="both"/>
      </w:pPr>
      <w:r>
        <w:t>Depois de aprendermos os fundamentos da linguagem PROLOG e da programação em lógica, entramos assim na extensão à programação em lógica, utilizada neste trabalho. Pretendemos, sobretudo, compreender e solidificar as matérias leccionadas nas aulas da unidade curricular, nomeadamente na representação de conhecimento imperfeito.</w:t>
      </w:r>
    </w:p>
    <w:p w14:paraId="019B0DAD" w14:textId="77777777" w:rsidR="00634437" w:rsidRDefault="00634437" w:rsidP="00D73D64">
      <w:pPr>
        <w:ind w:firstLine="720"/>
        <w:jc w:val="both"/>
      </w:pPr>
    </w:p>
    <w:p w14:paraId="34685847" w14:textId="220F58A3" w:rsidR="00634437" w:rsidRDefault="00634437" w:rsidP="00634437">
      <w:pPr>
        <w:pStyle w:val="Heading2"/>
      </w:pPr>
      <w:bookmarkStart w:id="3" w:name="_Toc261445268"/>
      <w:r>
        <w:t>Objectivos</w:t>
      </w:r>
      <w:bookmarkEnd w:id="3"/>
    </w:p>
    <w:p w14:paraId="41C83713" w14:textId="77777777" w:rsidR="00634437" w:rsidRDefault="00634437" w:rsidP="00634437"/>
    <w:p w14:paraId="38F5AB88" w14:textId="3BAECADE" w:rsidR="00634437" w:rsidRDefault="00634437" w:rsidP="006A64AF">
      <w:pPr>
        <w:jc w:val="both"/>
      </w:pPr>
      <w:r>
        <w:t>A aplicação em PROLOG deverá implementar as seguintes funcionalidades:</w:t>
      </w:r>
    </w:p>
    <w:p w14:paraId="26145C45" w14:textId="77777777" w:rsidR="00634437" w:rsidRPr="00634437" w:rsidRDefault="00634437" w:rsidP="006A64AF">
      <w:pPr>
        <w:jc w:val="both"/>
      </w:pPr>
    </w:p>
    <w:p w14:paraId="2F0E731B" w14:textId="756C7D1E" w:rsidR="00634437" w:rsidRDefault="00634437" w:rsidP="006A64AF">
      <w:pPr>
        <w:jc w:val="both"/>
      </w:pPr>
      <w:r>
        <w:t>-  Representar conhecimento positivo e negativo;</w:t>
      </w:r>
    </w:p>
    <w:p w14:paraId="5CD98A3A" w14:textId="6481A004" w:rsidR="00634437" w:rsidRDefault="00634437" w:rsidP="006A64AF">
      <w:pPr>
        <w:jc w:val="both"/>
      </w:pPr>
      <w:r>
        <w:t>- Representar casos de conhecimento imperfeito, pela utilização de valores nulos de todos os tipos estudados;</w:t>
      </w:r>
    </w:p>
    <w:p w14:paraId="2098A80B" w14:textId="6736D84D" w:rsidR="00634437" w:rsidRDefault="00634437" w:rsidP="006A64AF">
      <w:pPr>
        <w:jc w:val="both"/>
      </w:pPr>
      <w:r>
        <w:t>- Representar invariantes que designem restrições à inserção e à remoção de conhecimento do sistema;</w:t>
      </w:r>
    </w:p>
    <w:p w14:paraId="1B7360BA" w14:textId="72C130D6" w:rsidR="00634437" w:rsidRDefault="00634437" w:rsidP="00634437">
      <w:pPr>
        <w:jc w:val="both"/>
      </w:pPr>
      <w:r>
        <w:t>- Construir os procedimentos adequados a lidar com a problemática da evolução do conhecimento;</w:t>
      </w:r>
    </w:p>
    <w:p w14:paraId="4B9D9185" w14:textId="04812F3D" w:rsidR="00191F77" w:rsidRPr="00D11B56" w:rsidRDefault="00634437" w:rsidP="00634437">
      <w:pPr>
        <w:jc w:val="both"/>
      </w:pPr>
      <w:r>
        <w:t>- Desenvolver um sistema de inferência capaz de implementar os mecanismos de raciocínio inerentes a estes sistemas.</w:t>
      </w:r>
    </w:p>
    <w:p w14:paraId="2890BC3B" w14:textId="58E40B24" w:rsidR="00191F77" w:rsidRPr="00D11B56" w:rsidRDefault="00191F77" w:rsidP="000E6D21">
      <w:pPr>
        <w:jc w:val="both"/>
      </w:pPr>
      <w:r w:rsidRPr="00D11B56">
        <w:br w:type="page"/>
      </w:r>
    </w:p>
    <w:p w14:paraId="1B3D16DD" w14:textId="3F8C4BC7" w:rsidR="00191F77" w:rsidRPr="00D11B56" w:rsidRDefault="00191F77" w:rsidP="000E6D21">
      <w:pPr>
        <w:jc w:val="both"/>
      </w:pPr>
    </w:p>
    <w:p w14:paraId="59DA58E2" w14:textId="698A6D9A" w:rsidR="00191F77" w:rsidRPr="00D11B56" w:rsidRDefault="00191F77" w:rsidP="00D2251B">
      <w:pPr>
        <w:pStyle w:val="Heading1"/>
        <w:jc w:val="both"/>
      </w:pPr>
      <w:bookmarkStart w:id="4" w:name="_Toc261445269"/>
      <w:r w:rsidRPr="00D11B56">
        <w:t>Descrição do Trabalho e Análise de Resultados</w:t>
      </w:r>
      <w:bookmarkEnd w:id="4"/>
    </w:p>
    <w:p w14:paraId="61BDBCC9" w14:textId="246AAD9E" w:rsidR="000A691E" w:rsidRDefault="000A691E" w:rsidP="00D2251B">
      <w:pPr>
        <w:pStyle w:val="Heading2"/>
      </w:pPr>
      <w:bookmarkStart w:id="5" w:name="_Toc261445270"/>
      <w:r w:rsidRPr="00D11B56">
        <w:t>Interpretação do problema</w:t>
      </w:r>
      <w:bookmarkEnd w:id="5"/>
    </w:p>
    <w:p w14:paraId="3BA980DD" w14:textId="77777777" w:rsidR="00514CE2" w:rsidRPr="00514CE2" w:rsidRDefault="00514CE2" w:rsidP="006A64AF">
      <w:pPr>
        <w:jc w:val="both"/>
      </w:pPr>
    </w:p>
    <w:p w14:paraId="6478D824" w14:textId="0DB98B60" w:rsidR="00BE4DFE" w:rsidRDefault="00BE4DFE" w:rsidP="006A64AF">
      <w:pPr>
        <w:jc w:val="both"/>
      </w:pPr>
      <w:r>
        <w:t xml:space="preserve">Segundo o enunciado pretendia-se </w:t>
      </w:r>
      <w:r w:rsidRPr="00BE4DFE">
        <w:t>caracterizar um universo de discurso de âmbito farmacológico</w:t>
      </w:r>
      <w:r>
        <w:t>. Para tal o grupo de trabalho, depois de discutir a melhor forma de abordar todos os objectivos propostos, decidiu considerar o seguinte conhecimento:</w:t>
      </w:r>
    </w:p>
    <w:p w14:paraId="2B7FA20C" w14:textId="77777777" w:rsidR="00BE4DFE" w:rsidRDefault="00BE4DFE" w:rsidP="006A64AF">
      <w:pPr>
        <w:jc w:val="both"/>
      </w:pPr>
    </w:p>
    <w:p w14:paraId="5220F7FF" w14:textId="12D5FFE9" w:rsidR="00BE4DFE" w:rsidRDefault="00A673ED" w:rsidP="006A64AF">
      <w:pPr>
        <w:ind w:firstLine="720"/>
        <w:jc w:val="both"/>
      </w:pPr>
      <w:r>
        <w:t xml:space="preserve">- </w:t>
      </w:r>
      <w:r w:rsidR="00BE4DFE">
        <w:t>Tipo de farmácia: local ou de hospital</w:t>
      </w:r>
    </w:p>
    <w:p w14:paraId="5A786D51" w14:textId="66787060" w:rsidR="00BE4DFE" w:rsidRDefault="00A673ED" w:rsidP="006A64AF">
      <w:pPr>
        <w:ind w:firstLine="720"/>
        <w:jc w:val="both"/>
      </w:pPr>
      <w:r>
        <w:t xml:space="preserve">- </w:t>
      </w:r>
      <w:r w:rsidR="00BE4DFE">
        <w:t xml:space="preserve">Medicamentos: </w:t>
      </w:r>
      <w:r w:rsidR="00BE4DFE" w:rsidRPr="00BE4DFE">
        <w:t>principio activo,</w:t>
      </w:r>
      <w:r w:rsidR="00BE4DFE">
        <w:t xml:space="preserve"> </w:t>
      </w:r>
      <w:r w:rsidR="00BE4DFE" w:rsidRPr="00BE4DFE">
        <w:t>nome,</w:t>
      </w:r>
      <w:r w:rsidR="00476ECD">
        <w:t xml:space="preserve"> formato,</w:t>
      </w:r>
      <w:r w:rsidR="00BE4DFE">
        <w:t xml:space="preserve">apresentação e </w:t>
      </w:r>
      <w:r w:rsidR="00BE4DFE" w:rsidRPr="00BE4DFE">
        <w:t>doença</w:t>
      </w:r>
      <w:r w:rsidR="00BE4DFE">
        <w:t>(aplicação clinica)</w:t>
      </w:r>
    </w:p>
    <w:p w14:paraId="0C70378A" w14:textId="14119FD6" w:rsidR="00BE4DFE" w:rsidRDefault="00A673ED" w:rsidP="006A64AF">
      <w:pPr>
        <w:ind w:firstLine="720"/>
        <w:jc w:val="both"/>
      </w:pPr>
      <w:r>
        <w:t xml:space="preserve">- </w:t>
      </w:r>
      <w:r w:rsidR="00BE4DFE">
        <w:t xml:space="preserve">Datas: </w:t>
      </w:r>
      <w:r w:rsidR="00BE4DFE" w:rsidRPr="00BE4DFE">
        <w:t xml:space="preserve">data </w:t>
      </w:r>
      <w:r w:rsidR="00BE4DFE">
        <w:t>de colocaçã</w:t>
      </w:r>
      <w:r w:rsidR="00BE4DFE" w:rsidRPr="00BE4DFE">
        <w:t>o</w:t>
      </w:r>
      <w:r w:rsidR="00BE4DFE">
        <w:t xml:space="preserve"> no mercado e </w:t>
      </w:r>
      <w:r w:rsidR="00BE4DFE" w:rsidRPr="00BE4DFE">
        <w:t>data</w:t>
      </w:r>
      <w:r w:rsidR="00BE4DFE">
        <w:t xml:space="preserve"> de</w:t>
      </w:r>
      <w:r w:rsidR="00BE4DFE" w:rsidRPr="00BE4DFE">
        <w:t xml:space="preserve"> validade</w:t>
      </w:r>
    </w:p>
    <w:p w14:paraId="2889FF89" w14:textId="032D8347" w:rsidR="00BE4DFE" w:rsidRDefault="00A673ED" w:rsidP="006A64AF">
      <w:pPr>
        <w:ind w:firstLine="720"/>
        <w:jc w:val="both"/>
      </w:pPr>
      <w:r>
        <w:t xml:space="preserve">- </w:t>
      </w:r>
      <w:r w:rsidR="00BE4DFE">
        <w:t>Preços: normal ou reformado</w:t>
      </w:r>
    </w:p>
    <w:p w14:paraId="1D14E23E" w14:textId="5ED122AA" w:rsidR="000A691E" w:rsidRPr="00D11B56" w:rsidRDefault="00BE4DFE" w:rsidP="00BE4DFE">
      <w:r>
        <w:t xml:space="preserve"> </w:t>
      </w:r>
    </w:p>
    <w:p w14:paraId="2B9340B2" w14:textId="45382CC1" w:rsidR="000A691E" w:rsidRPr="00D11B56" w:rsidRDefault="000A691E" w:rsidP="00D2251B">
      <w:pPr>
        <w:pStyle w:val="Heading2"/>
      </w:pPr>
      <w:bookmarkStart w:id="6" w:name="_Toc261445271"/>
      <w:r w:rsidRPr="00D11B56">
        <w:t>Base de Conhecimento</w:t>
      </w:r>
      <w:bookmarkEnd w:id="6"/>
      <w:r w:rsidRPr="00D11B56">
        <w:t xml:space="preserve">    </w:t>
      </w:r>
    </w:p>
    <w:p w14:paraId="24DE2BD5" w14:textId="77777777" w:rsidR="00BF3CE9" w:rsidRDefault="00BF3CE9" w:rsidP="000E6D21">
      <w:pPr>
        <w:jc w:val="both"/>
      </w:pPr>
    </w:p>
    <w:p w14:paraId="49616A8D" w14:textId="401DE66F" w:rsidR="00985F9E" w:rsidRDefault="00BF3CE9" w:rsidP="000E6D21">
      <w:pPr>
        <w:jc w:val="both"/>
      </w:pPr>
      <w:r>
        <w:t xml:space="preserve">Depois de definido o que se </w:t>
      </w:r>
      <w:r w:rsidR="006314CE">
        <w:t>pretendia construir</w:t>
      </w:r>
      <w:r>
        <w:t xml:space="preserve"> foi necessário criar um conjunto de predicados</w:t>
      </w:r>
      <w:r w:rsidR="00985F9E">
        <w:t xml:space="preserve"> para lidar com a base de conhecimentos.</w:t>
      </w:r>
    </w:p>
    <w:p w14:paraId="0FC670EF" w14:textId="77777777" w:rsidR="008906F3" w:rsidRDefault="008906F3" w:rsidP="000E6D21">
      <w:pPr>
        <w:jc w:val="both"/>
      </w:pPr>
    </w:p>
    <w:p w14:paraId="779925AF" w14:textId="62D6164A" w:rsidR="00B22E6D" w:rsidRDefault="008906F3" w:rsidP="000E6D21">
      <w:pPr>
        <w:jc w:val="both"/>
      </w:pPr>
      <w:r>
        <w:t>m</w:t>
      </w:r>
      <w:r w:rsidR="00985F9E">
        <w:t>edicamento</w:t>
      </w:r>
      <w:r>
        <w:t xml:space="preserve">: </w:t>
      </w:r>
      <w:r w:rsidR="00E030C0">
        <w:t xml:space="preserve">identificação(ID), </w:t>
      </w:r>
      <w:r w:rsidR="00E030C0" w:rsidRPr="00E030C0">
        <w:t>principio activo, um nome comercial, apresentação farmacêutica</w:t>
      </w:r>
      <w:r w:rsidR="00E030C0">
        <w:t xml:space="preserve"> e </w:t>
      </w:r>
      <w:r w:rsidR="00E030C0" w:rsidRPr="00E030C0">
        <w:t>aplicação clinica</w:t>
      </w:r>
    </w:p>
    <w:p w14:paraId="3C492071" w14:textId="77777777" w:rsidR="008906F3" w:rsidRDefault="008906F3" w:rsidP="000E6D21">
      <w:pPr>
        <w:jc w:val="both"/>
      </w:pPr>
    </w:p>
    <w:p w14:paraId="5C6E5901" w14:textId="7ADDA274" w:rsidR="008906F3" w:rsidRDefault="008906F3" w:rsidP="000E6D21">
      <w:pPr>
        <w:jc w:val="both"/>
      </w:pPr>
      <w:r>
        <w:t>data: ID do medicamento, data de introdução no mercado e data de validade</w:t>
      </w:r>
    </w:p>
    <w:p w14:paraId="4E67B027" w14:textId="77777777" w:rsidR="008906F3" w:rsidRDefault="008906F3" w:rsidP="000E6D21">
      <w:pPr>
        <w:jc w:val="both"/>
      </w:pPr>
    </w:p>
    <w:p w14:paraId="23AE37A0" w14:textId="314BBA0A" w:rsidR="008906F3" w:rsidRDefault="008906F3" w:rsidP="000E6D21">
      <w:pPr>
        <w:jc w:val="both"/>
      </w:pPr>
      <w:r>
        <w:t>tipoFar: ID do medicamento, tipo de farmácia que pode ser local ou de hospital</w:t>
      </w:r>
    </w:p>
    <w:p w14:paraId="34796CB2" w14:textId="77777777" w:rsidR="008906F3" w:rsidRDefault="008906F3" w:rsidP="000E6D21">
      <w:pPr>
        <w:jc w:val="both"/>
      </w:pPr>
    </w:p>
    <w:p w14:paraId="412CCF26" w14:textId="7D646F47" w:rsidR="008906F3" w:rsidRDefault="008906F3" w:rsidP="000E6D21">
      <w:pPr>
        <w:jc w:val="both"/>
      </w:pPr>
      <w:r>
        <w:t>preco: ID do medicamento, tipo de preço a aplicar que pode ser normal ou para reformados e o preço respectivo</w:t>
      </w:r>
    </w:p>
    <w:p w14:paraId="5CCAAD46" w14:textId="77777777" w:rsidR="00B253F1" w:rsidRDefault="00B253F1" w:rsidP="000E6D21">
      <w:pPr>
        <w:jc w:val="both"/>
      </w:pPr>
    </w:p>
    <w:p w14:paraId="66664459" w14:textId="512D6DFC" w:rsidR="00B253F1" w:rsidRDefault="00B253F1" w:rsidP="00B253F1">
      <w:pPr>
        <w:pStyle w:val="Heading3"/>
      </w:pPr>
      <w:bookmarkStart w:id="7" w:name="_Toc261445272"/>
      <w:r>
        <w:t>Medicamentos</w:t>
      </w:r>
      <w:bookmarkEnd w:id="7"/>
    </w:p>
    <w:p w14:paraId="74DC7BAE" w14:textId="77777777" w:rsidR="00DB655B" w:rsidRDefault="00DB655B" w:rsidP="00DB655B"/>
    <w:p w14:paraId="136ADE7B" w14:textId="512AA4AB" w:rsidR="00DB655B" w:rsidRDefault="00DB655B" w:rsidP="00DB655B">
      <w:pPr>
        <w:jc w:val="both"/>
      </w:pPr>
      <w:r>
        <w:t>Descrito por um código de identificação(ID), um principio activo, um nome comercial, apresentação farmacêutica(</w:t>
      </w:r>
      <w:r w:rsidRPr="008906F3">
        <w:t>pomada, xarope, comprimido</w:t>
      </w:r>
      <w:r>
        <w:t>, etc.) e uma aplicação clinica. Os medicamentos são o foco principal de todo o projecto, sendo que a eles vão estar associados, por exemplo datas e preços.</w:t>
      </w:r>
    </w:p>
    <w:p w14:paraId="6BFC1C32" w14:textId="77777777" w:rsidR="00DB655B" w:rsidRDefault="00DB655B" w:rsidP="004B22A4"/>
    <w:p w14:paraId="68174D0F" w14:textId="5DD7FA12" w:rsidR="00E030C0" w:rsidRDefault="004B22A4" w:rsidP="004B22A4">
      <w:r>
        <w:t>Conhecimento perfeito, positivo</w:t>
      </w:r>
      <w:r w:rsidR="005174BC">
        <w:t>:</w:t>
      </w:r>
    </w:p>
    <w:p w14:paraId="275DC96C" w14:textId="77777777" w:rsidR="00E030C0" w:rsidRDefault="00E030C0" w:rsidP="004B22A4"/>
    <w:p w14:paraId="3CF933AC" w14:textId="4B249092" w:rsidR="005174BC" w:rsidRDefault="00E030C0" w:rsidP="004B22A4">
      <w:r w:rsidRPr="00E030C0">
        <mc:AlternateContent>
          <mc:Choice Requires="wps">
            <w:drawing>
              <wp:inline distT="0" distB="0" distL="0" distR="0" wp14:anchorId="54CB1D76" wp14:editId="0F360B57">
                <wp:extent cx="5257800" cy="739140"/>
                <wp:effectExtent l="0" t="0" r="25400" b="2286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39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A164F9" w14:textId="77777777" w:rsidR="00785652" w:rsidRPr="0017571C" w:rsidRDefault="00785652" w:rsidP="00E030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7571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dicamento(a001,ibuprofeno,brufen,comprimido,febre).</w:t>
                            </w:r>
                          </w:p>
                          <w:p w14:paraId="67AB7587" w14:textId="77777777" w:rsidR="00785652" w:rsidRPr="0017571C" w:rsidRDefault="00785652" w:rsidP="00E030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7571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dicamento(a002,butilescopolamina,buscopan,comprimido,'dor abdominal').</w:t>
                            </w:r>
                          </w:p>
                          <w:p w14:paraId="37C8AA6A" w14:textId="77777777" w:rsidR="00785652" w:rsidRPr="0017571C" w:rsidRDefault="00785652" w:rsidP="00E030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7571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dicamento(a003,iodopovidona,betadine,pomada,feridas).</w:t>
                            </w:r>
                          </w:p>
                          <w:p w14:paraId="283E6D57" w14:textId="77777777" w:rsidR="00785652" w:rsidRPr="0017571C" w:rsidRDefault="00785652" w:rsidP="00E030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7571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dicamento(a004,'oxido de zinco',halibut,pomada,queimaduras).</w:t>
                            </w:r>
                          </w:p>
                          <w:p w14:paraId="7DF56B5B" w14:textId="77777777" w:rsidR="00785652" w:rsidRPr="0017571C" w:rsidRDefault="00785652" w:rsidP="00E030C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7571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dicamento(a005,bnzidamina,'tantum verde',pastilha,'dores de garganta'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8" type="#_x0000_t202" style="width:414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" filled="f" strokecolor="#56633d">
                <v:textbox style="mso-fit-shape-to-text:t" inset="2emu">
                  <w:txbxContent>
                    <w:p w14:paraId="41A164F9" w14:textId="77777777" w:rsidR="00785652" w:rsidRPr="0017571C" w:rsidRDefault="00785652" w:rsidP="00E030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7571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dicamento(a001,ibuprofeno,brufen,comprimido,febre).</w:t>
                      </w:r>
                    </w:p>
                    <w:p w14:paraId="67AB7587" w14:textId="77777777" w:rsidR="00785652" w:rsidRPr="0017571C" w:rsidRDefault="00785652" w:rsidP="00E030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7571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dicamento(a002,butilescopolamina,buscopan,comprimido,'dor abdominal').</w:t>
                      </w:r>
                    </w:p>
                    <w:p w14:paraId="37C8AA6A" w14:textId="77777777" w:rsidR="00785652" w:rsidRPr="0017571C" w:rsidRDefault="00785652" w:rsidP="00E030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7571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dicamento(a003,iodopovidona,betadine,pomada,feridas).</w:t>
                      </w:r>
                    </w:p>
                    <w:p w14:paraId="283E6D57" w14:textId="77777777" w:rsidR="00785652" w:rsidRPr="0017571C" w:rsidRDefault="00785652" w:rsidP="00E030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7571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dicamento(a004,'oxido de zinco',halibut,pomada,queimaduras).</w:t>
                      </w:r>
                    </w:p>
                    <w:p w14:paraId="7DF56B5B" w14:textId="77777777" w:rsidR="00785652" w:rsidRPr="0017571C" w:rsidRDefault="00785652" w:rsidP="00E030C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7571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dicamento(a005,bnzidamina,'tantum verde',pastilha,'dores de garganta'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04EC48" w14:textId="77777777" w:rsidR="00E030C0" w:rsidRDefault="00E030C0" w:rsidP="004B22A4"/>
    <w:p w14:paraId="6762C1EC" w14:textId="77777777" w:rsidR="008E6330" w:rsidRDefault="008E6330" w:rsidP="004B22A4"/>
    <w:p w14:paraId="52B66DE6" w14:textId="77777777" w:rsidR="008E6330" w:rsidRDefault="008E6330" w:rsidP="004B22A4"/>
    <w:p w14:paraId="3BA2F15D" w14:textId="77777777" w:rsidR="008E6330" w:rsidRDefault="008E6330" w:rsidP="004B22A4"/>
    <w:p w14:paraId="182B15BB" w14:textId="77777777" w:rsidR="004970D4" w:rsidRDefault="004B22A4" w:rsidP="004B22A4">
      <w:r>
        <w:lastRenderedPageBreak/>
        <w:t>Conhecimento perfeito, negativo</w:t>
      </w:r>
      <w:r w:rsidR="005174BC">
        <w:t>:</w:t>
      </w:r>
    </w:p>
    <w:p w14:paraId="6E5E4743" w14:textId="47ED6220" w:rsidR="004970D4" w:rsidRDefault="004970D4" w:rsidP="004B22A4">
      <w:pPr>
        <w:rPr>
          <w:noProof/>
          <w:lang w:val="en-US"/>
        </w:rPr>
      </w:pPr>
      <w:r w:rsidRPr="004970D4">
        <w:rPr>
          <w:noProof/>
          <w:lang w:val="en-US"/>
        </w:rPr>
        <w:t xml:space="preserve"> </w:t>
      </w:r>
    </w:p>
    <w:p w14:paraId="22A612E6" w14:textId="31E0CD27" w:rsidR="004B22A4" w:rsidRPr="004970D4" w:rsidRDefault="004970D4" w:rsidP="004B22A4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7621E6B" wp14:editId="7A35A74A">
                <wp:extent cx="5257800" cy="350520"/>
                <wp:effectExtent l="0" t="0" r="25400" b="3048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158131" w14:textId="77777777" w:rsidR="00785652" w:rsidRPr="0017571C" w:rsidRDefault="00785652" w:rsidP="004970D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7571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medicamento(a006,valeriana,livetan,comprimido,diarreia).</w:t>
                            </w:r>
                          </w:p>
                          <w:p w14:paraId="2A0A214C" w14:textId="77777777" w:rsidR="00785652" w:rsidRPr="0017571C" w:rsidRDefault="00785652" w:rsidP="004970D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7571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medicamento(a007,dietilamina,assagim,creme,grip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9" type="#_x0000_t202" style="width:414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" filled="f" strokecolor="#56633d">
                <v:textbox style="mso-fit-shape-to-text:t" inset="2emu">
                  <w:txbxContent>
                    <w:p w14:paraId="4E158131" w14:textId="77777777" w:rsidR="00785652" w:rsidRPr="0017571C" w:rsidRDefault="00785652" w:rsidP="004970D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7571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medicamento(a006,valeriana,livetan,comprimido,diarreia).</w:t>
                      </w:r>
                    </w:p>
                    <w:p w14:paraId="2A0A214C" w14:textId="77777777" w:rsidR="00785652" w:rsidRPr="0017571C" w:rsidRDefault="00785652" w:rsidP="004970D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7571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medicamento(a007,dietilamina,assagim,creme,gripe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2FDD54" w14:textId="77777777" w:rsidR="005174BC" w:rsidRDefault="005174BC" w:rsidP="004B22A4"/>
    <w:p w14:paraId="3CDFA068" w14:textId="1A48DBBD" w:rsidR="004B22A4" w:rsidRDefault="004B22A4" w:rsidP="004B22A4">
      <w:r>
        <w:t>Conhecimento imperfeito, incerto</w:t>
      </w:r>
      <w:r w:rsidR="005174BC">
        <w:t>:</w:t>
      </w:r>
    </w:p>
    <w:p w14:paraId="1C76B47B" w14:textId="77777777" w:rsidR="004970D4" w:rsidRDefault="004970D4" w:rsidP="004B22A4"/>
    <w:p w14:paraId="63A7ABB3" w14:textId="3CC0DBC3" w:rsidR="005174BC" w:rsidRDefault="004970D4" w:rsidP="004B22A4">
      <w:r>
        <w:rPr>
          <w:noProof/>
          <w:lang w:val="en-US"/>
        </w:rPr>
        <mc:AlternateContent>
          <mc:Choice Requires="wps">
            <w:drawing>
              <wp:inline distT="0" distB="0" distL="0" distR="0" wp14:anchorId="4DBBA5CD" wp14:editId="32D47AC5">
                <wp:extent cx="5259070" cy="350520"/>
                <wp:effectExtent l="0" t="0" r="24130" b="3048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07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8229848" w14:textId="77777777" w:rsidR="00785652" w:rsidRPr="0017571C" w:rsidRDefault="00785652" w:rsidP="004970D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7571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medicamento(a008,sodio,maxfluor,comprimido,algum) ).</w:t>
                            </w:r>
                          </w:p>
                          <w:p w14:paraId="6238EBF4" w14:textId="77777777" w:rsidR="00785652" w:rsidRPr="0017571C" w:rsidRDefault="00785652" w:rsidP="004970D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7571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medicamento(a009,tirotricina,mebocaina,algum,gripe)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0" type="#_x0000_t202" style="width:414.1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" filled="f" strokecolor="#56633d">
                <v:textbox style="mso-fit-shape-to-text:t" inset="2emu">
                  <w:txbxContent>
                    <w:p w14:paraId="78229848" w14:textId="77777777" w:rsidR="00785652" w:rsidRPr="0017571C" w:rsidRDefault="00785652" w:rsidP="004970D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7571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medicamento(a008,sodio,maxfluor,comprimido,algum) ).</w:t>
                      </w:r>
                    </w:p>
                    <w:p w14:paraId="6238EBF4" w14:textId="77777777" w:rsidR="00785652" w:rsidRPr="0017571C" w:rsidRDefault="00785652" w:rsidP="004970D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7571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medicamento(a009,tirotricina,mebocaina,algum,gripe) 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F68F27" w14:textId="77777777" w:rsidR="004970D4" w:rsidRDefault="004970D4" w:rsidP="004B22A4"/>
    <w:p w14:paraId="67D986A4" w14:textId="4E5608E9" w:rsidR="00DB655B" w:rsidRDefault="00DB655B" w:rsidP="006A64AF">
      <w:pPr>
        <w:jc w:val="both"/>
      </w:pPr>
      <w:r>
        <w:t>Note-se, por exemplo, que no primeiro exemplo a aplicação clinica é ‘algum’. Isto introduz incerteza.</w:t>
      </w:r>
    </w:p>
    <w:p w14:paraId="495D7BD7" w14:textId="62F6045A" w:rsidR="004B22A4" w:rsidRDefault="004B22A4" w:rsidP="006A64AF">
      <w:pPr>
        <w:jc w:val="both"/>
      </w:pPr>
    </w:p>
    <w:p w14:paraId="2264D062" w14:textId="1E925BC3" w:rsidR="004B22A4" w:rsidRDefault="004B22A4" w:rsidP="006A64AF">
      <w:pPr>
        <w:jc w:val="both"/>
      </w:pPr>
      <w:r>
        <w:t>Conhecimento imperfeito, impreciso</w:t>
      </w:r>
      <w:r w:rsidR="005174BC">
        <w:t>:</w:t>
      </w:r>
    </w:p>
    <w:p w14:paraId="5DDE950C" w14:textId="77777777" w:rsidR="004970D4" w:rsidRDefault="004970D4" w:rsidP="004B22A4"/>
    <w:p w14:paraId="6D48719E" w14:textId="6AF0C8C8" w:rsidR="005174BC" w:rsidRDefault="00E21F4A" w:rsidP="004B22A4">
      <w:r w:rsidRPr="00E21F4A">
        <w:rPr>
          <w:noProof/>
          <w:lang w:val="en-US"/>
        </w:rPr>
        <mc:AlternateContent>
          <mc:Choice Requires="wps">
            <w:drawing>
              <wp:inline distT="0" distB="0" distL="0" distR="0" wp14:anchorId="3253A282" wp14:editId="4D8E26D3">
                <wp:extent cx="5257800" cy="350520"/>
                <wp:effectExtent l="0" t="0" r="25400" b="3048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11EBE1" w14:textId="77777777" w:rsidR="00785652" w:rsidRPr="0017571C" w:rsidRDefault="00785652" w:rsidP="00E21F4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7571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medicamento(a010,ambroxol,mucosolvan,xarope,expectoracao) ).</w:t>
                            </w:r>
                          </w:p>
                          <w:p w14:paraId="3192E1E4" w14:textId="77777777" w:rsidR="00785652" w:rsidRPr="0017571C" w:rsidRDefault="00785652" w:rsidP="00E21F4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7571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medicamento(a011,ambroxol,mucodrenol,xarope,expectoracao)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31" type="#_x0000_t202" style="width:414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" filled="f" strokecolor="#56633d">
                <v:textbox style="mso-fit-shape-to-text:t" inset="2emu">
                  <w:txbxContent>
                    <w:p w14:paraId="1311EBE1" w14:textId="77777777" w:rsidR="00785652" w:rsidRPr="0017571C" w:rsidRDefault="00785652" w:rsidP="00E21F4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7571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medicamento(a010,ambroxol,mucosolvan,xarope,expectoracao) ).</w:t>
                      </w:r>
                    </w:p>
                    <w:p w14:paraId="3192E1E4" w14:textId="77777777" w:rsidR="00785652" w:rsidRPr="0017571C" w:rsidRDefault="00785652" w:rsidP="00E21F4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7571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medicamento(a011,ambroxol,mucodrenol,xarope,expectoracao) 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A48E40" w14:textId="77777777" w:rsidR="00E21F4A" w:rsidRDefault="00E21F4A" w:rsidP="004B22A4"/>
    <w:p w14:paraId="111136B2" w14:textId="03D54141" w:rsidR="00DB655B" w:rsidRDefault="00DB655B" w:rsidP="004B22A4">
      <w:r>
        <w:t>Aqui os dois medicamentos são exactamente iguais, excepto no seu nome comercial.</w:t>
      </w:r>
    </w:p>
    <w:p w14:paraId="3FC09A19" w14:textId="77777777" w:rsidR="004B22A4" w:rsidRDefault="004B22A4" w:rsidP="004B22A4"/>
    <w:p w14:paraId="51CD502D" w14:textId="13A9F114" w:rsidR="004970D4" w:rsidRDefault="004B22A4" w:rsidP="004B22A4">
      <w:r>
        <w:t>Conhecimento imperfeito,</w:t>
      </w:r>
      <w:r w:rsidR="00DB655B">
        <w:t xml:space="preserve"> </w:t>
      </w:r>
      <w:r>
        <w:t>interdito</w:t>
      </w:r>
      <w:r w:rsidR="005174BC">
        <w:t>:</w:t>
      </w:r>
    </w:p>
    <w:p w14:paraId="7E73BCA4" w14:textId="77777777" w:rsidR="004970D4" w:rsidRDefault="004970D4" w:rsidP="004B22A4"/>
    <w:p w14:paraId="37A6C2F1" w14:textId="7EA09FC8" w:rsidR="005174BC" w:rsidRDefault="004970D4" w:rsidP="000E6D21">
      <w:pPr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31EB650" wp14:editId="7C45023C">
                <wp:extent cx="5257800" cy="220980"/>
                <wp:effectExtent l="0" t="0" r="25400" b="3302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925A56" w14:textId="77777777" w:rsidR="00785652" w:rsidRPr="0017571C" w:rsidRDefault="00785652" w:rsidP="004970D4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7571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edicamento(a012,interdito,memoria,comprimido,memori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" o:spid="_x0000_s1032" type="#_x0000_t202" style="width:414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" filled="f" strokecolor="#56633d">
                <v:textbox style="mso-fit-shape-to-text:t" inset="2emu">
                  <w:txbxContent>
                    <w:p w14:paraId="79925A56" w14:textId="77777777" w:rsidR="00785652" w:rsidRPr="0017571C" w:rsidRDefault="00785652" w:rsidP="004970D4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7571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edicamento(a012,interdito,memoria,comprimido,memori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18E1BB" w14:textId="77777777" w:rsidR="004970D4" w:rsidRDefault="004970D4" w:rsidP="000E6D21">
      <w:pPr>
        <w:jc w:val="both"/>
      </w:pPr>
    </w:p>
    <w:p w14:paraId="4F5E7ABB" w14:textId="5CC96AE1" w:rsidR="004970D4" w:rsidRDefault="004970D4" w:rsidP="006A64AF">
      <w:pPr>
        <w:jc w:val="both"/>
      </w:pPr>
      <w:r>
        <w:t xml:space="preserve">Note-se que aqui a substância activa é </w:t>
      </w:r>
      <w:r w:rsidR="008E6330">
        <w:t>‘</w:t>
      </w:r>
      <w:r>
        <w:t>interdito</w:t>
      </w:r>
      <w:r w:rsidR="008E6330">
        <w:t>’</w:t>
      </w:r>
      <w:r>
        <w:t xml:space="preserve">. </w:t>
      </w:r>
    </w:p>
    <w:p w14:paraId="3F08CAF2" w14:textId="77777777" w:rsidR="004970D4" w:rsidRDefault="004970D4" w:rsidP="006A64AF">
      <w:pPr>
        <w:jc w:val="both"/>
      </w:pPr>
    </w:p>
    <w:p w14:paraId="610F8FE0" w14:textId="6EF027A8" w:rsidR="00401C56" w:rsidRDefault="00401C56" w:rsidP="006A64AF">
      <w:pPr>
        <w:jc w:val="both"/>
      </w:pPr>
      <w:r>
        <w:t xml:space="preserve">Para além disto adicionamos os seguintes </w:t>
      </w:r>
      <w:r w:rsidRPr="00341BF9">
        <w:rPr>
          <w:b/>
          <w:color w:val="FF6600"/>
        </w:rPr>
        <w:t>invariantes</w:t>
      </w:r>
      <w:r w:rsidR="00C135EB">
        <w:t>, de modo a obter uma correcta remoção e inserção</w:t>
      </w:r>
      <w:r w:rsidR="00476ECD">
        <w:t xml:space="preserve"> e manter a nossa base de conhecimento consistente</w:t>
      </w:r>
      <w:r w:rsidR="00884A2E">
        <w:t>.</w:t>
      </w:r>
    </w:p>
    <w:p w14:paraId="6EA96CB5" w14:textId="77777777" w:rsidR="00C135EB" w:rsidRDefault="00C135EB" w:rsidP="006A64AF">
      <w:pPr>
        <w:jc w:val="both"/>
      </w:pPr>
    </w:p>
    <w:p w14:paraId="31DFB345" w14:textId="68A39BB4" w:rsidR="00C135EB" w:rsidRDefault="00C135EB" w:rsidP="006A64AF">
      <w:pPr>
        <w:jc w:val="both"/>
      </w:pPr>
      <w:r>
        <w:t>Garante que não estamos a inserir um medicamento com ID repetido</w:t>
      </w:r>
      <w:r w:rsidR="00BF2795">
        <w:t>:</w:t>
      </w:r>
    </w:p>
    <w:p w14:paraId="3F975317" w14:textId="77777777" w:rsidR="00AC75E8" w:rsidRDefault="00AC75E8" w:rsidP="00C135EB">
      <w:pPr>
        <w:jc w:val="both"/>
      </w:pPr>
    </w:p>
    <w:p w14:paraId="1DDAE543" w14:textId="53E32851" w:rsidR="00C135EB" w:rsidRDefault="00BF2795" w:rsidP="00C135EB">
      <w:pPr>
        <w:jc w:val="both"/>
      </w:pPr>
      <w:r w:rsidRPr="00BF2795">
        <w:rPr>
          <w:rFonts w:ascii="Courier New" w:hAnsi="Courier New" w:cs="Courier New"/>
          <w:noProof/>
          <w:color w:val="80945B" w:themeColor="accent2" w:themeShade="BF"/>
          <w:sz w:val="18"/>
          <w:szCs w:val="18"/>
          <w:lang w:val="en-US"/>
        </w:rPr>
        <mc:AlternateContent>
          <mc:Choice Requires="wps">
            <w:drawing>
              <wp:inline distT="0" distB="0" distL="0" distR="0" wp14:anchorId="0DA06AA7" wp14:editId="7D16E5F5">
                <wp:extent cx="5260063" cy="434340"/>
                <wp:effectExtent l="0" t="0" r="23495" b="3048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1B36BE" w14:textId="77777777" w:rsidR="00785652" w:rsidRPr="00BF2795" w:rsidRDefault="00785652" w:rsidP="00C135EB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F27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medicamento(ID,P,N,F,D) :: (solucoes(ID, medicamento(ID,_,_,_,_), L),</w:t>
                            </w:r>
                          </w:p>
                          <w:p w14:paraId="360FF715" w14:textId="77777777" w:rsidR="00785652" w:rsidRPr="00BF2795" w:rsidRDefault="00785652" w:rsidP="00BF2795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F27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primento(L,G), G==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3" type="#_x0000_t202" style="width:414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" filled="f" strokecolor="#55623c [1605]">
                <v:textbox style="mso-fit-shape-to-text:t" inset="2emu">
                  <w:txbxContent>
                    <w:p w14:paraId="331B36BE" w14:textId="77777777" w:rsidR="00785652" w:rsidRPr="00BF2795" w:rsidRDefault="00785652" w:rsidP="00C135EB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F27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medicamento(ID,P,N,F,D) :: (solucoes(ID, medicamento(ID,_,_,_,_), L),</w:t>
                      </w:r>
                    </w:p>
                    <w:p w14:paraId="360FF715" w14:textId="77777777" w:rsidR="00785652" w:rsidRPr="00BF2795" w:rsidRDefault="00785652" w:rsidP="00BF2795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F27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primento(L,G), G==1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23EA11" w14:textId="77777777" w:rsidR="00BF2795" w:rsidRDefault="00BF2795" w:rsidP="00C135EB">
      <w:pPr>
        <w:jc w:val="both"/>
      </w:pPr>
    </w:p>
    <w:p w14:paraId="719A0F42" w14:textId="67993316" w:rsidR="00C135EB" w:rsidRDefault="00C135EB" w:rsidP="006A64AF">
      <w:pPr>
        <w:jc w:val="both"/>
      </w:pPr>
      <w:r>
        <w:t>Garante que não existe conhecimento negativo para o positivo que estamos a inserir</w:t>
      </w:r>
      <w:r w:rsidR="00BF2795">
        <w:t>:</w:t>
      </w:r>
    </w:p>
    <w:p w14:paraId="2B5B67A8" w14:textId="77777777" w:rsidR="00AC75E8" w:rsidRDefault="00AC75E8" w:rsidP="00C135EB">
      <w:pPr>
        <w:jc w:val="both"/>
      </w:pPr>
    </w:p>
    <w:p w14:paraId="4D090F24" w14:textId="34D3C114" w:rsidR="00C135EB" w:rsidRDefault="00BF2795" w:rsidP="00C135EB">
      <w:pPr>
        <w:jc w:val="both"/>
      </w:pPr>
      <w:r w:rsidRPr="00BF2795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inline distT="0" distB="0" distL="0" distR="0" wp14:anchorId="55B3EC85" wp14:editId="46691FA3">
                <wp:extent cx="5260063" cy="605790"/>
                <wp:effectExtent l="0" t="0" r="23495" b="2921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605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AD0513" w14:textId="77777777" w:rsidR="00785652" w:rsidRPr="00BF2795" w:rsidRDefault="00785652" w:rsidP="00C135EB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F27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medicamento(ID,P,N,F,D) :: (solucoes(ID, (-medicamento(ID,P,N,F,D)), L),</w:t>
                            </w:r>
                          </w:p>
                          <w:p w14:paraId="01A4613D" w14:textId="329B9535" w:rsidR="00785652" w:rsidRPr="00BF2795" w:rsidRDefault="00785652" w:rsidP="00BF2795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F27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primento(L,G), G=&lt;1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27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4" type="#_x0000_t202" style="width:414.2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" filled="f" strokecolor="#56633d">
                <v:textbox style="mso-fit-shape-to-text:t">
                  <w:txbxContent>
                    <w:p w14:paraId="63AD0513" w14:textId="77777777" w:rsidR="00785652" w:rsidRPr="00BF2795" w:rsidRDefault="00785652" w:rsidP="00C135EB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F27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medicamento(ID,P,N,F,D) :: (solucoes(ID, (-medicamento(ID,P,N,F,D)), L),</w:t>
                      </w:r>
                    </w:p>
                    <w:p w14:paraId="01A4613D" w14:textId="329B9535" w:rsidR="00785652" w:rsidRPr="00BF2795" w:rsidRDefault="00785652" w:rsidP="00BF2795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F27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primento(L,G), G=&lt;1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BF27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832A39" w14:textId="77777777" w:rsidR="00BF2795" w:rsidRDefault="00BF2795" w:rsidP="00C135EB">
      <w:pPr>
        <w:jc w:val="both"/>
      </w:pPr>
    </w:p>
    <w:p w14:paraId="6F96C2EC" w14:textId="7B49C601" w:rsidR="00C135EB" w:rsidRDefault="00C135EB" w:rsidP="006A64AF">
      <w:pPr>
        <w:jc w:val="both"/>
      </w:pPr>
      <w:r>
        <w:t>Garante que não existe conhecimento positivo para o negativo que estamos a inserir</w:t>
      </w:r>
      <w:r w:rsidR="00BF2795">
        <w:t>:</w:t>
      </w:r>
    </w:p>
    <w:p w14:paraId="6CA46AC0" w14:textId="77777777" w:rsidR="00AC75E8" w:rsidRDefault="00AC75E8" w:rsidP="00C135EB">
      <w:pPr>
        <w:jc w:val="both"/>
      </w:pPr>
    </w:p>
    <w:p w14:paraId="65B67F34" w14:textId="5CBCF67E" w:rsidR="00C135EB" w:rsidRDefault="00BF2795" w:rsidP="00C135EB">
      <w:pPr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98066DD" wp14:editId="4377F41D">
                <wp:extent cx="5260063" cy="605790"/>
                <wp:effectExtent l="0" t="0" r="23495" b="2921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605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D46C2E" w14:textId="77777777" w:rsidR="00785652" w:rsidRPr="000A79C5" w:rsidRDefault="00785652" w:rsidP="00C135EB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79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(-medicamento(ID,P,N,F,D)) :: (solucoes(ID, (medicamento(ID,P,N,F,D)), L),</w:t>
                            </w:r>
                          </w:p>
                          <w:p w14:paraId="0626BA7F" w14:textId="4C2B436A" w:rsidR="00785652" w:rsidRPr="000A79C5" w:rsidRDefault="00785652" w:rsidP="00BF2795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79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primentos(L,G), G==0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5" type="#_x0000_t202" style="width:414.2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" filled="f" strokecolor="#56633d">
                <v:textbox style="mso-fit-shape-to-text:t">
                  <w:txbxContent>
                    <w:p w14:paraId="4AD46C2E" w14:textId="77777777" w:rsidR="00785652" w:rsidRPr="000A79C5" w:rsidRDefault="00785652" w:rsidP="00C135EB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79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(-medicamento(ID,P,N,F,D)) :: (solucoes(ID, (medicamento(ID,P,N,F,D)), L),</w:t>
                      </w:r>
                    </w:p>
                    <w:p w14:paraId="0626BA7F" w14:textId="4C2B436A" w:rsidR="00785652" w:rsidRPr="000A79C5" w:rsidRDefault="00785652" w:rsidP="00BF2795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79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primentos(L,G), G==0 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F799E3" w14:textId="77777777" w:rsidR="00BF2795" w:rsidRDefault="00BF2795" w:rsidP="00C135EB">
      <w:pPr>
        <w:jc w:val="both"/>
      </w:pPr>
    </w:p>
    <w:p w14:paraId="09BC2C73" w14:textId="77777777" w:rsidR="00341BF9" w:rsidRDefault="00341BF9" w:rsidP="00C135EB">
      <w:pPr>
        <w:jc w:val="both"/>
      </w:pPr>
    </w:p>
    <w:p w14:paraId="1301F5AC" w14:textId="77777777" w:rsidR="00341BF9" w:rsidRDefault="00341BF9" w:rsidP="00C135EB">
      <w:pPr>
        <w:jc w:val="both"/>
      </w:pPr>
    </w:p>
    <w:p w14:paraId="4D3A7C4F" w14:textId="77777777" w:rsidR="00341BF9" w:rsidRDefault="00341BF9" w:rsidP="00C135EB">
      <w:pPr>
        <w:jc w:val="both"/>
      </w:pPr>
    </w:p>
    <w:p w14:paraId="57BFBEB6" w14:textId="77777777" w:rsidR="00341BF9" w:rsidRDefault="00341BF9" w:rsidP="00C135EB">
      <w:pPr>
        <w:jc w:val="both"/>
      </w:pPr>
    </w:p>
    <w:p w14:paraId="7204280D" w14:textId="77777777" w:rsidR="00341BF9" w:rsidRDefault="00341BF9" w:rsidP="00C135EB">
      <w:pPr>
        <w:jc w:val="both"/>
      </w:pPr>
    </w:p>
    <w:p w14:paraId="253AE388" w14:textId="583E0D99" w:rsidR="00C135EB" w:rsidRDefault="00C135EB" w:rsidP="00C135EB">
      <w:pPr>
        <w:jc w:val="both"/>
      </w:pPr>
      <w:r>
        <w:lastRenderedPageBreak/>
        <w:t>Garante que se está remover um medicamento que existe</w:t>
      </w:r>
      <w:r w:rsidR="00BF2795">
        <w:t>:</w:t>
      </w:r>
    </w:p>
    <w:p w14:paraId="7AA035F7" w14:textId="77777777" w:rsidR="00AC75E8" w:rsidRDefault="00AC75E8" w:rsidP="00C135EB">
      <w:pPr>
        <w:jc w:val="both"/>
      </w:pPr>
    </w:p>
    <w:p w14:paraId="694C2735" w14:textId="2481760E" w:rsidR="00B253F1" w:rsidRDefault="00BF2795" w:rsidP="000E6D21">
      <w:pPr>
        <w:jc w:val="both"/>
      </w:pPr>
      <w:r w:rsidRPr="000A79C5">
        <w:rPr>
          <w:noProof/>
          <w:sz w:val="18"/>
          <w:szCs w:val="18"/>
          <w:lang w:val="en-US"/>
        </w:rPr>
        <mc:AlternateContent>
          <mc:Choice Requires="wps">
            <w:drawing>
              <wp:inline distT="0" distB="0" distL="0" distR="0" wp14:anchorId="5E663591" wp14:editId="7047C684">
                <wp:extent cx="5260063" cy="605790"/>
                <wp:effectExtent l="0" t="0" r="23495" b="2921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605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D045E6" w14:textId="77777777" w:rsidR="00785652" w:rsidRPr="000A79C5" w:rsidRDefault="00785652" w:rsidP="00C135EB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79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medicamento(ID,P,N,F,D) :: (solucoes(ID,(medicamento(ID,P,N,F,D)), L),</w:t>
                            </w:r>
                          </w:p>
                          <w:p w14:paraId="7CFB7139" w14:textId="76DACCBB" w:rsidR="00785652" w:rsidRPr="000A79C5" w:rsidRDefault="00785652" w:rsidP="00BF2795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A79C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primento(L,G), G==0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6" type="#_x0000_t202" style="width:414.2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" filled="f" strokecolor="#56633d">
                <v:textbox style="mso-fit-shape-to-text:t">
                  <w:txbxContent>
                    <w:p w14:paraId="20D045E6" w14:textId="77777777" w:rsidR="00785652" w:rsidRPr="000A79C5" w:rsidRDefault="00785652" w:rsidP="00C135EB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79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medicamento(ID,P,N,F,D) :: (solucoes(ID,(medicamento(ID,P,N,F,D)), L),</w:t>
                      </w:r>
                    </w:p>
                    <w:p w14:paraId="7CFB7139" w14:textId="76DACCBB" w:rsidR="00785652" w:rsidRPr="000A79C5" w:rsidRDefault="00785652" w:rsidP="00BF2795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A79C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primento(L,G), G==0 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3A47" w:rsidRPr="00D53A47">
        <w:rPr>
          <w:position w:val="-4"/>
        </w:rPr>
        <w:object w:dxaOrig="180" w:dyaOrig="260" w14:anchorId="0000C3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5pt;height:12.85pt" o:ole="">
            <v:imagedata r:id="rId13" o:title=""/>
          </v:shape>
          <o:OLEObject Type="Embed" ProgID="Equation.3" ShapeID="_x0000_i1025" DrawAspect="Content" ObjectID="_1335187875" r:id="rId14"/>
        </w:object>
      </w:r>
    </w:p>
    <w:p w14:paraId="298913EB" w14:textId="156E1E34" w:rsidR="00B253F1" w:rsidRDefault="00B253F1" w:rsidP="00B253F1">
      <w:pPr>
        <w:pStyle w:val="Heading3"/>
      </w:pPr>
      <w:bookmarkStart w:id="8" w:name="_Toc261445273"/>
      <w:r>
        <w:t>Datas</w:t>
      </w:r>
      <w:bookmarkEnd w:id="8"/>
    </w:p>
    <w:p w14:paraId="5CF9FF14" w14:textId="77777777" w:rsidR="00D53A47" w:rsidRDefault="00D53A47" w:rsidP="00D53A47"/>
    <w:p w14:paraId="7DBB78CE" w14:textId="73D90128" w:rsidR="00D53A47" w:rsidRDefault="00D53A47" w:rsidP="000F6153">
      <w:pPr>
        <w:jc w:val="both"/>
      </w:pPr>
      <w:r>
        <w:t>As datas vão estar associadas a um medicamento através do seu ID. Este predicado conterá uma data de introdução do medicamento no mercado e uma data de validade.</w:t>
      </w:r>
    </w:p>
    <w:p w14:paraId="4A993D7F" w14:textId="77777777" w:rsidR="00D53A47" w:rsidRDefault="00D53A47" w:rsidP="00D53A47"/>
    <w:p w14:paraId="087CF0CF" w14:textId="10FACBC1" w:rsidR="00487418" w:rsidRDefault="00487418" w:rsidP="00487418">
      <w:r>
        <w:t>Conhecimento perfeito, positivo</w:t>
      </w:r>
      <w:r w:rsidR="00DA60F6">
        <w:t>:</w:t>
      </w:r>
    </w:p>
    <w:p w14:paraId="79D34F89" w14:textId="77777777" w:rsidR="00DA60F6" w:rsidRDefault="00DA60F6" w:rsidP="00487418"/>
    <w:p w14:paraId="6D848154" w14:textId="7ADC4C3F" w:rsidR="00487418" w:rsidRDefault="00E751E0" w:rsidP="00487418">
      <w:r>
        <w:rPr>
          <w:noProof/>
          <w:lang w:val="en-US"/>
        </w:rPr>
        <mc:AlternateContent>
          <mc:Choice Requires="wps">
            <w:drawing>
              <wp:inline distT="0" distB="0" distL="0" distR="0" wp14:anchorId="5AD1C160" wp14:editId="6D856937">
                <wp:extent cx="5260063" cy="434340"/>
                <wp:effectExtent l="0" t="0" r="23495" b="3048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6416E1F" w14:textId="77777777" w:rsidR="00785652" w:rsidRPr="00E751E0" w:rsidRDefault="00785652" w:rsidP="0048741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51E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(a001,'01/01/01','01/01/2011').</w:t>
                            </w:r>
                          </w:p>
                          <w:p w14:paraId="372A6A29" w14:textId="77777777" w:rsidR="00785652" w:rsidRPr="00E751E0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51E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(a002,'02/02/02','02/02/2022'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7" type="#_x0000_t202" style="width:414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" filled="f" strokecolor="#56633d">
                <v:textbox style="mso-fit-shape-to-text:t">
                  <w:txbxContent>
                    <w:p w14:paraId="26416E1F" w14:textId="77777777" w:rsidR="00785652" w:rsidRPr="00E751E0" w:rsidRDefault="00785652" w:rsidP="0048741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51E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(a001,'01/01/01','01/01/2011').</w:t>
                      </w:r>
                    </w:p>
                    <w:p w14:paraId="372A6A29" w14:textId="77777777" w:rsidR="00785652" w:rsidRPr="00E751E0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51E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(a002,'02/02/02','02/02/2022'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A9CA6" w14:textId="77777777" w:rsidR="00E751E0" w:rsidRDefault="00E751E0" w:rsidP="00487418"/>
    <w:p w14:paraId="0F62772B" w14:textId="00675AD9" w:rsidR="00487418" w:rsidRDefault="00487418" w:rsidP="00487418">
      <w:r>
        <w:t>Conhecimento perfeito, negativo</w:t>
      </w:r>
      <w:r w:rsidR="00DA60F6">
        <w:t>:</w:t>
      </w:r>
    </w:p>
    <w:p w14:paraId="3A9F3D5F" w14:textId="77777777" w:rsidR="00DA60F6" w:rsidRDefault="00DA60F6" w:rsidP="00487418"/>
    <w:p w14:paraId="5882272F" w14:textId="54356D9B" w:rsidR="00487418" w:rsidRDefault="00E751E0" w:rsidP="00487418">
      <w:r>
        <w:rPr>
          <w:noProof/>
          <w:lang w:val="en-US"/>
        </w:rPr>
        <mc:AlternateContent>
          <mc:Choice Requires="wps">
            <w:drawing>
              <wp:inline distT="0" distB="0" distL="0" distR="0" wp14:anchorId="29F62ACB" wp14:editId="1ADDDB65">
                <wp:extent cx="5260063" cy="278696"/>
                <wp:effectExtent l="0" t="0" r="23495" b="3302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278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BB20C2" w14:textId="77777777" w:rsidR="00785652" w:rsidRPr="00E751E0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51E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data(a003,'03/03/2003','03/04/2003'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038" type="#_x0000_t202" style="width:414.2pt;height:2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" filled="f" strokecolor="#56633d">
                <v:textbox style="mso-fit-shape-to-text:t">
                  <w:txbxContent>
                    <w:p w14:paraId="48BB20C2" w14:textId="77777777" w:rsidR="00785652" w:rsidRPr="00E751E0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51E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data(a003,'03/03/2003','03/04/2003'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606B3" w14:textId="77777777" w:rsidR="00E751E0" w:rsidRDefault="00E751E0" w:rsidP="00487418"/>
    <w:p w14:paraId="1426116A" w14:textId="1814DEFF" w:rsidR="00487418" w:rsidRDefault="00487418" w:rsidP="00487418">
      <w:r>
        <w:t>Conhecimento imperfeito, incerto</w:t>
      </w:r>
      <w:r w:rsidR="00DA60F6">
        <w:t>:</w:t>
      </w:r>
    </w:p>
    <w:p w14:paraId="0A023012" w14:textId="77777777" w:rsidR="00DA60F6" w:rsidRDefault="00DA60F6" w:rsidP="00487418"/>
    <w:p w14:paraId="4F2E9F3A" w14:textId="3EB699C8" w:rsidR="00487418" w:rsidRDefault="00E751E0" w:rsidP="00487418">
      <w:r>
        <w:rPr>
          <w:noProof/>
          <w:lang w:val="en-US"/>
        </w:rPr>
        <mc:AlternateContent>
          <mc:Choice Requires="wps">
            <w:drawing>
              <wp:inline distT="0" distB="0" distL="0" distR="0" wp14:anchorId="2D563794" wp14:editId="68240F8F">
                <wp:extent cx="5260063" cy="434340"/>
                <wp:effectExtent l="0" t="0" r="23495" b="3048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B1E944" w14:textId="77777777" w:rsidR="00785652" w:rsidRPr="00E751E0" w:rsidRDefault="00785652" w:rsidP="0048741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51E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data(a004,'04/04/2004',algum) ).</w:t>
                            </w:r>
                          </w:p>
                          <w:p w14:paraId="6C4EA8F2" w14:textId="77777777" w:rsidR="00785652" w:rsidRPr="00E751E0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51E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data(a006,algum,'06/06/2016')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9" type="#_x0000_t202" style="width:414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" filled="f" strokecolor="#56633d">
                <v:textbox style="mso-fit-shape-to-text:t">
                  <w:txbxContent>
                    <w:p w14:paraId="48B1E944" w14:textId="77777777" w:rsidR="00785652" w:rsidRPr="00E751E0" w:rsidRDefault="00785652" w:rsidP="0048741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51E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data(a004,'04/04/2004',algum) ).</w:t>
                      </w:r>
                    </w:p>
                    <w:p w14:paraId="6C4EA8F2" w14:textId="77777777" w:rsidR="00785652" w:rsidRPr="00E751E0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51E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data(a006,algum,'06/06/2016') 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C4707A" w14:textId="77777777" w:rsidR="00E751E0" w:rsidRDefault="00E751E0" w:rsidP="00487418"/>
    <w:p w14:paraId="4A9F461E" w14:textId="7FA570C6" w:rsidR="00487418" w:rsidRDefault="00487418" w:rsidP="00487418">
      <w:r>
        <w:t>Conhecimento imperfeito, impreciso</w:t>
      </w:r>
      <w:r w:rsidR="00DA60F6">
        <w:t>:</w:t>
      </w:r>
    </w:p>
    <w:p w14:paraId="73BB9DE6" w14:textId="77777777" w:rsidR="00DA60F6" w:rsidRDefault="00DA60F6" w:rsidP="00487418"/>
    <w:p w14:paraId="0C323411" w14:textId="5F19C934" w:rsidR="00487418" w:rsidRDefault="00E751E0" w:rsidP="00487418">
      <w:r>
        <w:rPr>
          <w:noProof/>
          <w:lang w:val="en-US"/>
        </w:rPr>
        <mc:AlternateContent>
          <mc:Choice Requires="wps">
            <w:drawing>
              <wp:inline distT="0" distB="0" distL="0" distR="0" wp14:anchorId="58F7E04B" wp14:editId="0564E30D">
                <wp:extent cx="5260063" cy="350520"/>
                <wp:effectExtent l="0" t="0" r="23495" b="3048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6E9980D" w14:textId="77777777" w:rsidR="00785652" w:rsidRPr="00E751E0" w:rsidRDefault="00785652" w:rsidP="0048741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51E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data(a007,'07/07/2007','07/07/2017') ).</w:t>
                            </w:r>
                          </w:p>
                          <w:p w14:paraId="0A7B0670" w14:textId="77777777" w:rsidR="00785652" w:rsidRPr="00E751E0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51E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data(a007,'07/07/2007','08/08/2018')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40" type="#_x0000_t202" style="width:414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" filled="f" strokecolor="#56633d">
                <v:textbox style="mso-fit-shape-to-text:t">
                  <w:txbxContent>
                    <w:p w14:paraId="46E9980D" w14:textId="77777777" w:rsidR="00785652" w:rsidRPr="00E751E0" w:rsidRDefault="00785652" w:rsidP="0048741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51E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data(a007,'07/07/2007','07/07/2017') ).</w:t>
                      </w:r>
                    </w:p>
                    <w:p w14:paraId="0A7B0670" w14:textId="77777777" w:rsidR="00785652" w:rsidRPr="00E751E0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51E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data(a007,'07/07/2007','08/08/2018') 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A1414F" w14:textId="77777777" w:rsidR="00E751E0" w:rsidRDefault="00E751E0" w:rsidP="00487418"/>
    <w:p w14:paraId="7D042A8B" w14:textId="3D6FC1ED" w:rsidR="00487418" w:rsidRDefault="00487418" w:rsidP="00487418">
      <w:r>
        <w:t>Conhecimento imperfeito, interdito</w:t>
      </w:r>
      <w:r w:rsidR="00DA60F6">
        <w:t>:</w:t>
      </w:r>
    </w:p>
    <w:p w14:paraId="08E467D3" w14:textId="77777777" w:rsidR="00DA60F6" w:rsidRDefault="00DA60F6" w:rsidP="00487418"/>
    <w:p w14:paraId="0A4DE417" w14:textId="5633C4B2" w:rsidR="00487418" w:rsidRDefault="00DD047A" w:rsidP="00487418">
      <w:r w:rsidRPr="00DD047A">
        <w:rPr>
          <w:noProof/>
          <w:lang w:val="en-US"/>
        </w:rPr>
        <mc:AlternateContent>
          <mc:Choice Requires="wps">
            <w:drawing>
              <wp:inline distT="0" distB="0" distL="0" distR="0" wp14:anchorId="1B0DD3FB" wp14:editId="7C8A0C90">
                <wp:extent cx="5257800" cy="264795"/>
                <wp:effectExtent l="0" t="0" r="25400" b="1460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4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D0865BC" w14:textId="77777777" w:rsidR="00785652" w:rsidRPr="00E751E0" w:rsidRDefault="00785652" w:rsidP="00DD047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51E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(a008,'08/08/2008',interdit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41" type="#_x0000_t202" style="width:414pt;height:2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" filled="f" strokecolor="#56633d">
                <v:textbox>
                  <w:txbxContent>
                    <w:p w14:paraId="4D0865BC" w14:textId="77777777" w:rsidR="00785652" w:rsidRPr="00E751E0" w:rsidRDefault="00785652" w:rsidP="00DD047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51E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(a008,'08/08/2008',interdit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7A2388" w14:textId="77777777" w:rsidR="00E751E0" w:rsidRDefault="00E751E0" w:rsidP="00487418"/>
    <w:p w14:paraId="6933F841" w14:textId="48BC5A5A" w:rsidR="00487418" w:rsidRDefault="006F636A" w:rsidP="000F6153">
      <w:pPr>
        <w:jc w:val="both"/>
      </w:pPr>
      <w:r>
        <w:t xml:space="preserve">Os </w:t>
      </w:r>
      <w:r w:rsidR="00487418" w:rsidRPr="00341BF9">
        <w:rPr>
          <w:b/>
          <w:color w:val="FF6600"/>
        </w:rPr>
        <w:t>invariantes</w:t>
      </w:r>
      <w:r w:rsidRPr="00341BF9">
        <w:rPr>
          <w:b/>
          <w:color w:val="FF6600"/>
        </w:rPr>
        <w:t xml:space="preserve"> </w:t>
      </w:r>
      <w:r>
        <w:t>que se seguem</w:t>
      </w:r>
      <w:r w:rsidR="00487418">
        <w:t xml:space="preserve"> foram usados par</w:t>
      </w:r>
      <w:r w:rsidR="00AA6BE1">
        <w:t>a a correcta inserção e remoção</w:t>
      </w:r>
      <w:r>
        <w:t xml:space="preserve"> de datas</w:t>
      </w:r>
      <w:r w:rsidR="00AA6BE1">
        <w:t>.</w:t>
      </w:r>
    </w:p>
    <w:p w14:paraId="58CB5993" w14:textId="77777777" w:rsidR="00487418" w:rsidRDefault="00487418" w:rsidP="000F6153">
      <w:pPr>
        <w:jc w:val="both"/>
      </w:pPr>
    </w:p>
    <w:p w14:paraId="0C38435B" w14:textId="4F17644A" w:rsidR="00487418" w:rsidRDefault="00487418" w:rsidP="000F6153">
      <w:pPr>
        <w:jc w:val="both"/>
      </w:pPr>
      <w:r>
        <w:t xml:space="preserve">Garante que só existe um registo de data que </w:t>
      </w:r>
      <w:r w:rsidR="006F636A">
        <w:t>contém o ID do medicamento na base de conhecimento:</w:t>
      </w:r>
    </w:p>
    <w:p w14:paraId="7CE31B30" w14:textId="77777777" w:rsidR="006F636A" w:rsidRDefault="006F636A" w:rsidP="00487418"/>
    <w:p w14:paraId="76BEC2F6" w14:textId="641F1DD4" w:rsidR="00487418" w:rsidRDefault="0009744D" w:rsidP="00487418">
      <w:r>
        <w:rPr>
          <w:noProof/>
          <w:lang w:val="en-US"/>
        </w:rPr>
        <mc:AlternateContent>
          <mc:Choice Requires="wps">
            <w:drawing>
              <wp:inline distT="0" distB="0" distL="0" distR="0" wp14:anchorId="62C93B08" wp14:editId="18CDA083">
                <wp:extent cx="5260063" cy="480060"/>
                <wp:effectExtent l="0" t="0" r="23495" b="3048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D78CDE" w14:textId="77777777" w:rsidR="00785652" w:rsidRPr="0009744D" w:rsidRDefault="00785652" w:rsidP="0048741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974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data(IDM,_,_) :: (solucoes( IDM, (data(IDM,_,_)),L ),</w:t>
                            </w:r>
                          </w:p>
                          <w:p w14:paraId="65D14E6A" w14:textId="46985D0F" w:rsidR="00785652" w:rsidRPr="0009744D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omprimento(L,N), N==1 </w:t>
                            </w:r>
                            <w:r w:rsidRPr="000974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42" type="#_x0000_t202" style="width:414.2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" filled="f" strokecolor="#56633d">
                <v:textbox style="mso-fit-shape-to-text:t">
                  <w:txbxContent>
                    <w:p w14:paraId="1FD78CDE" w14:textId="77777777" w:rsidR="00785652" w:rsidRPr="0009744D" w:rsidRDefault="00785652" w:rsidP="0048741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974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data(IDM,_,_) :: (solucoes( IDM, (data(IDM,_,_)),L ),</w:t>
                      </w:r>
                    </w:p>
                    <w:p w14:paraId="65D14E6A" w14:textId="46985D0F" w:rsidR="00785652" w:rsidRPr="0009744D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omprimento(L,N), N==1 </w:t>
                      </w:r>
                      <w:r w:rsidRPr="000974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95270D" w14:textId="77777777" w:rsidR="0009744D" w:rsidRDefault="0009744D" w:rsidP="00487418"/>
    <w:p w14:paraId="0F4A50E7" w14:textId="50824E5B" w:rsidR="00487418" w:rsidRDefault="006F636A" w:rsidP="000F6153">
      <w:pPr>
        <w:jc w:val="both"/>
      </w:pPr>
      <w:r>
        <w:t xml:space="preserve">Garante que não existe </w:t>
      </w:r>
      <w:r w:rsidR="00487418">
        <w:t xml:space="preserve">conhecimento negativo para o </w:t>
      </w:r>
      <w:r>
        <w:t xml:space="preserve">positivo </w:t>
      </w:r>
      <w:r w:rsidR="00487418">
        <w:t>que estamos a inserir</w:t>
      </w:r>
      <w:r>
        <w:t>:</w:t>
      </w:r>
    </w:p>
    <w:p w14:paraId="4F6F50A3" w14:textId="77777777" w:rsidR="006F636A" w:rsidRDefault="006F636A" w:rsidP="00487418"/>
    <w:p w14:paraId="292F4B76" w14:textId="600DA72D" w:rsidR="00487418" w:rsidRDefault="0009744D" w:rsidP="00487418">
      <w:r>
        <w:rPr>
          <w:noProof/>
          <w:lang w:val="en-US"/>
        </w:rPr>
        <mc:AlternateContent>
          <mc:Choice Requires="wps">
            <w:drawing>
              <wp:inline distT="0" distB="0" distL="0" distR="0" wp14:anchorId="534D0FEF" wp14:editId="20AA5DB9">
                <wp:extent cx="5260063" cy="605790"/>
                <wp:effectExtent l="0" t="0" r="23495" b="3048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605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E74F423" w14:textId="77777777" w:rsidR="00785652" w:rsidRPr="0009744D" w:rsidRDefault="00785652" w:rsidP="0048741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974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data(IDM,DI,DL) :: (solucoes( IDM,(-data(IDM,DI,DL)),L ),</w:t>
                            </w:r>
                          </w:p>
                          <w:p w14:paraId="51F0FAA8" w14:textId="7B183C9A" w:rsidR="00785652" w:rsidRPr="0009744D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omprimento(L,N), N=&lt;1 </w:t>
                            </w:r>
                            <w:r w:rsidRPr="000974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43" type="#_x0000_t202" style="width:414.2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" filled="f" strokecolor="#56633d">
                <v:textbox style="mso-fit-shape-to-text:t">
                  <w:txbxContent>
                    <w:p w14:paraId="7E74F423" w14:textId="77777777" w:rsidR="00785652" w:rsidRPr="0009744D" w:rsidRDefault="00785652" w:rsidP="0048741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974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data(IDM,DI,DL) :: (solucoes( IDM,(-data(IDM,DI,DL)),L ),</w:t>
                      </w:r>
                    </w:p>
                    <w:p w14:paraId="51F0FAA8" w14:textId="7B183C9A" w:rsidR="00785652" w:rsidRPr="0009744D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omprimento(L,N), N=&lt;1 </w:t>
                      </w:r>
                      <w:r w:rsidRPr="000974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02CDEF" w14:textId="77777777" w:rsidR="0009744D" w:rsidRDefault="0009744D" w:rsidP="00487418"/>
    <w:p w14:paraId="159AD054" w14:textId="77777777" w:rsidR="00341BF9" w:rsidRDefault="00341BF9" w:rsidP="00487418"/>
    <w:p w14:paraId="166EAB3C" w14:textId="3204CEA1" w:rsidR="00487418" w:rsidRDefault="006F636A" w:rsidP="000F6153">
      <w:pPr>
        <w:jc w:val="both"/>
      </w:pPr>
      <w:r>
        <w:lastRenderedPageBreak/>
        <w:t xml:space="preserve">Garante que  não existe </w:t>
      </w:r>
      <w:r w:rsidR="00487418">
        <w:t>conhecimento positivo para o negativo que estamos a inserir</w:t>
      </w:r>
      <w:r>
        <w:t>:</w:t>
      </w:r>
    </w:p>
    <w:p w14:paraId="28579C68" w14:textId="77777777" w:rsidR="006F636A" w:rsidRDefault="006F636A" w:rsidP="00487418"/>
    <w:p w14:paraId="757F7C3F" w14:textId="56D0A82E" w:rsidR="00487418" w:rsidRDefault="0009744D" w:rsidP="00487418">
      <w:r>
        <w:rPr>
          <w:noProof/>
          <w:lang w:val="en-US"/>
        </w:rPr>
        <mc:AlternateContent>
          <mc:Choice Requires="wps">
            <w:drawing>
              <wp:inline distT="0" distB="0" distL="0" distR="0" wp14:anchorId="536B98F6" wp14:editId="13FA30AB">
                <wp:extent cx="5260063" cy="480060"/>
                <wp:effectExtent l="0" t="0" r="23495" b="3048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25A086" w14:textId="77777777" w:rsidR="00785652" w:rsidRPr="0009744D" w:rsidRDefault="00785652" w:rsidP="0048741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974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(-data(IDM,DI,DL)) :: (solucoes( IDM,(data(IDM,DI,DL)),L ),</w:t>
                            </w:r>
                          </w:p>
                          <w:p w14:paraId="70162D01" w14:textId="20BDE073" w:rsidR="00785652" w:rsidRPr="0009744D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omprimento(L,N), N==0 </w:t>
                            </w:r>
                            <w:r w:rsidRPr="000974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44" type="#_x0000_t202" style="width:414.2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" filled="f" strokecolor="#56633d">
                <v:textbox style="mso-fit-shape-to-text:t">
                  <w:txbxContent>
                    <w:p w14:paraId="3425A086" w14:textId="77777777" w:rsidR="00785652" w:rsidRPr="0009744D" w:rsidRDefault="00785652" w:rsidP="0048741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974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(-data(IDM,DI,DL)) :: (solucoes( IDM,(data(IDM,DI,DL)),L ),</w:t>
                      </w:r>
                    </w:p>
                    <w:p w14:paraId="70162D01" w14:textId="20BDE073" w:rsidR="00785652" w:rsidRPr="0009744D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omprimento(L,N), N==0 </w:t>
                      </w:r>
                      <w:r w:rsidRPr="000974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0F3668" w14:textId="77777777" w:rsidR="0009744D" w:rsidRDefault="0009744D" w:rsidP="000F6153">
      <w:pPr>
        <w:jc w:val="both"/>
      </w:pPr>
    </w:p>
    <w:p w14:paraId="36CE7320" w14:textId="073F5309" w:rsidR="00487418" w:rsidRDefault="00487418" w:rsidP="000F6153">
      <w:pPr>
        <w:jc w:val="both"/>
      </w:pPr>
      <w:r>
        <w:t>Garante que existe um registo de data que estamos a remover</w:t>
      </w:r>
      <w:r w:rsidR="008821A5">
        <w:t>:</w:t>
      </w:r>
    </w:p>
    <w:p w14:paraId="7671CFD7" w14:textId="77777777" w:rsidR="008821A5" w:rsidRDefault="008821A5" w:rsidP="00487418"/>
    <w:p w14:paraId="3C897AC5" w14:textId="630D64F1" w:rsidR="00B253F1" w:rsidRDefault="0009744D" w:rsidP="00DD047A">
      <w:pPr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044D1C3" wp14:editId="196EF5D4">
                <wp:extent cx="5260063" cy="420986"/>
                <wp:effectExtent l="0" t="0" r="23495" b="3683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4209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81214D" w14:textId="77777777" w:rsidR="00785652" w:rsidRPr="0009744D" w:rsidRDefault="00785652" w:rsidP="0048741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974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data(IDM,DI,DL) :: (solucoes( (IDM,DI,DL),(data(IDM,DI,DL)),L ),</w:t>
                            </w:r>
                          </w:p>
                          <w:p w14:paraId="28A2B4F5" w14:textId="6D4F1AF8" w:rsidR="00785652" w:rsidRPr="0009744D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omprimento(L,N), N==1 </w:t>
                            </w:r>
                            <w:r w:rsidRPr="000974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45" type="#_x0000_t202" style="width:414.2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" filled="f" strokecolor="#56633d">
                <v:textbox>
                  <w:txbxContent>
                    <w:p w14:paraId="4081214D" w14:textId="77777777" w:rsidR="00785652" w:rsidRPr="0009744D" w:rsidRDefault="00785652" w:rsidP="0048741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974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data(IDM,DI,DL) :: (solucoes( (IDM,DI,DL),(data(IDM,DI,DL)),L ),</w:t>
                      </w:r>
                    </w:p>
                    <w:p w14:paraId="28A2B4F5" w14:textId="6D4F1AF8" w:rsidR="00785652" w:rsidRPr="0009744D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omprimento(L,N), N==1 </w:t>
                      </w:r>
                      <w:r w:rsidRPr="000974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E65D9A" w14:textId="77777777" w:rsidR="00DD047A" w:rsidRDefault="00DD047A" w:rsidP="00DD047A">
      <w:pPr>
        <w:jc w:val="both"/>
      </w:pPr>
    </w:p>
    <w:p w14:paraId="56E14E10" w14:textId="1819523A" w:rsidR="00B253F1" w:rsidRDefault="00B253F1" w:rsidP="00B253F1">
      <w:pPr>
        <w:pStyle w:val="Heading3"/>
      </w:pPr>
      <w:bookmarkStart w:id="9" w:name="_Toc261445274"/>
      <w:r>
        <w:t>Tipo de farmácia</w:t>
      </w:r>
      <w:bookmarkEnd w:id="9"/>
    </w:p>
    <w:p w14:paraId="6CF1ECE1" w14:textId="77777777" w:rsidR="00B253F1" w:rsidRDefault="00B253F1" w:rsidP="000E6D21">
      <w:pPr>
        <w:jc w:val="both"/>
      </w:pPr>
    </w:p>
    <w:p w14:paraId="1757081D" w14:textId="1CCE4CF2" w:rsidR="00332254" w:rsidRDefault="00332254" w:rsidP="000E6D21">
      <w:pPr>
        <w:jc w:val="both"/>
      </w:pPr>
      <w:r>
        <w:t>O tipo de farmácia associa o ID de um medicamento a um tipo de farmácia que pode ser local ou de hospital. Pretende-se simular a realidade das farmácias portuguesas</w:t>
      </w:r>
      <w:r w:rsidR="00CD7E64">
        <w:t>, onde certos medicamentos não estão disponíveis aos utentes e só podem ser adquiridos por especialistas nas farmácias de hospital.</w:t>
      </w:r>
    </w:p>
    <w:p w14:paraId="386C1CFE" w14:textId="77777777" w:rsidR="00332254" w:rsidRDefault="00332254" w:rsidP="000E6D21">
      <w:pPr>
        <w:jc w:val="both"/>
      </w:pPr>
    </w:p>
    <w:p w14:paraId="4DA015B1" w14:textId="5E04AEE6" w:rsidR="00DE481D" w:rsidRDefault="00DE481D" w:rsidP="00DE481D">
      <w:pPr>
        <w:jc w:val="both"/>
      </w:pPr>
      <w:r>
        <w:t>Conhecimento perfeito, positivo</w:t>
      </w:r>
      <w:r w:rsidR="001D3CE2">
        <w:t>:</w:t>
      </w:r>
    </w:p>
    <w:p w14:paraId="58916CB8" w14:textId="77777777" w:rsidR="001D3CE2" w:rsidRDefault="001D3CE2" w:rsidP="00DE481D">
      <w:pPr>
        <w:jc w:val="both"/>
      </w:pPr>
    </w:p>
    <w:p w14:paraId="58D827E0" w14:textId="27D098D4" w:rsidR="00DE481D" w:rsidRDefault="00917DCA" w:rsidP="00DE481D">
      <w:pPr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B7F9B69" wp14:editId="6A380A8B">
                <wp:extent cx="5260063" cy="350520"/>
                <wp:effectExtent l="0" t="0" r="23495" b="3048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D45CE9" w14:textId="77777777" w:rsidR="00785652" w:rsidRPr="00917DCA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17D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poFar(a001,local).</w:t>
                            </w:r>
                          </w:p>
                          <w:p w14:paraId="73FD3859" w14:textId="77777777" w:rsidR="00785652" w:rsidRPr="00917DCA" w:rsidRDefault="00785652" w:rsidP="00917DCA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17D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poFar(a002,hospita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46" type="#_x0000_t202" style="width:414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" filled="f" strokecolor="#56633d">
                <v:textbox style="mso-fit-shape-to-text:t">
                  <w:txbxContent>
                    <w:p w14:paraId="3ED45CE9" w14:textId="77777777" w:rsidR="00785652" w:rsidRPr="00917DCA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17D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poFar(a001,local).</w:t>
                      </w:r>
                    </w:p>
                    <w:p w14:paraId="73FD3859" w14:textId="77777777" w:rsidR="00785652" w:rsidRPr="00917DCA" w:rsidRDefault="00785652" w:rsidP="00917DCA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17D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poFar(a002,hospital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38C290" w14:textId="77777777" w:rsidR="00832817" w:rsidRDefault="00832817" w:rsidP="00DE481D">
      <w:pPr>
        <w:jc w:val="both"/>
      </w:pPr>
    </w:p>
    <w:p w14:paraId="777E9935" w14:textId="1E6B8634" w:rsidR="00DE481D" w:rsidRDefault="00DE481D" w:rsidP="00DE481D">
      <w:pPr>
        <w:jc w:val="both"/>
      </w:pPr>
      <w:r>
        <w:t>Conhecimento perfeito, negativo</w:t>
      </w:r>
      <w:r w:rsidR="001D3CE2">
        <w:t>:</w:t>
      </w:r>
    </w:p>
    <w:p w14:paraId="74B6A882" w14:textId="77777777" w:rsidR="001D3CE2" w:rsidRDefault="001D3CE2" w:rsidP="00DE481D">
      <w:pPr>
        <w:jc w:val="both"/>
      </w:pPr>
    </w:p>
    <w:p w14:paraId="78486A86" w14:textId="5F08A144" w:rsidR="00DE481D" w:rsidRDefault="00917DCA" w:rsidP="00DE481D">
      <w:pPr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929436A" wp14:editId="38439C08">
                <wp:extent cx="5260063" cy="434340"/>
                <wp:effectExtent l="0" t="0" r="23495" b="3048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8C814C" w14:textId="77777777" w:rsidR="00785652" w:rsidRPr="00917DCA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17D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tipoFar(a003,local).</w:t>
                            </w:r>
                          </w:p>
                          <w:p w14:paraId="59493246" w14:textId="77777777" w:rsidR="00785652" w:rsidRPr="00917DCA" w:rsidRDefault="00785652" w:rsidP="00917DCA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17DC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tipoFar(a004,hospita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47" type="#_x0000_t202" style="width:414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" filled="f" strokecolor="#56633d">
                <v:textbox style="mso-fit-shape-to-text:t">
                  <w:txbxContent>
                    <w:p w14:paraId="708C814C" w14:textId="77777777" w:rsidR="00785652" w:rsidRPr="00917DCA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17D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tipoFar(a003,local).</w:t>
                      </w:r>
                    </w:p>
                    <w:p w14:paraId="59493246" w14:textId="77777777" w:rsidR="00785652" w:rsidRPr="00917DCA" w:rsidRDefault="00785652" w:rsidP="00917DCA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17DC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tipoFar(a004,hospital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FD00A3" w14:textId="77777777" w:rsidR="00832817" w:rsidRDefault="00832817" w:rsidP="00DE481D">
      <w:pPr>
        <w:jc w:val="both"/>
      </w:pPr>
    </w:p>
    <w:p w14:paraId="0D2B8D4B" w14:textId="3D864232" w:rsidR="00DE481D" w:rsidRDefault="00DE481D" w:rsidP="00DE481D">
      <w:pPr>
        <w:jc w:val="both"/>
      </w:pPr>
      <w:r>
        <w:t>Conhecimento imperfeito, incerto</w:t>
      </w:r>
      <w:r w:rsidR="001D3CE2">
        <w:t>:</w:t>
      </w:r>
    </w:p>
    <w:p w14:paraId="1E083FDA" w14:textId="77777777" w:rsidR="001D3CE2" w:rsidRDefault="001D3CE2" w:rsidP="00DE481D">
      <w:pPr>
        <w:jc w:val="both"/>
      </w:pPr>
    </w:p>
    <w:p w14:paraId="7E3E0EF5" w14:textId="62A65440" w:rsidR="00832817" w:rsidRDefault="00832817" w:rsidP="00DE481D">
      <w:pPr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08DB1954" wp14:editId="672B6156">
                <wp:extent cx="5260063" cy="230033"/>
                <wp:effectExtent l="0" t="0" r="23495" b="3302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2300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4BCF3F" w14:textId="77777777" w:rsidR="00785652" w:rsidRPr="00832817" w:rsidRDefault="00785652" w:rsidP="00567509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281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tipoFar(a005,algum)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7" o:spid="_x0000_s1048" type="#_x0000_t202" style="width:414.2pt;height: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" filled="f" strokecolor="#56633d">
                <v:textbox style="mso-fit-shape-to-text:t">
                  <w:txbxContent>
                    <w:p w14:paraId="4E4BCF3F" w14:textId="77777777" w:rsidR="00785652" w:rsidRPr="00832817" w:rsidRDefault="00785652" w:rsidP="00567509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281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tipoFar(a005,algum) 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B1C4AD" w14:textId="77777777" w:rsidR="00B96699" w:rsidRDefault="00B96699" w:rsidP="00DE481D">
      <w:pPr>
        <w:jc w:val="both"/>
      </w:pPr>
    </w:p>
    <w:p w14:paraId="624C0DF3" w14:textId="34F51561" w:rsidR="00DE481D" w:rsidRDefault="00DE481D" w:rsidP="00DE481D">
      <w:pPr>
        <w:jc w:val="both"/>
      </w:pPr>
      <w:r>
        <w:t>Conhecimento imperfeito, impreciso</w:t>
      </w:r>
      <w:r w:rsidR="001D3CE2">
        <w:t>:</w:t>
      </w:r>
    </w:p>
    <w:p w14:paraId="21FAFE28" w14:textId="77777777" w:rsidR="001D3CE2" w:rsidRDefault="001D3CE2" w:rsidP="00DE481D">
      <w:pPr>
        <w:jc w:val="both"/>
      </w:pPr>
    </w:p>
    <w:p w14:paraId="191C9374" w14:textId="076D0AD8" w:rsidR="00DE481D" w:rsidRDefault="00832817" w:rsidP="00DE481D">
      <w:pPr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F09D741" wp14:editId="6E4E6D1E">
                <wp:extent cx="5260063" cy="434340"/>
                <wp:effectExtent l="0" t="0" r="23495" b="3048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735D44" w14:textId="77777777" w:rsidR="00785652" w:rsidRPr="00832817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281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tipoFar(a006,local) ).</w:t>
                            </w:r>
                          </w:p>
                          <w:p w14:paraId="24CDD4E5" w14:textId="77777777" w:rsidR="00785652" w:rsidRPr="00832817" w:rsidRDefault="00785652" w:rsidP="00567509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83281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tipoFar(a006,hospital)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49" type="#_x0000_t202" style="width:414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" filled="f" strokecolor="#56633d">
                <v:textbox style="mso-fit-shape-to-text:t">
                  <w:txbxContent>
                    <w:p w14:paraId="40735D44" w14:textId="77777777" w:rsidR="00785652" w:rsidRPr="00832817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281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tipoFar(a006,local) ).</w:t>
                      </w:r>
                    </w:p>
                    <w:p w14:paraId="24CDD4E5" w14:textId="77777777" w:rsidR="00785652" w:rsidRPr="00832817" w:rsidRDefault="00785652" w:rsidP="00567509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83281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tipoFar(a006,hospital) 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5195F0" w14:textId="77777777" w:rsidR="00DE481D" w:rsidRDefault="00DE481D" w:rsidP="00DE481D">
      <w:pPr>
        <w:jc w:val="both"/>
      </w:pPr>
    </w:p>
    <w:p w14:paraId="2361315A" w14:textId="77777777" w:rsidR="008821A5" w:rsidRDefault="008821A5" w:rsidP="00DE481D">
      <w:pPr>
        <w:jc w:val="both"/>
      </w:pPr>
    </w:p>
    <w:p w14:paraId="1C674FBF" w14:textId="5515EDE3" w:rsidR="00DE481D" w:rsidRDefault="008821A5" w:rsidP="00DE481D">
      <w:pPr>
        <w:jc w:val="both"/>
      </w:pPr>
      <w:r>
        <w:t xml:space="preserve">Este </w:t>
      </w:r>
      <w:r w:rsidRPr="00341BF9">
        <w:rPr>
          <w:b/>
          <w:color w:val="FF6600"/>
        </w:rPr>
        <w:t>invariante</w:t>
      </w:r>
      <w:r>
        <w:t xml:space="preserve"> impede que se insira o mesmo tipo de farmácia para o mesmo </w:t>
      </w:r>
      <w:r w:rsidR="00DE481D">
        <w:t>medicamento</w:t>
      </w:r>
      <w:r>
        <w:t>:</w:t>
      </w:r>
    </w:p>
    <w:p w14:paraId="09C67AD4" w14:textId="77777777" w:rsidR="008821A5" w:rsidRDefault="008821A5" w:rsidP="00DE481D">
      <w:pPr>
        <w:jc w:val="both"/>
      </w:pPr>
    </w:p>
    <w:p w14:paraId="22EF1CEF" w14:textId="4B16B0CF" w:rsidR="00575AF5" w:rsidRDefault="00575AF5" w:rsidP="00B71D8A">
      <w:pPr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3844484" wp14:editId="2DF1F00A">
                <wp:extent cx="5260063" cy="434340"/>
                <wp:effectExtent l="0" t="0" r="23495" b="3048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1EF899" w14:textId="77777777" w:rsidR="00785652" w:rsidRPr="00575AF5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AF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tipoFar(IDM,Tipo) :: (solucoes(IDM, tipoFar(IDM,Tipo), L),</w:t>
                            </w:r>
                          </w:p>
                          <w:p w14:paraId="6133CD83" w14:textId="77777777" w:rsidR="00785652" w:rsidRPr="00575AF5" w:rsidRDefault="00785652" w:rsidP="00567509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75AF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primento(L,G), G==1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50" type="#_x0000_t202" style="width:414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" filled="f" strokecolor="#56633d">
                <v:textbox style="mso-fit-shape-to-text:t">
                  <w:txbxContent>
                    <w:p w14:paraId="0A1EF899" w14:textId="77777777" w:rsidR="00785652" w:rsidRPr="00575AF5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AF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tipoFar(IDM,Tipo) :: (solucoes(IDM, tipoFar(IDM,Tipo), L),</w:t>
                      </w:r>
                    </w:p>
                    <w:p w14:paraId="6133CD83" w14:textId="77777777" w:rsidR="00785652" w:rsidRPr="00575AF5" w:rsidRDefault="00785652" w:rsidP="00567509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75AF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primento(L,G), G==1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635FB9" w14:textId="77777777" w:rsidR="00B71D8A" w:rsidRDefault="00B71D8A" w:rsidP="00B71D8A">
      <w:pPr>
        <w:jc w:val="both"/>
      </w:pPr>
    </w:p>
    <w:p w14:paraId="6A753F2B" w14:textId="2F0535F4" w:rsidR="00B253F1" w:rsidRDefault="00B253F1" w:rsidP="00B253F1">
      <w:pPr>
        <w:pStyle w:val="Heading3"/>
      </w:pPr>
      <w:bookmarkStart w:id="10" w:name="_Toc261445275"/>
      <w:r>
        <w:t>Preço dos medicamentos</w:t>
      </w:r>
      <w:bookmarkEnd w:id="10"/>
    </w:p>
    <w:p w14:paraId="0CD4C6B3" w14:textId="77777777" w:rsidR="009143F3" w:rsidRDefault="009143F3" w:rsidP="009143F3"/>
    <w:p w14:paraId="4319BACA" w14:textId="5B1F5F26" w:rsidR="00461AEA" w:rsidRDefault="00011934" w:rsidP="000F6153">
      <w:pPr>
        <w:jc w:val="both"/>
      </w:pPr>
      <w:r>
        <w:t xml:space="preserve">A cada medicamento vai estar associado um preço que pode ser de dois tipos, normal ou reformado. Isto </w:t>
      </w:r>
      <w:r w:rsidR="00461AEA">
        <w:t>pretende</w:t>
      </w:r>
      <w:r>
        <w:t xml:space="preserve"> caracterizar um universo </w:t>
      </w:r>
      <w:r w:rsidR="00461AEA">
        <w:t>próximo</w:t>
      </w:r>
      <w:r>
        <w:t xml:space="preserve"> da realidade em que </w:t>
      </w:r>
      <w:r>
        <w:lastRenderedPageBreak/>
        <w:t>determina</w:t>
      </w:r>
      <w:r w:rsidR="00461AEA">
        <w:t>dos grupos populacionais, devido a por exemplo factores financeiros, têm certos direitos e benefícios diferentes da população em geral.</w:t>
      </w:r>
    </w:p>
    <w:p w14:paraId="0F5FB8C5" w14:textId="4D1FB3D8" w:rsidR="00011934" w:rsidRDefault="00461AEA" w:rsidP="009143F3">
      <w:r>
        <w:t xml:space="preserve"> </w:t>
      </w:r>
    </w:p>
    <w:p w14:paraId="31ECFD5B" w14:textId="5BA1EBF4" w:rsidR="009143F3" w:rsidRDefault="009143F3" w:rsidP="009143F3">
      <w:r>
        <w:t>Conhecimento perfeito, positivo</w:t>
      </w:r>
      <w:r w:rsidR="00B71D8A">
        <w:t>:</w:t>
      </w:r>
    </w:p>
    <w:p w14:paraId="7FB4F181" w14:textId="77777777" w:rsidR="00B71D8A" w:rsidRDefault="00B71D8A" w:rsidP="009143F3"/>
    <w:p w14:paraId="73986427" w14:textId="31368CD3" w:rsidR="009143F3" w:rsidRDefault="009143F3" w:rsidP="009143F3">
      <w:r>
        <w:rPr>
          <w:noProof/>
          <w:lang w:val="en-US"/>
        </w:rPr>
        <mc:AlternateContent>
          <mc:Choice Requires="wps">
            <w:drawing>
              <wp:inline distT="0" distB="0" distL="0" distR="0" wp14:anchorId="29AFFB5A" wp14:editId="14DF5C40">
                <wp:extent cx="5260063" cy="598660"/>
                <wp:effectExtent l="0" t="0" r="23495" b="3683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598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F0888A6" w14:textId="77777777" w:rsidR="00785652" w:rsidRPr="009143F3" w:rsidRDefault="00785652" w:rsidP="009143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143F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co(a001,normal,5).</w:t>
                            </w:r>
                          </w:p>
                          <w:p w14:paraId="456F1AF3" w14:textId="77777777" w:rsidR="00785652" w:rsidRPr="009143F3" w:rsidRDefault="00785652" w:rsidP="009143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143F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co(a001,reformado,4).</w:t>
                            </w:r>
                          </w:p>
                          <w:p w14:paraId="5269C387" w14:textId="77777777" w:rsidR="00785652" w:rsidRPr="009143F3" w:rsidRDefault="00785652" w:rsidP="009143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143F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co(a002,normal,10).</w:t>
                            </w:r>
                          </w:p>
                          <w:p w14:paraId="3E7EF76C" w14:textId="77777777" w:rsidR="00785652" w:rsidRPr="009143F3" w:rsidRDefault="00785652" w:rsidP="009143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143F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co(a002,reformado,8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51" type="#_x0000_t202" style="width:414.2pt;height: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" filled="f" strokecolor="#56633d">
                <v:textbox>
                  <w:txbxContent>
                    <w:p w14:paraId="3F0888A6" w14:textId="77777777" w:rsidR="00785652" w:rsidRPr="009143F3" w:rsidRDefault="00785652" w:rsidP="009143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143F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co(a001,normal,5).</w:t>
                      </w:r>
                    </w:p>
                    <w:p w14:paraId="456F1AF3" w14:textId="77777777" w:rsidR="00785652" w:rsidRPr="009143F3" w:rsidRDefault="00785652" w:rsidP="009143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143F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co(a001,reformado,4).</w:t>
                      </w:r>
                    </w:p>
                    <w:p w14:paraId="5269C387" w14:textId="77777777" w:rsidR="00785652" w:rsidRPr="009143F3" w:rsidRDefault="00785652" w:rsidP="009143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143F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co(a002,normal,10).</w:t>
                      </w:r>
                    </w:p>
                    <w:p w14:paraId="3E7EF76C" w14:textId="77777777" w:rsidR="00785652" w:rsidRPr="009143F3" w:rsidRDefault="00785652" w:rsidP="009143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143F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co(a002,reformado,8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5974D8" w14:textId="77777777" w:rsidR="00B71D8A" w:rsidRDefault="00B71D8A" w:rsidP="00B71D8A"/>
    <w:p w14:paraId="0C994B84" w14:textId="4A1416A1" w:rsidR="00B71D8A" w:rsidRDefault="00B71D8A" w:rsidP="00B71D8A">
      <w:r>
        <w:t>Conhecimento perfeito, negativo:</w:t>
      </w:r>
    </w:p>
    <w:p w14:paraId="25E48020" w14:textId="77777777" w:rsidR="00B71D8A" w:rsidRDefault="00B71D8A" w:rsidP="00B71D8A"/>
    <w:p w14:paraId="385146F6" w14:textId="40F372F2" w:rsidR="009143F3" w:rsidRDefault="00B71D8A" w:rsidP="009143F3">
      <w:r>
        <w:rPr>
          <w:noProof/>
        </w:rPr>
        <mc:AlternateContent>
          <mc:Choice Requires="wps">
            <w:drawing>
              <wp:inline distT="0" distB="0" distL="0" distR="0" wp14:anchorId="51630716" wp14:editId="4B030D93">
                <wp:extent cx="5260063" cy="350520"/>
                <wp:effectExtent l="0" t="0" r="23495" b="3048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3C0D16" w14:textId="77777777" w:rsidR="00785652" w:rsidRPr="00B71D8A" w:rsidRDefault="00785652" w:rsidP="00B71D8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71D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preco(a003,reformado,21).</w:t>
                            </w:r>
                          </w:p>
                          <w:p w14:paraId="75CECFEB" w14:textId="77777777" w:rsidR="00785652" w:rsidRPr="00B71D8A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71D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preco(a003,normal,2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52" type="#_x0000_t202" style="width:414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" filled="f" strokecolor="#56633d">
                <v:textbox style="mso-fit-shape-to-text:t">
                  <w:txbxContent>
                    <w:p w14:paraId="173C0D16" w14:textId="77777777" w:rsidR="00785652" w:rsidRPr="00B71D8A" w:rsidRDefault="00785652" w:rsidP="00B71D8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71D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preco(a003,reformado,21).</w:t>
                      </w:r>
                    </w:p>
                    <w:p w14:paraId="75CECFEB" w14:textId="77777777" w:rsidR="00785652" w:rsidRPr="00B71D8A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71D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preco(a003,normal,25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E5E6D9" w14:textId="77777777" w:rsidR="00B71D8A" w:rsidRDefault="00B71D8A" w:rsidP="009143F3"/>
    <w:p w14:paraId="38471F09" w14:textId="27D612A9" w:rsidR="009143F3" w:rsidRDefault="009143F3" w:rsidP="009143F3">
      <w:r>
        <w:t>Conhecimento imperfeito, incerto</w:t>
      </w:r>
      <w:r w:rsidR="00B71D8A">
        <w:t>:</w:t>
      </w:r>
    </w:p>
    <w:p w14:paraId="4F507968" w14:textId="77777777" w:rsidR="00B60A9D" w:rsidRDefault="00B60A9D" w:rsidP="009143F3"/>
    <w:p w14:paraId="33BEF741" w14:textId="11C5F96E" w:rsidR="009143F3" w:rsidRDefault="009143F3" w:rsidP="009143F3">
      <w:r>
        <w:rPr>
          <w:noProof/>
          <w:lang w:val="en-US"/>
        </w:rPr>
        <mc:AlternateContent>
          <mc:Choice Requires="wps">
            <w:drawing>
              <wp:inline distT="0" distB="0" distL="0" distR="0" wp14:anchorId="4F7B7972" wp14:editId="4C3DD431">
                <wp:extent cx="5260063" cy="434340"/>
                <wp:effectExtent l="0" t="0" r="23495" b="3048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7303BF" w14:textId="77777777" w:rsidR="00785652" w:rsidRPr="009143F3" w:rsidRDefault="00785652" w:rsidP="009143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143F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preco(a004,algum,12) ).</w:t>
                            </w:r>
                          </w:p>
                          <w:p w14:paraId="1F63A835" w14:textId="77777777" w:rsidR="00785652" w:rsidRPr="009143F3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143F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preco(a005,normal,algum)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53" type="#_x0000_t202" style="width:414.2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" filled="f" strokecolor="#56633d">
                <v:textbox style="mso-fit-shape-to-text:t">
                  <w:txbxContent>
                    <w:p w14:paraId="687303BF" w14:textId="77777777" w:rsidR="00785652" w:rsidRPr="009143F3" w:rsidRDefault="00785652" w:rsidP="009143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143F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preco(a004,algum,12) ).</w:t>
                      </w:r>
                    </w:p>
                    <w:p w14:paraId="1F63A835" w14:textId="77777777" w:rsidR="00785652" w:rsidRPr="009143F3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143F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preco(a005,normal,algum) 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C9906B" w14:textId="77777777" w:rsidR="009143F3" w:rsidRDefault="009143F3" w:rsidP="009143F3"/>
    <w:p w14:paraId="402051C7" w14:textId="24123274" w:rsidR="009143F3" w:rsidRDefault="009143F3" w:rsidP="009143F3">
      <w:r>
        <w:t>Conhecimento imperfeito, impreciso</w:t>
      </w:r>
      <w:r w:rsidR="00B60A9D">
        <w:t>:</w:t>
      </w:r>
    </w:p>
    <w:p w14:paraId="5D4E68AA" w14:textId="77777777" w:rsidR="00B60A9D" w:rsidRDefault="00B60A9D" w:rsidP="009143F3"/>
    <w:p w14:paraId="5C35BB3D" w14:textId="77777777" w:rsidR="009143F3" w:rsidRDefault="009143F3" w:rsidP="009143F3">
      <w:r>
        <w:rPr>
          <w:noProof/>
          <w:lang w:val="en-US"/>
        </w:rPr>
        <mc:AlternateContent>
          <mc:Choice Requires="wps">
            <w:drawing>
              <wp:inline distT="0" distB="0" distL="0" distR="0" wp14:anchorId="08FD3D81" wp14:editId="0E92355C">
                <wp:extent cx="5260063" cy="350520"/>
                <wp:effectExtent l="0" t="0" r="23495" b="3048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5AE365" w14:textId="77777777" w:rsidR="00785652" w:rsidRPr="009143F3" w:rsidRDefault="00785652" w:rsidP="009143F3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143F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preco(a006,normal,3) ).</w:t>
                            </w:r>
                          </w:p>
                          <w:p w14:paraId="30D28211" w14:textId="77777777" w:rsidR="00785652" w:rsidRPr="009143F3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143F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cao( preco(a006,normal,4)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54" type="#_x0000_t202" style="width:414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" filled="f" strokecolor="#56633d">
                <v:textbox style="mso-fit-shape-to-text:t">
                  <w:txbxContent>
                    <w:p w14:paraId="635AE365" w14:textId="77777777" w:rsidR="00785652" w:rsidRPr="009143F3" w:rsidRDefault="00785652" w:rsidP="009143F3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143F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preco(a006,normal,3) ).</w:t>
                      </w:r>
                    </w:p>
                    <w:p w14:paraId="30D28211" w14:textId="77777777" w:rsidR="00785652" w:rsidRPr="009143F3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143F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cao( preco(a006,normal,4) 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C9017D" w14:textId="77777777" w:rsidR="009143F3" w:rsidRDefault="009143F3" w:rsidP="009143F3"/>
    <w:p w14:paraId="28BCB928" w14:textId="7C7755A7" w:rsidR="009143F3" w:rsidRDefault="009143F3" w:rsidP="009143F3">
      <w:r>
        <w:t>Conhecimento imperfeito, interdito</w:t>
      </w:r>
      <w:r w:rsidR="00B60A9D">
        <w:t>:</w:t>
      </w:r>
    </w:p>
    <w:p w14:paraId="692646CF" w14:textId="77777777" w:rsidR="00B60A9D" w:rsidRDefault="00B60A9D" w:rsidP="009143F3"/>
    <w:p w14:paraId="0137B528" w14:textId="54D2445C" w:rsidR="00B253F1" w:rsidRDefault="009143F3" w:rsidP="000E6D21">
      <w:pPr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416BFBC" wp14:editId="401E7100">
                <wp:extent cx="5260063" cy="204005"/>
                <wp:effectExtent l="0" t="0" r="23495" b="3302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204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7E2670" w14:textId="77777777" w:rsidR="00785652" w:rsidRPr="009143F3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143F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eco(a009,normal,interdit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55" type="#_x0000_t202" style="width:414.2pt;height:1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" filled="f" strokecolor="#56633d">
                <v:textbox style="mso-fit-shape-to-text:t">
                  <w:txbxContent>
                    <w:p w14:paraId="197E2670" w14:textId="77777777" w:rsidR="00785652" w:rsidRPr="009143F3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143F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eco(a009,normal,interdit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E5EFC8" w14:textId="77777777" w:rsidR="0002182D" w:rsidRDefault="0002182D" w:rsidP="000E6D21">
      <w:pPr>
        <w:jc w:val="both"/>
      </w:pPr>
    </w:p>
    <w:p w14:paraId="6534B933" w14:textId="1C2BDA13" w:rsidR="00B96699" w:rsidRDefault="00854204" w:rsidP="000E6D21">
      <w:pPr>
        <w:jc w:val="both"/>
      </w:pPr>
      <w:r w:rsidRPr="00854204">
        <w:t>Os</w:t>
      </w:r>
      <w:r>
        <w:t xml:space="preserve"> </w:t>
      </w:r>
      <w:r w:rsidRPr="00341BF9">
        <w:rPr>
          <w:b/>
          <w:color w:val="FF6600"/>
        </w:rPr>
        <w:t>invariantes</w:t>
      </w:r>
      <w:r>
        <w:t xml:space="preserve"> que se seguem são</w:t>
      </w:r>
      <w:r w:rsidRPr="00854204">
        <w:t xml:space="preserve"> usados para</w:t>
      </w:r>
      <w:r>
        <w:t xml:space="preserve"> garantir a correcta remoção e inserção de dados na base de conhecimento</w:t>
      </w:r>
      <w:r w:rsidRPr="00854204">
        <w:t>.</w:t>
      </w:r>
    </w:p>
    <w:p w14:paraId="6326B7FC" w14:textId="77777777" w:rsidR="00854204" w:rsidRDefault="00854204" w:rsidP="000E6D21">
      <w:pPr>
        <w:jc w:val="both"/>
      </w:pPr>
    </w:p>
    <w:p w14:paraId="5F587580" w14:textId="369931BD" w:rsidR="00E47EB1" w:rsidRDefault="00F75BD1" w:rsidP="00E47EB1">
      <w:pPr>
        <w:jc w:val="both"/>
      </w:pPr>
      <w:r>
        <w:t xml:space="preserve">Garante a inexistência de </w:t>
      </w:r>
      <w:r w:rsidR="00E47EB1">
        <w:t xml:space="preserve"> conhecimento igual ao que </w:t>
      </w:r>
      <w:r>
        <w:t>queremos</w:t>
      </w:r>
      <w:r w:rsidR="00E47EB1">
        <w:t xml:space="preserve"> inserir</w:t>
      </w:r>
      <w:r>
        <w:t>:</w:t>
      </w:r>
    </w:p>
    <w:p w14:paraId="4F256404" w14:textId="77777777" w:rsidR="00312DB6" w:rsidRDefault="00312DB6" w:rsidP="00E47EB1">
      <w:pPr>
        <w:jc w:val="both"/>
      </w:pPr>
    </w:p>
    <w:p w14:paraId="0268D2FC" w14:textId="61443D11" w:rsidR="00E47EB1" w:rsidRDefault="00F75BD1" w:rsidP="00E47EB1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9C4CD4D" wp14:editId="61748EBE">
                <wp:extent cx="4093210" cy="480060"/>
                <wp:effectExtent l="0" t="0" r="21590" b="2794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21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3A21D85" w14:textId="77777777" w:rsidR="00785652" w:rsidRPr="00F75BD1" w:rsidRDefault="00785652" w:rsidP="00E47EB1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75BD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preco(IDM,T,P)::(solucoes( (IDM,T),(preco(IDM,T,_)),L ),</w:t>
                            </w:r>
                          </w:p>
                          <w:p w14:paraId="0D779E93" w14:textId="1CC0AB63" w:rsidR="00785652" w:rsidRPr="00F75BD1" w:rsidRDefault="00785652" w:rsidP="00DA60F6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omprimento(L,N), N==1 </w:t>
                            </w:r>
                            <w:r w:rsidRPr="00F75BD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56" type="#_x0000_t202" style="width:322.3pt;height:37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" filled="f" strokecolor="#56633d">
                <v:textbox style="mso-fit-shape-to-text:t">
                  <w:txbxContent>
                    <w:p w14:paraId="13A21D85" w14:textId="77777777" w:rsidR="00785652" w:rsidRPr="00F75BD1" w:rsidRDefault="00785652" w:rsidP="00E47EB1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75BD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preco(IDM,T,P)::(solucoes( (IDM,T),(preco(IDM,T,_)),L ),</w:t>
                      </w:r>
                    </w:p>
                    <w:p w14:paraId="0D779E93" w14:textId="1CC0AB63" w:rsidR="00785652" w:rsidRPr="00F75BD1" w:rsidRDefault="00785652" w:rsidP="00DA60F6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omprimento(L,N), N==1 </w:t>
                      </w:r>
                      <w:r w:rsidRPr="00F75BD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7BA6DE" w14:textId="77777777" w:rsidR="00F75BD1" w:rsidRDefault="00F75BD1" w:rsidP="00E47EB1">
      <w:pPr>
        <w:jc w:val="both"/>
      </w:pPr>
    </w:p>
    <w:p w14:paraId="0A72CE70" w14:textId="2E15E5DF" w:rsidR="00E47EB1" w:rsidRDefault="00F75BD1" w:rsidP="00E47EB1">
      <w:pPr>
        <w:jc w:val="both"/>
      </w:pPr>
      <w:r>
        <w:t>Garante que para um medicamento para o valor do preço que estamos a inserir:</w:t>
      </w:r>
    </w:p>
    <w:p w14:paraId="687AD800" w14:textId="77777777" w:rsidR="00312DB6" w:rsidRDefault="00312DB6" w:rsidP="00E47EB1">
      <w:pPr>
        <w:jc w:val="both"/>
      </w:pPr>
    </w:p>
    <w:p w14:paraId="0FF75E17" w14:textId="62772B4A" w:rsidR="00E47EB1" w:rsidRDefault="00F75BD1" w:rsidP="00E47EB1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25FEC95" wp14:editId="52891230">
                <wp:extent cx="4641850" cy="480060"/>
                <wp:effectExtent l="0" t="0" r="31750" b="2794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7E6591" w14:textId="77777777" w:rsidR="00785652" w:rsidRPr="00F75BD1" w:rsidRDefault="00785652" w:rsidP="00E47EB1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75BD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preco(IDM,T,P) :: (solucoes( IDM,(medicamento(IDM,_,_,_,_)),L ),</w:t>
                            </w:r>
                          </w:p>
                          <w:p w14:paraId="78FFCADD" w14:textId="526FD1B9" w:rsidR="00785652" w:rsidRPr="00F75BD1" w:rsidRDefault="00785652" w:rsidP="00DA60F6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omprimento(L,G), G==1 </w:t>
                            </w:r>
                            <w:r w:rsidRPr="00F75BD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57" type="#_x0000_t202" style="width:365.5pt;height:37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" filled="f" strokecolor="#56633d">
                <v:textbox style="mso-fit-shape-to-text:t">
                  <w:txbxContent>
                    <w:p w14:paraId="6C7E6591" w14:textId="77777777" w:rsidR="00785652" w:rsidRPr="00F75BD1" w:rsidRDefault="00785652" w:rsidP="00E47EB1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75BD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preco(IDM,T,P) :: (solucoes( IDM,(medicamento(IDM,_,_,_,_)),L ),</w:t>
                      </w:r>
                    </w:p>
                    <w:p w14:paraId="78FFCADD" w14:textId="526FD1B9" w:rsidR="00785652" w:rsidRPr="00F75BD1" w:rsidRDefault="00785652" w:rsidP="00DA60F6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omprimento(L,G), G==1 </w:t>
                      </w:r>
                      <w:r w:rsidRPr="00F75BD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F3BD47" w14:textId="77777777" w:rsidR="00F75BD1" w:rsidRDefault="00F75BD1" w:rsidP="00E47EB1">
      <w:pPr>
        <w:jc w:val="both"/>
      </w:pPr>
    </w:p>
    <w:p w14:paraId="42F1C27C" w14:textId="72909547" w:rsidR="00E47EB1" w:rsidRDefault="00E47EB1" w:rsidP="00E47EB1">
      <w:pPr>
        <w:jc w:val="both"/>
      </w:pPr>
      <w:r>
        <w:t>Garante que todos os</w:t>
      </w:r>
      <w:r w:rsidR="00F75BD1">
        <w:t xml:space="preserve"> preços são maiores que 0</w:t>
      </w:r>
      <w:r w:rsidR="00312DB6">
        <w:t>:</w:t>
      </w:r>
    </w:p>
    <w:p w14:paraId="3AA8A361" w14:textId="77777777" w:rsidR="00312DB6" w:rsidRDefault="00312DB6" w:rsidP="00E47EB1">
      <w:pPr>
        <w:jc w:val="both"/>
      </w:pPr>
    </w:p>
    <w:p w14:paraId="69D0DFF2" w14:textId="1D2641FE" w:rsidR="00E47EB1" w:rsidRDefault="00F75BD1" w:rsidP="00E47EB1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6C18D40" wp14:editId="7DD4D2BA">
                <wp:extent cx="1898015" cy="220980"/>
                <wp:effectExtent l="0" t="0" r="32385" b="33020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015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4CADFA" w14:textId="77777777" w:rsidR="00785652" w:rsidRPr="00F75BD1" w:rsidRDefault="00785652" w:rsidP="00DA60F6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75BD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preco(IDM,T,P) :: P &gt;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58" type="#_x0000_t202" style="width:149.45pt;height:17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" filled="f" strokecolor="#56633d">
                <v:textbox style="mso-fit-shape-to-text:t">
                  <w:txbxContent>
                    <w:p w14:paraId="404CADFA" w14:textId="77777777" w:rsidR="00785652" w:rsidRPr="00F75BD1" w:rsidRDefault="00785652" w:rsidP="00DA60F6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75BD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preco(IDM,T,P) :: P &gt; 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D7EE5" w14:textId="77777777" w:rsidR="00F75BD1" w:rsidRDefault="00F75BD1" w:rsidP="00F75BD1">
      <w:pPr>
        <w:jc w:val="both"/>
      </w:pPr>
    </w:p>
    <w:p w14:paraId="6F36E6CD" w14:textId="77777777" w:rsidR="00341BF9" w:rsidRDefault="00341BF9" w:rsidP="00F75BD1">
      <w:pPr>
        <w:jc w:val="both"/>
      </w:pPr>
    </w:p>
    <w:p w14:paraId="284140D5" w14:textId="77777777" w:rsidR="00341BF9" w:rsidRDefault="00341BF9" w:rsidP="00F75BD1">
      <w:pPr>
        <w:jc w:val="both"/>
      </w:pPr>
    </w:p>
    <w:p w14:paraId="6A60F6AE" w14:textId="77777777" w:rsidR="00341BF9" w:rsidRDefault="00341BF9" w:rsidP="00F75BD1">
      <w:pPr>
        <w:jc w:val="both"/>
      </w:pPr>
    </w:p>
    <w:p w14:paraId="78656D80" w14:textId="27575D01" w:rsidR="00F75BD1" w:rsidRDefault="00F75BD1" w:rsidP="00F75BD1">
      <w:pPr>
        <w:jc w:val="both"/>
      </w:pPr>
      <w:r>
        <w:lastRenderedPageBreak/>
        <w:t>Garante que não existe um conhecimento negativo para o que estamos a inserir</w:t>
      </w:r>
      <w:r w:rsidR="00610B8D">
        <w:t>:</w:t>
      </w:r>
    </w:p>
    <w:p w14:paraId="5128DA9B" w14:textId="77777777" w:rsidR="00610B8D" w:rsidRDefault="00610B8D" w:rsidP="00F75BD1">
      <w:pPr>
        <w:jc w:val="both"/>
      </w:pPr>
    </w:p>
    <w:p w14:paraId="77574DAF" w14:textId="38F68010" w:rsidR="00F75BD1" w:rsidRDefault="00F75BD1" w:rsidP="00F75BD1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862077C" wp14:editId="745100FD">
                <wp:extent cx="4847590" cy="480060"/>
                <wp:effectExtent l="0" t="0" r="29210" b="2794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7590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B54581A" w14:textId="77777777" w:rsidR="00785652" w:rsidRPr="00F75BD1" w:rsidRDefault="00785652" w:rsidP="00F75BD1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75BD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preco(IDM,T,P) :: (solucoes( -preco(IDM,T,_),(-preco(IDM,T,_)),L ),</w:t>
                            </w:r>
                          </w:p>
                          <w:p w14:paraId="31D4795F" w14:textId="37372131" w:rsidR="00785652" w:rsidRPr="00F75BD1" w:rsidRDefault="00785652" w:rsidP="00DA60F6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omprimento(L,N), N=&lt;1 </w:t>
                            </w:r>
                            <w:r w:rsidRPr="00F75BD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59" type="#_x0000_t202" style="width:381.7pt;height:37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" filled="f" strokecolor="#56633d">
                <v:textbox style="mso-fit-shape-to-text:t">
                  <w:txbxContent>
                    <w:p w14:paraId="7B54581A" w14:textId="77777777" w:rsidR="00785652" w:rsidRPr="00F75BD1" w:rsidRDefault="00785652" w:rsidP="00F75BD1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75BD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preco(IDM,T,P) :: (solucoes( -preco(IDM,T,_),(-preco(IDM,T,_)),L ),</w:t>
                      </w:r>
                    </w:p>
                    <w:p w14:paraId="31D4795F" w14:textId="37372131" w:rsidR="00785652" w:rsidRPr="00F75BD1" w:rsidRDefault="00785652" w:rsidP="00DA60F6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omprimento(L,N), N=&lt;1 </w:t>
                      </w:r>
                      <w:r w:rsidRPr="00F75BD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75B72E" w14:textId="77777777" w:rsidR="00F75BD1" w:rsidRDefault="00F75BD1" w:rsidP="00F75BD1">
      <w:pPr>
        <w:jc w:val="both"/>
      </w:pPr>
    </w:p>
    <w:p w14:paraId="59F525A0" w14:textId="36C7B661" w:rsidR="00F75BD1" w:rsidRDefault="00F75BD1" w:rsidP="00F75BD1">
      <w:pPr>
        <w:jc w:val="both"/>
      </w:pPr>
      <w:r>
        <w:t>Garante que o que estamos a eliminar existe:</w:t>
      </w:r>
    </w:p>
    <w:p w14:paraId="5D97AA08" w14:textId="77777777" w:rsidR="00610B8D" w:rsidRDefault="00610B8D" w:rsidP="00F75BD1">
      <w:pPr>
        <w:jc w:val="both"/>
      </w:pPr>
    </w:p>
    <w:p w14:paraId="1BA15367" w14:textId="4DF1839E" w:rsidR="00DD5F2E" w:rsidRDefault="00F75BD1" w:rsidP="000E6D21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D814472" wp14:editId="07B632CC">
                <wp:extent cx="4032250" cy="605790"/>
                <wp:effectExtent l="0" t="0" r="31750" b="2921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0" cy="605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5CBEE7" w14:textId="77777777" w:rsidR="00785652" w:rsidRPr="00F75BD1" w:rsidRDefault="00785652" w:rsidP="00F75BD1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75BD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(preco(IDM,T,P)) :- (solucoes( (IDM,T,P),(preco(IDM,T,P)),L ),</w:t>
                            </w:r>
                          </w:p>
                          <w:p w14:paraId="0274354D" w14:textId="1D97F90E" w:rsidR="00785652" w:rsidRPr="00F75BD1" w:rsidRDefault="00785652" w:rsidP="00DA60F6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comprimento(L,N), N==1 </w:t>
                            </w:r>
                            <w:r w:rsidRPr="00F75BD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60" type="#_x0000_t202" style="width:317.5pt;height:47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" filled="f" strokecolor="#56633d">
                <v:textbox style="mso-fit-shape-to-text:t">
                  <w:txbxContent>
                    <w:p w14:paraId="315CBEE7" w14:textId="77777777" w:rsidR="00785652" w:rsidRPr="00F75BD1" w:rsidRDefault="00785652" w:rsidP="00F75BD1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75BD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(preco(IDM,T,P)) :- (solucoes( (IDM,T,P),(preco(IDM,T,P)),L ),</w:t>
                      </w:r>
                    </w:p>
                    <w:p w14:paraId="0274354D" w14:textId="1D97F90E" w:rsidR="00785652" w:rsidRPr="00F75BD1" w:rsidRDefault="00785652" w:rsidP="00DA60F6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comprimento(L,N), N==1 </w:t>
                      </w:r>
                      <w:r w:rsidRPr="00F75BD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2CB0A8" w14:textId="4B6F5D4B" w:rsidR="0002182D" w:rsidRDefault="0002182D" w:rsidP="0002182D">
      <w:pPr>
        <w:pStyle w:val="Heading3"/>
      </w:pPr>
      <w:bookmarkStart w:id="11" w:name="_Toc261445276"/>
      <w:r>
        <w:t>Predicado Evolução</w:t>
      </w:r>
      <w:bookmarkEnd w:id="11"/>
    </w:p>
    <w:p w14:paraId="267A7339" w14:textId="77777777" w:rsidR="00DE481D" w:rsidRDefault="00DE481D" w:rsidP="00DE481D"/>
    <w:p w14:paraId="22CE208B" w14:textId="58C33263" w:rsidR="00D77A85" w:rsidRDefault="00567509" w:rsidP="000F6153">
      <w:pPr>
        <w:jc w:val="both"/>
      </w:pPr>
      <w:r>
        <w:t>Extensão</w:t>
      </w:r>
      <w:r w:rsidR="00DE481D">
        <w:t xml:space="preserve"> do predicado que permite a </w:t>
      </w:r>
      <w:r>
        <w:t>evolução</w:t>
      </w:r>
      <w:r w:rsidR="00DE481D">
        <w:t xml:space="preserve"> do conhecimento</w:t>
      </w:r>
      <w:r w:rsidR="00B0650C">
        <w:t xml:space="preserve"> verificando os diferentes invariantes acima referidos. </w:t>
      </w:r>
    </w:p>
    <w:p w14:paraId="59F78E50" w14:textId="77777777" w:rsidR="000F681F" w:rsidRDefault="000F681F" w:rsidP="00DE481D"/>
    <w:p w14:paraId="7E4DD231" w14:textId="1E35AC85" w:rsidR="00DE481D" w:rsidRDefault="00567509" w:rsidP="00DE481D">
      <w:r>
        <w:rPr>
          <w:noProof/>
          <w:lang w:val="en-US"/>
        </w:rPr>
        <mc:AlternateContent>
          <mc:Choice Requires="wps">
            <w:drawing>
              <wp:inline distT="0" distB="0" distL="0" distR="0" wp14:anchorId="42991401" wp14:editId="4E9A2CA8">
                <wp:extent cx="5260063" cy="609600"/>
                <wp:effectExtent l="0" t="0" r="23495" b="2540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608474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volucaonormal( Termo ) :-</w:t>
                            </w:r>
                          </w:p>
                          <w:p w14:paraId="6FC655AA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Invariante,(+Termo::Invariante),Lista ),</w:t>
                            </w:r>
                          </w:p>
                          <w:p w14:paraId="26D160F5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sercao( Termo ),</w:t>
                            </w:r>
                          </w:p>
                          <w:p w14:paraId="498156C5" w14:textId="77777777" w:rsidR="00785652" w:rsidRPr="00567509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ste( Lista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61" type="#_x0000_t202" style="width:414.2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" filled="f" strokecolor="#56633d">
                <v:textbox style="mso-fit-shape-to-text:t">
                  <w:txbxContent>
                    <w:p w14:paraId="76608474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volucaonormal( Termo ) :-</w:t>
                      </w:r>
                    </w:p>
                    <w:p w14:paraId="6FC655AA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Invariante,(+Termo::Invariante),Lista ),</w:t>
                      </w:r>
                    </w:p>
                    <w:p w14:paraId="26D160F5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sercao( Termo ),</w:t>
                      </w:r>
                    </w:p>
                    <w:p w14:paraId="498156C5" w14:textId="77777777" w:rsidR="00785652" w:rsidRPr="00567509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ste( Lista 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8B2C71" w14:textId="77777777" w:rsidR="00B96699" w:rsidRDefault="00B96699" w:rsidP="00DE481D"/>
    <w:p w14:paraId="0A859485" w14:textId="645DF560" w:rsidR="00DE481D" w:rsidRDefault="00406808" w:rsidP="00DE481D">
      <w:r>
        <w:t>Referente ao medicamento:</w:t>
      </w:r>
    </w:p>
    <w:p w14:paraId="46C09283" w14:textId="77777777" w:rsidR="00B0650C" w:rsidRDefault="00B0650C" w:rsidP="00DE481D"/>
    <w:p w14:paraId="6FD95181" w14:textId="6DAC5DB3" w:rsidR="00DE481D" w:rsidRDefault="00567509" w:rsidP="00DE481D">
      <w:r>
        <w:rPr>
          <w:noProof/>
          <w:lang w:val="en-US"/>
        </w:rPr>
        <mc:AlternateContent>
          <mc:Choice Requires="wps">
            <w:drawing>
              <wp:inline distT="0" distB="0" distL="0" distR="0" wp14:anchorId="3B5BCA6B" wp14:editId="7CA888DA">
                <wp:extent cx="5270500" cy="2163445"/>
                <wp:effectExtent l="0" t="0" r="38100" b="20955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2163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97C325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volucao( medicamento(ID,P,N,F,D) ) :-</w:t>
                            </w:r>
                          </w:p>
                          <w:p w14:paraId="60262D71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(medicamento(ID,P,algum,F,D)),(medicamento(ID,P,algum,F,D)),L1 ),</w:t>
                            </w:r>
                          </w:p>
                          <w:p w14:paraId="33AA4170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(medicamento(ID,algum,N,F,D)),(medicamento(ID,algum,N,F,D)),L2 ),</w:t>
                            </w:r>
                          </w:p>
                          <w:p w14:paraId="259D230E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(medicamento(ID,P,N,algum,D)),(medicamento(ID,P,N,algum,D)),L3 ),</w:t>
                            </w:r>
                          </w:p>
                          <w:p w14:paraId="1856A0DD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(medicamento(ID,P,N,F,algum)),(medicamento(ID,P,N,F,algum)),L4 ),</w:t>
                            </w:r>
                          </w:p>
                          <w:p w14:paraId="4E65EA6B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(excepcao(medicamento(ID,P,N,F,D))),(excepcao(medicamento(ID,P,N,F,D))),L5 ),</w:t>
                            </w:r>
                          </w:p>
                          <w:p w14:paraId="36DEE430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nta( L1,L2,R1 ), junta( R1,L3,R2 ), junta( R2,L4,R3 ), junta( R3,L5,RF ),</w:t>
                            </w:r>
                          </w:p>
                          <w:p w14:paraId="1FE4CCB2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primento( RF,G), G&gt;=0,</w:t>
                            </w:r>
                          </w:p>
                          <w:p w14:paraId="278D988A" w14:textId="77777777" w:rsidR="00785652" w:rsidRPr="00567509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volucaonormal( medicamento(ID,P,N,F,D)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62" type="#_x0000_t202" style="width:415pt;height:170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" filled="f" strokecolor="#56633d">
                <v:textbox style="mso-fit-shape-to-text:t">
                  <w:txbxContent>
                    <w:p w14:paraId="3397C325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volucao( medicamento(ID,P,N,F,D) ) :-</w:t>
                      </w:r>
                    </w:p>
                    <w:p w14:paraId="60262D71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(medicamento(ID,P,algum,F,D)),(medicamento(ID,P,algum,F,D)),L1 ),</w:t>
                      </w:r>
                    </w:p>
                    <w:p w14:paraId="33AA4170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(medicamento(ID,algum,N,F,D)),(medicamento(ID,algum,N,F,D)),L2 ),</w:t>
                      </w:r>
                    </w:p>
                    <w:p w14:paraId="259D230E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(medicamento(ID,P,N,algum,D)),(medicamento(ID,P,N,algum,D)),L3 ),</w:t>
                      </w:r>
                    </w:p>
                    <w:p w14:paraId="1856A0DD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(medicamento(ID,P,N,F,algum)),(medicamento(ID,P,N,F,algum)),L4 ),</w:t>
                      </w:r>
                    </w:p>
                    <w:p w14:paraId="4E65EA6B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(excepcao(medicamento(ID,P,N,F,D))),(excepcao(medicamento(ID,P,N,F,D))),L5 ),</w:t>
                      </w:r>
                    </w:p>
                    <w:p w14:paraId="36DEE430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nta( L1,L2,R1 ), junta( R1,L3,R2 ), junta( R2,L4,R3 ), junta( R3,L5,RF ),</w:t>
                      </w:r>
                    </w:p>
                    <w:p w14:paraId="1FE4CCB2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primento( RF,G), G&gt;=0,</w:t>
                      </w:r>
                    </w:p>
                    <w:p w14:paraId="278D988A" w14:textId="77777777" w:rsidR="00785652" w:rsidRPr="00567509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volucaonormal( medicamento(ID,P,N,F,D)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4B9C52" w14:textId="77777777" w:rsidR="00567509" w:rsidRDefault="00567509" w:rsidP="00DE481D"/>
    <w:p w14:paraId="7F18BC98" w14:textId="75EEC366" w:rsidR="00DE481D" w:rsidRDefault="00406808" w:rsidP="00DE481D">
      <w:r>
        <w:t>Referente ao data:</w:t>
      </w:r>
    </w:p>
    <w:p w14:paraId="3D603B77" w14:textId="77777777" w:rsidR="00406808" w:rsidRDefault="00406808" w:rsidP="00DE481D"/>
    <w:p w14:paraId="2E60FEC8" w14:textId="6BEDE69C" w:rsidR="00DE481D" w:rsidRDefault="00567509" w:rsidP="00DE481D">
      <w:r>
        <w:rPr>
          <w:noProof/>
          <w:lang w:val="en-US"/>
        </w:rPr>
        <mc:AlternateContent>
          <mc:Choice Requires="wps">
            <w:drawing>
              <wp:inline distT="0" distB="0" distL="0" distR="0" wp14:anchorId="3ECC083B" wp14:editId="7C19009E">
                <wp:extent cx="5270500" cy="1127125"/>
                <wp:effectExtent l="0" t="0" r="38100" b="15875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1127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A9C3A9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volucao( data(IDM,DI,DL) ) :-</w:t>
                            </w:r>
                          </w:p>
                          <w:p w14:paraId="37C3E810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(data(IDM,algum,DL)),(data(IDM,algum,DL)),L1 ),</w:t>
                            </w:r>
                          </w:p>
                          <w:p w14:paraId="71AA7418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(data(IDM,DI,algum)),(data(IDF,DI,algum)),L2 ),</w:t>
                            </w:r>
                          </w:p>
                          <w:p w14:paraId="3334A518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(excepcao( data(IDM,DI,DL) )),(excepcao( data(IDM,DI,DL) )),L3 ),</w:t>
                            </w:r>
                          </w:p>
                          <w:p w14:paraId="05AE649C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nta( L1,L2,R1 ),junta( R1,L3,RF ),</w:t>
                            </w:r>
                          </w:p>
                          <w:p w14:paraId="0E5674D0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primento( RF,G ), G&gt;=0,</w:t>
                            </w:r>
                          </w:p>
                          <w:p w14:paraId="25CC159F" w14:textId="77777777" w:rsidR="00785652" w:rsidRPr="00567509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volucaonormal( data(IDM,DI,DL)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63" type="#_x0000_t202" style="width:415pt;height:88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" filled="f" strokecolor="#56633d">
                <v:textbox style="mso-fit-shape-to-text:t">
                  <w:txbxContent>
                    <w:p w14:paraId="1CA9C3A9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volucao( data(IDM,DI,DL) ) :-</w:t>
                      </w:r>
                    </w:p>
                    <w:p w14:paraId="37C3E810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(data(IDM,algum,DL)),(data(IDM,algum,DL)),L1 ),</w:t>
                      </w:r>
                    </w:p>
                    <w:p w14:paraId="71AA7418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(data(IDM,DI,algum)),(data(IDF,DI,algum)),L2 ),</w:t>
                      </w:r>
                    </w:p>
                    <w:p w14:paraId="3334A518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(excepcao( data(IDM,DI,DL) )),(excepcao( data(IDM,DI,DL) )),L3 ),</w:t>
                      </w:r>
                    </w:p>
                    <w:p w14:paraId="05AE649C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nta( L1,L2,R1 ),junta( R1,L3,RF ),</w:t>
                      </w:r>
                    </w:p>
                    <w:p w14:paraId="0E5674D0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primento( RF,G ), G&gt;=0,</w:t>
                      </w:r>
                    </w:p>
                    <w:p w14:paraId="25CC159F" w14:textId="77777777" w:rsidR="00785652" w:rsidRPr="00567509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volucaonormal( data(IDM,DI,DL)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39B70A" w14:textId="77777777" w:rsidR="00567509" w:rsidRDefault="00567509" w:rsidP="00DE481D"/>
    <w:p w14:paraId="6847BF0D" w14:textId="77777777" w:rsidR="00341BF9" w:rsidRDefault="00341BF9" w:rsidP="00DE481D"/>
    <w:p w14:paraId="23794E5C" w14:textId="77777777" w:rsidR="00341BF9" w:rsidRDefault="00341BF9" w:rsidP="00DE481D"/>
    <w:p w14:paraId="7FBFE3D4" w14:textId="77777777" w:rsidR="00341BF9" w:rsidRDefault="00341BF9" w:rsidP="00DE481D"/>
    <w:p w14:paraId="7F9435FF" w14:textId="77777777" w:rsidR="00341BF9" w:rsidRDefault="00341BF9" w:rsidP="00DE481D"/>
    <w:p w14:paraId="73E86CBF" w14:textId="77777777" w:rsidR="00341BF9" w:rsidRDefault="00341BF9" w:rsidP="00DE481D"/>
    <w:p w14:paraId="36A0D7FE" w14:textId="77777777" w:rsidR="00341BF9" w:rsidRDefault="00341BF9" w:rsidP="00DE481D"/>
    <w:p w14:paraId="5A1B18F2" w14:textId="4A5EFE82" w:rsidR="00DE481D" w:rsidRDefault="00406808" w:rsidP="00DE481D">
      <w:r>
        <w:lastRenderedPageBreak/>
        <w:t>Referente ao tipoFar:</w:t>
      </w:r>
    </w:p>
    <w:p w14:paraId="2FD6117C" w14:textId="77777777" w:rsidR="00406808" w:rsidRDefault="00406808" w:rsidP="00DE481D"/>
    <w:p w14:paraId="68785887" w14:textId="2B731A66" w:rsidR="00DE481D" w:rsidRDefault="00567509" w:rsidP="00DE481D">
      <w:r>
        <w:rPr>
          <w:noProof/>
          <w:lang w:val="en-US"/>
        </w:rPr>
        <mc:AlternateContent>
          <mc:Choice Requires="wps">
            <w:drawing>
              <wp:inline distT="0" distB="0" distL="0" distR="0" wp14:anchorId="6A308508" wp14:editId="5C83FB2D">
                <wp:extent cx="5270500" cy="997585"/>
                <wp:effectExtent l="0" t="0" r="38100" b="18415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99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53E0D74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volucao( tipoFar(IDM,Tipo) ) :-</w:t>
                            </w:r>
                          </w:p>
                          <w:p w14:paraId="78970396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(tipoFar(IDM,algum)),(tipoFar(IDM,algum)),L1 ),</w:t>
                            </w:r>
                          </w:p>
                          <w:p w14:paraId="547199A3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(excepcao( tipoFar(IDM,Tipo) )),(excepcao( tipoFar(IDM,Tipo))),L2 ),</w:t>
                            </w:r>
                          </w:p>
                          <w:p w14:paraId="251FDDB4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nta( L1,L2,RF),</w:t>
                            </w:r>
                          </w:p>
                          <w:p w14:paraId="528913E9" w14:textId="77777777" w:rsidR="00785652" w:rsidRPr="00567509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primento( RF,G ), G&gt;=0,</w:t>
                            </w:r>
                          </w:p>
                          <w:p w14:paraId="6FCDC375" w14:textId="77777777" w:rsidR="00785652" w:rsidRPr="00567509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6750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volucaonormal(tipoFar(IDM,Tipo)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64" type="#_x0000_t202" style="width:415pt;height:78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" filled="f" strokecolor="#56633d">
                <v:textbox style="mso-fit-shape-to-text:t">
                  <w:txbxContent>
                    <w:p w14:paraId="453E0D74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volucao( tipoFar(IDM,Tipo) ) :-</w:t>
                      </w:r>
                    </w:p>
                    <w:p w14:paraId="78970396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(tipoFar(IDM,algum)),(tipoFar(IDM,algum)),L1 ),</w:t>
                      </w:r>
                    </w:p>
                    <w:p w14:paraId="547199A3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(excepcao( tipoFar(IDM,Tipo) )),(excepcao( tipoFar(IDM,Tipo))),L2 ),</w:t>
                      </w:r>
                    </w:p>
                    <w:p w14:paraId="251FDDB4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nta( L1,L2,RF),</w:t>
                      </w:r>
                    </w:p>
                    <w:p w14:paraId="528913E9" w14:textId="77777777" w:rsidR="00785652" w:rsidRPr="00567509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primento( RF,G ), G&gt;=0,</w:t>
                      </w:r>
                    </w:p>
                    <w:p w14:paraId="6FCDC375" w14:textId="77777777" w:rsidR="00785652" w:rsidRPr="00567509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6750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volucaonormal(tipoFar(IDM,Tipo)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4E9D47" w14:textId="77777777" w:rsidR="00085600" w:rsidRDefault="00085600" w:rsidP="00DE481D"/>
    <w:p w14:paraId="6BE91FE9" w14:textId="46FC5938" w:rsidR="00DE481D" w:rsidRDefault="000F681F" w:rsidP="00DE481D">
      <w:r>
        <w:t>Referente ao preco:</w:t>
      </w:r>
    </w:p>
    <w:p w14:paraId="7D070D34" w14:textId="77777777" w:rsidR="006B5026" w:rsidRDefault="006B5026" w:rsidP="00DE481D"/>
    <w:p w14:paraId="6959CE9D" w14:textId="28883416" w:rsidR="00B96699" w:rsidRDefault="00C4431E" w:rsidP="00EB1B28">
      <w:r>
        <w:rPr>
          <w:noProof/>
          <w:lang w:val="en-US"/>
        </w:rPr>
        <mc:AlternateContent>
          <mc:Choice Requires="wps">
            <w:drawing>
              <wp:inline distT="0" distB="0" distL="0" distR="0" wp14:anchorId="4416507B" wp14:editId="3373E1D3">
                <wp:extent cx="5260063" cy="997585"/>
                <wp:effectExtent l="0" t="0" r="23495" b="18415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997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2AE345" w14:textId="77777777" w:rsidR="00785652" w:rsidRPr="00C4431E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4431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volucao( preco(IDM,T,P) ) :-</w:t>
                            </w:r>
                          </w:p>
                          <w:p w14:paraId="475D9FAA" w14:textId="77777777" w:rsidR="00785652" w:rsidRPr="00C4431E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4431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(preco(IDM,T,algum)),(preco(IDM,T,algum)),L1 ),</w:t>
                            </w:r>
                          </w:p>
                          <w:p w14:paraId="6DC30F2D" w14:textId="77777777" w:rsidR="00785652" w:rsidRPr="00C4431E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4431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(preco(IDM,algum,P)),(preco(IDM,algum,P)),L2 ),</w:t>
                            </w:r>
                          </w:p>
                          <w:p w14:paraId="6F2A2A0E" w14:textId="77777777" w:rsidR="00785652" w:rsidRPr="00C4431E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4431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(excepcao( preco(IDM,T,P) )),(excepcao( preco(IDM,T,P) )),L3 ),</w:t>
                            </w:r>
                          </w:p>
                          <w:p w14:paraId="3F9C4CE7" w14:textId="77777777" w:rsidR="00785652" w:rsidRPr="00C4431E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4431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nta( L1,L2,R1 ), junta( R1,L3,RF ),</w:t>
                            </w:r>
                          </w:p>
                          <w:p w14:paraId="6A3F1075" w14:textId="77777777" w:rsidR="00785652" w:rsidRPr="00C4431E" w:rsidRDefault="00785652" w:rsidP="00DE481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4431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primento( RF,G ), G&gt;=0,</w:t>
                            </w:r>
                          </w:p>
                          <w:p w14:paraId="106750D8" w14:textId="77777777" w:rsidR="00785652" w:rsidRPr="00C4431E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4431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volucaonormal( preco(IDM,T,P)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65" type="#_x0000_t202" style="width:414.2pt;height:7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" filled="f" strokecolor="#56633d">
                <v:textbox style="mso-fit-shape-to-text:t">
                  <w:txbxContent>
                    <w:p w14:paraId="4B2AE345" w14:textId="77777777" w:rsidR="00785652" w:rsidRPr="00C4431E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4431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volucao( preco(IDM,T,P) ) :-</w:t>
                      </w:r>
                    </w:p>
                    <w:p w14:paraId="475D9FAA" w14:textId="77777777" w:rsidR="00785652" w:rsidRPr="00C4431E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4431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(preco(IDM,T,algum)),(preco(IDM,T,algum)),L1 ),</w:t>
                      </w:r>
                    </w:p>
                    <w:p w14:paraId="6DC30F2D" w14:textId="77777777" w:rsidR="00785652" w:rsidRPr="00C4431E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4431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(preco(IDM,algum,P)),(preco(IDM,algum,P)),L2 ),</w:t>
                      </w:r>
                    </w:p>
                    <w:p w14:paraId="6F2A2A0E" w14:textId="77777777" w:rsidR="00785652" w:rsidRPr="00C4431E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4431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(excepcao( preco(IDM,T,P) )),(excepcao( preco(IDM,T,P) )),L3 ),</w:t>
                      </w:r>
                    </w:p>
                    <w:p w14:paraId="3F9C4CE7" w14:textId="77777777" w:rsidR="00785652" w:rsidRPr="00C4431E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4431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nta( L1,L2,R1 ), junta( R1,L3,RF ),</w:t>
                      </w:r>
                    </w:p>
                    <w:p w14:paraId="6A3F1075" w14:textId="77777777" w:rsidR="00785652" w:rsidRPr="00C4431E" w:rsidRDefault="00785652" w:rsidP="00DE481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4431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primento( RF,G ), G&gt;=0,</w:t>
                      </w:r>
                    </w:p>
                    <w:p w14:paraId="106750D8" w14:textId="77777777" w:rsidR="00785652" w:rsidRPr="00C4431E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4431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volucaonormal( preco(IDM,T,P) 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2FB24" w14:textId="77777777" w:rsidR="00EB1B28" w:rsidRDefault="00EB1B28" w:rsidP="00EB1B28"/>
    <w:p w14:paraId="5B1160A3" w14:textId="44B538A9" w:rsidR="0002182D" w:rsidRDefault="0002182D" w:rsidP="0002182D">
      <w:pPr>
        <w:pStyle w:val="Heading3"/>
      </w:pPr>
      <w:bookmarkStart w:id="12" w:name="_Toc261445277"/>
      <w:r>
        <w:t>Predicado Demo</w:t>
      </w:r>
      <w:bookmarkEnd w:id="12"/>
    </w:p>
    <w:p w14:paraId="3656D0CC" w14:textId="77777777" w:rsidR="00FE3133" w:rsidRDefault="00FE3133" w:rsidP="00FE3133"/>
    <w:p w14:paraId="3B94E52C" w14:textId="42FFD3F1" w:rsidR="00FE3133" w:rsidRDefault="00FE3133" w:rsidP="000F6153">
      <w:pPr>
        <w:jc w:val="both"/>
      </w:pPr>
      <w:r>
        <w:t>Para o nosso trabalho foi necessário complementar o predicado demo que aprendemos nas aulas, de modo a lidar com tipos de conhecimento imperfeito diferentes.</w:t>
      </w:r>
    </w:p>
    <w:p w14:paraId="64C18068" w14:textId="00853343" w:rsidR="00B0650C" w:rsidRPr="00FE3133" w:rsidRDefault="00B0650C" w:rsidP="000F6153">
      <w:pPr>
        <w:jc w:val="both"/>
      </w:pPr>
      <w:r>
        <w:t xml:space="preserve">Foi desenvolvido o predicado de maneira a permitir </w:t>
      </w:r>
      <w:r w:rsidR="00721324">
        <w:t>a realização de conjunç</w:t>
      </w:r>
      <w:r w:rsidR="00EB1B28">
        <w:t>ão e disjunção. O demo retorna</w:t>
      </w:r>
      <w:r w:rsidR="00721324">
        <w:t xml:space="preserve"> </w:t>
      </w:r>
      <w:r w:rsidR="00EB1B28">
        <w:t>verdadeiro quando a informação está</w:t>
      </w:r>
      <w:r w:rsidR="00721324">
        <w:t xml:space="preserve"> co</w:t>
      </w:r>
      <w:r w:rsidR="00EB1B28">
        <w:t>ntida na base de conhecimento,</w:t>
      </w:r>
      <w:r w:rsidR="00721324">
        <w:t xml:space="preserve"> falso quando a informação cont</w:t>
      </w:r>
      <w:r w:rsidR="00EB1B28">
        <w:t>ida na base de conhecimento é</w:t>
      </w:r>
      <w:r w:rsidR="00721324">
        <w:t xml:space="preserve"> contraditória e</w:t>
      </w:r>
      <w:r w:rsidR="00EB1B28">
        <w:t xml:space="preserve"> desconhecido</w:t>
      </w:r>
      <w:r w:rsidR="00721324">
        <w:t xml:space="preserve"> se não encontrar nenhum</w:t>
      </w:r>
      <w:r w:rsidR="00847F54">
        <w:t>a informação contraditória</w:t>
      </w:r>
      <w:r w:rsidR="00C54BD8">
        <w:t xml:space="preserve"> nem vá</w:t>
      </w:r>
      <w:r w:rsidR="00721324">
        <w:t>lida.</w:t>
      </w:r>
    </w:p>
    <w:p w14:paraId="5796ADCE" w14:textId="77777777" w:rsidR="00BF3CE9" w:rsidRDefault="00BF3CE9" w:rsidP="000E6D21">
      <w:pPr>
        <w:jc w:val="both"/>
      </w:pPr>
    </w:p>
    <w:p w14:paraId="6ECFE3DF" w14:textId="5BAEAB52" w:rsidR="00DE481D" w:rsidRPr="00D11B56" w:rsidRDefault="002C664B" w:rsidP="00DE481D">
      <w:pPr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B7515AF" wp14:editId="225D9D75">
                <wp:extent cx="5270500" cy="3199130"/>
                <wp:effectExtent l="0" t="0" r="38100" b="2667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19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4E736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e B), falso ) :- demo( A, falso ), demo( B, falso ).</w:t>
                            </w:r>
                          </w:p>
                          <w:p w14:paraId="7716E18C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e B), falso ) :- demo( A, falso ), demo( B, algum ).</w:t>
                            </w:r>
                          </w:p>
                          <w:p w14:paraId="43D7BD62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e B), falso ) :- demo( A, falso ), demo( B, verdadeiro ).</w:t>
                            </w:r>
                          </w:p>
                          <w:p w14:paraId="46892674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e B), falso ) :- demo( A, algum ), demo( B, falso ).</w:t>
                            </w:r>
                          </w:p>
                          <w:p w14:paraId="1694FF6B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e B), desconhecido ) :- demo( A, algum ), demo( B, algum ).</w:t>
                            </w:r>
                          </w:p>
                          <w:p w14:paraId="6D176617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e B), desconhecido ) :- demo( A, algum ), demo( B, verdadeiro ).</w:t>
                            </w:r>
                          </w:p>
                          <w:p w14:paraId="35B45F5E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e B), falso ) :- demo( A, verdadeiro ), demo( B, falso ).</w:t>
                            </w:r>
                          </w:p>
                          <w:p w14:paraId="63BB58E9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e B), desconhecido ) :- demo( A, verdadeiro ), demo( B, algum ).</w:t>
                            </w:r>
                          </w:p>
                          <w:p w14:paraId="254ED297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e B), verdadeiro ) :- demo( A, verdadeiro ), demo( B, verdadeiro ).</w:t>
                            </w:r>
                          </w:p>
                          <w:p w14:paraId="5BF1AC91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1761BFA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ou B), falso ) :- demo( A, falso ), demo( B, falso ).</w:t>
                            </w:r>
                          </w:p>
                          <w:p w14:paraId="0B1C35D7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ou B), desconhecido ) :- demo( A, falso ), demo( B, algum ).</w:t>
                            </w:r>
                          </w:p>
                          <w:p w14:paraId="544A41C9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ou B), verdadeiro ) :- demo( A, falso ), demo( B, verdadeiro ).</w:t>
                            </w:r>
                          </w:p>
                          <w:p w14:paraId="3FCA9D34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ou B), desconhecido ) :- demo( A, algum ), demo( B, falso ).</w:t>
                            </w:r>
                          </w:p>
                          <w:p w14:paraId="5AFD9DEB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ou B), desconhecido ) :- demo( A, algum ), demo( B, algum ).</w:t>
                            </w:r>
                          </w:p>
                          <w:p w14:paraId="4EA02BE5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ou B), verdadeiro ) :- demo( A, algum ), demo( B, verdadeiro ).</w:t>
                            </w:r>
                          </w:p>
                          <w:p w14:paraId="71C0BCC4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ou B), verdadeiro ) :- demo( A, verdadeiro ), demo( B, falso ).</w:t>
                            </w:r>
                          </w:p>
                          <w:p w14:paraId="0A169D79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ou B), verdadeiro ) :- demo( A, verdadeiro ), demo( B, algum ).</w:t>
                            </w:r>
                          </w:p>
                          <w:p w14:paraId="20A3DE96" w14:textId="77777777" w:rsidR="00785652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 (A ou B), verdadeiro ) :- demo( A, verdadeiro ), demo( B, verdadeiro ).</w:t>
                            </w:r>
                          </w:p>
                          <w:p w14:paraId="6A79706B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99ED9BD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A,verdadeiro) :- A.</w:t>
                            </w:r>
                          </w:p>
                          <w:p w14:paraId="6E13F8CE" w14:textId="77777777" w:rsidR="00785652" w:rsidRPr="002C664B" w:rsidRDefault="00785652" w:rsidP="00DE481D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mo(A,falso) :- -A.</w:t>
                            </w:r>
                          </w:p>
                          <w:p w14:paraId="0F3CEC2D" w14:textId="4C42C245" w:rsidR="00785652" w:rsidRPr="002C664B" w:rsidRDefault="00785652" w:rsidP="00471B4E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demo(A,desconhecido) :- nao(A), </w:t>
                            </w:r>
                            <w:r w:rsidRPr="002C66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ao(-A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66" type="#_x0000_t202" style="width:415pt;height:251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" filled="f" strokecolor="#56633d">
                <v:textbox style="mso-fit-shape-to-text:t">
                  <w:txbxContent>
                    <w:p w14:paraId="40B4E736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e B), falso ) :- demo( A, falso ), demo( B, falso ).</w:t>
                      </w:r>
                    </w:p>
                    <w:p w14:paraId="7716E18C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e B), falso ) :- demo( A, falso ), demo( B, algum ).</w:t>
                      </w:r>
                    </w:p>
                    <w:p w14:paraId="43D7BD62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e B), falso ) :- demo( A, falso ), demo( B, verdadeiro ).</w:t>
                      </w:r>
                    </w:p>
                    <w:p w14:paraId="46892674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e B), falso ) :- demo( A, algum ), demo( B, falso ).</w:t>
                      </w:r>
                    </w:p>
                    <w:p w14:paraId="1694FF6B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e B), desconhecido ) :- demo( A, algum ), demo( B, algum ).</w:t>
                      </w:r>
                    </w:p>
                    <w:p w14:paraId="6D176617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e B), desconhecido ) :- demo( A, algum ), demo( B, verdadeiro ).</w:t>
                      </w:r>
                    </w:p>
                    <w:p w14:paraId="35B45F5E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e B), falso ) :- demo( A, verdadeiro ), demo( B, falso ).</w:t>
                      </w:r>
                    </w:p>
                    <w:p w14:paraId="63BB58E9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e B), desconhecido ) :- demo( A, verdadeiro ), demo( B, algum ).</w:t>
                      </w:r>
                    </w:p>
                    <w:p w14:paraId="254ED297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e B), verdadeiro ) :- demo( A, verdadeiro ), demo( B, verdadeiro ).</w:t>
                      </w:r>
                    </w:p>
                    <w:p w14:paraId="5BF1AC91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1761BFA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ou B), falso ) :- demo( A, falso ), demo( B, falso ).</w:t>
                      </w:r>
                    </w:p>
                    <w:p w14:paraId="0B1C35D7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ou B), desconhecido ) :- demo( A, falso ), demo( B, algum ).</w:t>
                      </w:r>
                    </w:p>
                    <w:p w14:paraId="544A41C9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ou B), verdadeiro ) :- demo( A, falso ), demo( B, verdadeiro ).</w:t>
                      </w:r>
                    </w:p>
                    <w:p w14:paraId="3FCA9D34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ou B), desconhecido ) :- demo( A, algum ), demo( B, falso ).</w:t>
                      </w:r>
                    </w:p>
                    <w:p w14:paraId="5AFD9DEB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ou B), desconhecido ) :- demo( A, algum ), demo( B, algum ).</w:t>
                      </w:r>
                    </w:p>
                    <w:p w14:paraId="4EA02BE5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ou B), verdadeiro ) :- demo( A, algum ), demo( B, verdadeiro ).</w:t>
                      </w:r>
                    </w:p>
                    <w:p w14:paraId="71C0BCC4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ou B), verdadeiro ) :- demo( A, verdadeiro ), demo( B, falso ).</w:t>
                      </w:r>
                    </w:p>
                    <w:p w14:paraId="0A169D79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ou B), verdadeiro ) :- demo( A, verdadeiro ), demo( B, algum ).</w:t>
                      </w:r>
                    </w:p>
                    <w:p w14:paraId="20A3DE96" w14:textId="77777777" w:rsidR="00785652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 (A ou B), verdadeiro ) :- demo( A, verdadeiro ), demo( B, verdadeiro ).</w:t>
                      </w:r>
                    </w:p>
                    <w:p w14:paraId="6A79706B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99ED9BD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A,verdadeiro) :- A.</w:t>
                      </w:r>
                    </w:p>
                    <w:p w14:paraId="6E13F8CE" w14:textId="77777777" w:rsidR="00785652" w:rsidRPr="002C664B" w:rsidRDefault="00785652" w:rsidP="00DE481D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mo(A,falso) :- -A.</w:t>
                      </w:r>
                    </w:p>
                    <w:p w14:paraId="0F3CEC2D" w14:textId="4C42C245" w:rsidR="00785652" w:rsidRPr="002C664B" w:rsidRDefault="00785652" w:rsidP="00471B4E">
                      <w:pPr>
                        <w:jc w:val="both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demo(A,desconhecido) :- nao(A), </w:t>
                      </w:r>
                      <w:r w:rsidRPr="002C66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ao(-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5514EE" w14:textId="77777777" w:rsidR="00E8304A" w:rsidRDefault="00E8304A"/>
    <w:p w14:paraId="538B07CF" w14:textId="77777777" w:rsidR="00341BF9" w:rsidRDefault="00341BF9" w:rsidP="006D3E25">
      <w:pPr>
        <w:pStyle w:val="Heading3"/>
      </w:pPr>
    </w:p>
    <w:p w14:paraId="556451EF" w14:textId="77777777" w:rsidR="00E8304A" w:rsidRDefault="00E8304A" w:rsidP="006D3E25">
      <w:pPr>
        <w:pStyle w:val="Heading3"/>
      </w:pPr>
      <w:bookmarkStart w:id="13" w:name="_Toc261445278"/>
      <w:r>
        <w:t>Predicado Retrocesso</w:t>
      </w:r>
      <w:bookmarkEnd w:id="13"/>
      <w:r>
        <w:t xml:space="preserve"> </w:t>
      </w:r>
    </w:p>
    <w:p w14:paraId="5DB74109" w14:textId="77777777" w:rsidR="00B96699" w:rsidRDefault="00B96699"/>
    <w:p w14:paraId="4EF33DAA" w14:textId="0FF138EC" w:rsidR="00B96699" w:rsidRDefault="00E8304A" w:rsidP="000F6153">
      <w:pPr>
        <w:jc w:val="both"/>
      </w:pPr>
      <w:r>
        <w:t>O predicado retrocesso permite a remoção da informação ins</w:t>
      </w:r>
      <w:r w:rsidR="00BF5DCC">
        <w:t>erida na base conhecimento. Este mesmo predicado</w:t>
      </w:r>
      <w:r>
        <w:t xml:space="preserve"> terá de respeitar certos invariantes para podermos manter a nossa base de conh</w:t>
      </w:r>
      <w:r w:rsidR="00B96699">
        <w:t>ecimento.</w:t>
      </w:r>
    </w:p>
    <w:p w14:paraId="143D419A" w14:textId="77777777" w:rsidR="006D3E25" w:rsidRDefault="006D3E25"/>
    <w:p w14:paraId="3F962687" w14:textId="7EAB0501" w:rsidR="00B96699" w:rsidRDefault="00F66A10">
      <w:r>
        <w:rPr>
          <w:noProof/>
        </w:rPr>
        <mc:AlternateContent>
          <mc:Choice Requires="wps">
            <w:drawing>
              <wp:inline distT="0" distB="0" distL="0" distR="0" wp14:anchorId="57E60324" wp14:editId="50319300">
                <wp:extent cx="5260063" cy="609600"/>
                <wp:effectExtent l="0" t="0" r="23495" b="2540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6633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60D2B3" w14:textId="77777777" w:rsidR="00785652" w:rsidRPr="00F66A10" w:rsidRDefault="00785652" w:rsidP="00F66A1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6A1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ocesso( Termo ) :-</w:t>
                            </w:r>
                          </w:p>
                          <w:p w14:paraId="577FC02B" w14:textId="77777777" w:rsidR="00785652" w:rsidRPr="00F66A10" w:rsidRDefault="00785652" w:rsidP="00F66A1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6A1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olucoes( Invariante,(-Termo::Invariante),Lista ),</w:t>
                            </w:r>
                          </w:p>
                          <w:p w14:paraId="5AFC12BB" w14:textId="77777777" w:rsidR="00785652" w:rsidRPr="00F66A10" w:rsidRDefault="00785652" w:rsidP="00F66A1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6A1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remocao( Termo ); removedesconhecido( Termo)),</w:t>
                            </w:r>
                          </w:p>
                          <w:p w14:paraId="13676A00" w14:textId="77777777" w:rsidR="00785652" w:rsidRPr="00F66A10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6A1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ste( Lista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67" type="#_x0000_t202" style="width:414.2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" filled="f" strokecolor="#56633d">
                <v:textbox style="mso-fit-shape-to-text:t">
                  <w:txbxContent>
                    <w:p w14:paraId="0260D2B3" w14:textId="77777777" w:rsidR="00785652" w:rsidRPr="00F66A10" w:rsidRDefault="00785652" w:rsidP="00F66A1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6A1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ocesso( Termo ) :-</w:t>
                      </w:r>
                    </w:p>
                    <w:p w14:paraId="577FC02B" w14:textId="77777777" w:rsidR="00785652" w:rsidRPr="00F66A10" w:rsidRDefault="00785652" w:rsidP="00F66A1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6A1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olucoes( Invariante,(-Termo::Invariante),Lista ),</w:t>
                      </w:r>
                    </w:p>
                    <w:p w14:paraId="5AFC12BB" w14:textId="77777777" w:rsidR="00785652" w:rsidRPr="00F66A10" w:rsidRDefault="00785652" w:rsidP="00F66A1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6A1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remocao( Termo ); removedesconhecido( Termo)),</w:t>
                      </w:r>
                    </w:p>
                    <w:p w14:paraId="13676A00" w14:textId="77777777" w:rsidR="00785652" w:rsidRPr="00F66A10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6A1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ste( Lista 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70E44F" w14:textId="296745E5" w:rsidR="00B96699" w:rsidRDefault="00B96699" w:rsidP="006D3E25">
      <w:pPr>
        <w:pStyle w:val="Heading3"/>
      </w:pPr>
      <w:bookmarkStart w:id="14" w:name="_Toc261445279"/>
      <w:r>
        <w:t>Predicado removedesconhecido</w:t>
      </w:r>
      <w:bookmarkEnd w:id="14"/>
    </w:p>
    <w:p w14:paraId="145B78FD" w14:textId="77777777" w:rsidR="006D3E25" w:rsidRPr="006D3E25" w:rsidRDefault="006D3E25" w:rsidP="006D3E25"/>
    <w:p w14:paraId="57F362EF" w14:textId="63A038B2" w:rsidR="00B96699" w:rsidRDefault="007A791D" w:rsidP="000F6153">
      <w:pPr>
        <w:jc w:val="both"/>
      </w:pPr>
      <w:r>
        <w:t xml:space="preserve">Este predicado permite lidar com </w:t>
      </w:r>
      <w:r w:rsidR="00B96699">
        <w:t xml:space="preserve">conhecimento imperfeito do tipo incerto. </w:t>
      </w:r>
    </w:p>
    <w:p w14:paraId="2510DAAC" w14:textId="77777777" w:rsidR="006D3E25" w:rsidRDefault="006D3E25"/>
    <w:p w14:paraId="79F1221A" w14:textId="5FD9FD94" w:rsidR="006D3E25" w:rsidRDefault="006D3E25">
      <w:r>
        <w:rPr>
          <w:noProof/>
        </w:rPr>
        <mc:AlternateContent>
          <mc:Choice Requires="wps">
            <w:drawing>
              <wp:inline distT="0" distB="0" distL="0" distR="0" wp14:anchorId="70C5BAEF" wp14:editId="0CBB7EDF">
                <wp:extent cx="5260063" cy="3199130"/>
                <wp:effectExtent l="0" t="0" r="23495" b="2667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063" cy="3199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045293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desconhecido( medicamento(ID,N,P,F,Do) ) :-</w:t>
                            </w:r>
                          </w:p>
                          <w:p w14:paraId="2CE0B116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act( medicamento(ID,A,B,C,D) ),</w:t>
                            </w:r>
                          </w:p>
                          <w:p w14:paraId="42F6711C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 == P ; A == algum),</w:t>
                            </w:r>
                          </w:p>
                          <w:p w14:paraId="035E0A07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B == N ; B == algum),</w:t>
                            </w:r>
                          </w:p>
                          <w:p w14:paraId="49B373A0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C == F ; C == algum),</w:t>
                            </w:r>
                          </w:p>
                          <w:p w14:paraId="0467AD1A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 == Do ; D == algum),</w:t>
                            </w:r>
                          </w:p>
                          <w:p w14:paraId="1868681C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 == algum ; B == algum ;</w:t>
                            </w:r>
                          </w:p>
                          <w:p w14:paraId="786EAD58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 == algum ; D == algum).</w:t>
                            </w:r>
                          </w:p>
                          <w:p w14:paraId="2EAECACC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2A6CEC7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desconhecido( preco(IDM,T,P) ) :-</w:t>
                            </w:r>
                          </w:p>
                          <w:p w14:paraId="54575387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act( preco(IDM,A,B) ),</w:t>
                            </w:r>
                          </w:p>
                          <w:p w14:paraId="352C3478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 == T ; A == algum),</w:t>
                            </w:r>
                          </w:p>
                          <w:p w14:paraId="7BE5A294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B == P ; B == algum),</w:t>
                            </w:r>
                          </w:p>
                          <w:p w14:paraId="339AF071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 == algum ; B == algum).</w:t>
                            </w:r>
                          </w:p>
                          <w:p w14:paraId="5A06EF73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71CE4CB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desconhecido( data(IDM,DI,DL) ) :-</w:t>
                            </w:r>
                          </w:p>
                          <w:p w14:paraId="0A822DAB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act(data(IDM, A, B)),</w:t>
                            </w:r>
                          </w:p>
                          <w:p w14:paraId="3F1EBE81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 == DI ; A == algum),</w:t>
                            </w:r>
                          </w:p>
                          <w:p w14:paraId="197F3C59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B == DL ; B == algum),</w:t>
                            </w:r>
                          </w:p>
                          <w:p w14:paraId="413AE1DF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A == algum ; B == algum).</w:t>
                            </w:r>
                          </w:p>
                          <w:p w14:paraId="0AF8030E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6799D7CC" w14:textId="77777777" w:rsidR="00785652" w:rsidRPr="006D3E25" w:rsidRDefault="00785652" w:rsidP="006D3E25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movedesconhecido(tipoFar(IDM,T) ) :-</w:t>
                            </w:r>
                          </w:p>
                          <w:p w14:paraId="13F8914B" w14:textId="77777777" w:rsidR="00785652" w:rsidRPr="006D3E25" w:rsidRDefault="0078565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D3E2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tract(tipoFar(IDM,A)),(A ==T ; A == algum),(A==algu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" o:spid="_x0000_s1068" type="#_x0000_t202" style="width:414.2pt;height:2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" filled="f" strokecolor="#55623c [1605]">
                <v:textbox style="mso-fit-shape-to-text:t">
                  <w:txbxContent>
                    <w:p w14:paraId="5C045293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desconhecido( medicamento(ID,N,P,F,Do) ) :-</w:t>
                      </w:r>
                    </w:p>
                    <w:p w14:paraId="2CE0B116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act( medicamento(ID,A,B,C,D) ),</w:t>
                      </w:r>
                    </w:p>
                    <w:p w14:paraId="42F6711C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 == P ; A == algum),</w:t>
                      </w:r>
                    </w:p>
                    <w:p w14:paraId="035E0A07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B == N ; B == algum),</w:t>
                      </w:r>
                    </w:p>
                    <w:p w14:paraId="49B373A0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C == F ; C == algum),</w:t>
                      </w:r>
                    </w:p>
                    <w:p w14:paraId="0467AD1A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 == Do ; D == algum),</w:t>
                      </w:r>
                    </w:p>
                    <w:p w14:paraId="1868681C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 == algum ; B == algum ;</w:t>
                      </w:r>
                    </w:p>
                    <w:p w14:paraId="786EAD58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 == algum ; D == algum).</w:t>
                      </w:r>
                    </w:p>
                    <w:p w14:paraId="2EAECACC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2A6CEC7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desconhecido( preco(IDM,T,P) ) :-</w:t>
                      </w:r>
                    </w:p>
                    <w:p w14:paraId="54575387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act( preco(IDM,A,B) ),</w:t>
                      </w:r>
                    </w:p>
                    <w:p w14:paraId="352C3478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 == T ; A == algum),</w:t>
                      </w:r>
                    </w:p>
                    <w:p w14:paraId="7BE5A294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B == P ; B == algum),</w:t>
                      </w:r>
                    </w:p>
                    <w:p w14:paraId="339AF071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 == algum ; B == algum).</w:t>
                      </w:r>
                    </w:p>
                    <w:p w14:paraId="5A06EF73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71CE4CB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desconhecido( data(IDM,DI,DL) ) :-</w:t>
                      </w:r>
                    </w:p>
                    <w:p w14:paraId="0A822DAB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act(data(IDM, A, B)),</w:t>
                      </w:r>
                    </w:p>
                    <w:p w14:paraId="3F1EBE81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 == DI ; A == algum),</w:t>
                      </w:r>
                    </w:p>
                    <w:p w14:paraId="197F3C59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B == DL ; B == algum),</w:t>
                      </w:r>
                    </w:p>
                    <w:p w14:paraId="413AE1DF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A == algum ; B == algum).</w:t>
                      </w:r>
                    </w:p>
                    <w:p w14:paraId="0AF8030E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6799D7CC" w14:textId="77777777" w:rsidR="00785652" w:rsidRPr="006D3E25" w:rsidRDefault="00785652" w:rsidP="006D3E25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movedesconhecido(tipoFar(IDM,T) ) :-</w:t>
                      </w:r>
                    </w:p>
                    <w:p w14:paraId="13F8914B" w14:textId="77777777" w:rsidR="00785652" w:rsidRPr="006D3E25" w:rsidRDefault="0078565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D3E2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tract(tipoFar(IDM,A)),(A ==T ; A == algum),(A==algum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B63D53" w14:textId="77777777" w:rsidR="006D3E25" w:rsidRDefault="006D3E25"/>
    <w:p w14:paraId="007CDD03" w14:textId="77777777" w:rsidR="00B96699" w:rsidRDefault="00B96699"/>
    <w:p w14:paraId="48000D7A" w14:textId="564B8367" w:rsidR="00E8304A" w:rsidRDefault="00E8304A">
      <w:r>
        <w:t xml:space="preserve"> </w:t>
      </w:r>
    </w:p>
    <w:p w14:paraId="2510C933" w14:textId="77777777" w:rsidR="00E8304A" w:rsidRDefault="00E8304A"/>
    <w:p w14:paraId="71A2A104" w14:textId="77777777" w:rsidR="00E8304A" w:rsidRDefault="00E8304A"/>
    <w:p w14:paraId="5BF72433" w14:textId="77777777" w:rsidR="00E8304A" w:rsidRDefault="00E8304A"/>
    <w:p w14:paraId="1E96A354" w14:textId="4511EE7E" w:rsidR="00D161A8" w:rsidRPr="00E8304A" w:rsidRDefault="00E8304A">
      <w:r>
        <w:t xml:space="preserve">      </w:t>
      </w:r>
      <w:r w:rsidR="00D161A8">
        <w:br w:type="page"/>
      </w:r>
    </w:p>
    <w:p w14:paraId="16E6FA0A" w14:textId="46D61955" w:rsidR="00E70FFF" w:rsidRPr="00D11B56" w:rsidRDefault="00E70FFF" w:rsidP="000E6D21">
      <w:pPr>
        <w:pStyle w:val="Heading1"/>
        <w:jc w:val="both"/>
      </w:pPr>
      <w:bookmarkStart w:id="15" w:name="_Toc261445280"/>
      <w:r w:rsidRPr="00D11B56">
        <w:lastRenderedPageBreak/>
        <w:t>Conclusão</w:t>
      </w:r>
      <w:bookmarkEnd w:id="15"/>
    </w:p>
    <w:p w14:paraId="2069D02F" w14:textId="77777777" w:rsidR="00E70FFF" w:rsidRPr="00D11B56" w:rsidRDefault="00E70FFF" w:rsidP="000E6D21">
      <w:pPr>
        <w:jc w:val="both"/>
      </w:pPr>
    </w:p>
    <w:p w14:paraId="1126DEA2" w14:textId="14A644FC" w:rsidR="00B70E06" w:rsidRDefault="00941B36" w:rsidP="000E6D21">
      <w:pPr>
        <w:jc w:val="both"/>
      </w:pPr>
      <w:r>
        <w:t xml:space="preserve">Este trabalho prático foi realizado com a intenção de solidificar </w:t>
      </w:r>
      <w:r w:rsidR="003933B1">
        <w:t xml:space="preserve">os conhecimentos adquiridos na Unidade Curricular de SRCR, nomeadamente a </w:t>
      </w:r>
      <w:r w:rsidR="005D15D1">
        <w:t>extensão à programação em lógica,</w:t>
      </w:r>
      <w:r w:rsidR="005D15D1" w:rsidRPr="00D11B56">
        <w:t xml:space="preserve"> </w:t>
      </w:r>
      <w:r w:rsidR="005D15D1" w:rsidRPr="00852D52">
        <w:t>no âmbito da representação de conhec</w:t>
      </w:r>
      <w:r w:rsidR="005D15D1">
        <w:t>imento imperfeito.</w:t>
      </w:r>
    </w:p>
    <w:p w14:paraId="14DE0D94" w14:textId="77777777" w:rsidR="00BD55FF" w:rsidRDefault="00BD55FF" w:rsidP="000E6D21">
      <w:pPr>
        <w:jc w:val="both"/>
      </w:pPr>
    </w:p>
    <w:p w14:paraId="2BED6D9B" w14:textId="2CFE2B54" w:rsidR="00BD55FF" w:rsidRDefault="00941B36" w:rsidP="000E6D21">
      <w:pPr>
        <w:jc w:val="both"/>
      </w:pPr>
      <w:r>
        <w:t>Foram aplicados os conhecimentos de prolog que adquirimos ao longo das aulas, ao mes</w:t>
      </w:r>
      <w:r w:rsidR="00BD55FF">
        <w:t>mo tempo que esses mesmos conhecimentos foram continuamente desenvolvidos à medida que o trabalho ia sendo realizado, uma vez que foi necessário resolver um conjunto de novas situações e problemas.</w:t>
      </w:r>
    </w:p>
    <w:p w14:paraId="01FEF4B3" w14:textId="77777777" w:rsidR="00BD55FF" w:rsidRDefault="00BD55FF" w:rsidP="000E6D21">
      <w:pPr>
        <w:jc w:val="both"/>
      </w:pPr>
    </w:p>
    <w:p w14:paraId="2DD1071E" w14:textId="07DE602C" w:rsidR="00BD55FF" w:rsidRDefault="00FB0741" w:rsidP="000E6D21">
      <w:pPr>
        <w:jc w:val="both"/>
      </w:pPr>
      <w:r>
        <w:t>Em geral, pensamos</w:t>
      </w:r>
      <w:r w:rsidR="00BD55FF">
        <w:t xml:space="preserve"> que grupo </w:t>
      </w:r>
      <w:r>
        <w:t>foi capaz de</w:t>
      </w:r>
      <w:r w:rsidR="00BD55FF">
        <w:t xml:space="preserve"> analisar e resolver prontamente a maioria dos problema</w:t>
      </w:r>
      <w:r>
        <w:t>s apresentados neste enunciado e consequentemente realizar todos os objectivos a que se propôs aquando do começo deste trabalho.</w:t>
      </w:r>
    </w:p>
    <w:p w14:paraId="6ED6FFA8" w14:textId="77777777" w:rsidR="00BD55FF" w:rsidRDefault="00BD55FF" w:rsidP="000E6D21">
      <w:pPr>
        <w:jc w:val="both"/>
      </w:pPr>
    </w:p>
    <w:p w14:paraId="491ACEF6" w14:textId="5ECF0EB6" w:rsidR="00BD55FF" w:rsidRDefault="00BD55FF" w:rsidP="000E6D21">
      <w:pPr>
        <w:jc w:val="both"/>
      </w:pPr>
      <w:r>
        <w:t xml:space="preserve">No futuro, esperamos que os conhecimentos aqui desenvolvidos nos sejam </w:t>
      </w:r>
      <w:r w:rsidR="00F87A10">
        <w:t>úteis</w:t>
      </w:r>
      <w:r>
        <w:t xml:space="preserve"> para conseguirmos implementar soluções de representação de conhecimento e raciocínio mais complexas e em contextos mais </w:t>
      </w:r>
      <w:r w:rsidR="00F87A10">
        <w:t>úteis</w:t>
      </w:r>
      <w:r>
        <w:t>.</w:t>
      </w:r>
    </w:p>
    <w:p w14:paraId="6A1D24E6" w14:textId="77777777" w:rsidR="00BD55FF" w:rsidRDefault="00BD55FF" w:rsidP="000E6D21">
      <w:pPr>
        <w:jc w:val="both"/>
      </w:pPr>
    </w:p>
    <w:p w14:paraId="68F67B55" w14:textId="52E64AAA" w:rsidR="00660BB0" w:rsidRDefault="00660BB0">
      <w:r>
        <w:br w:type="page"/>
      </w:r>
    </w:p>
    <w:p w14:paraId="67CB2CFA" w14:textId="78896F20" w:rsidR="00660BB0" w:rsidRDefault="00660BB0" w:rsidP="00660BB0">
      <w:pPr>
        <w:pStyle w:val="Heading1"/>
      </w:pPr>
      <w:bookmarkStart w:id="16" w:name="_Toc261445281"/>
      <w:r>
        <w:lastRenderedPageBreak/>
        <w:t>Anexos</w:t>
      </w:r>
      <w:bookmarkEnd w:id="16"/>
    </w:p>
    <w:p w14:paraId="16646FD2" w14:textId="77777777" w:rsidR="00E70FFF" w:rsidRDefault="00E70FFF" w:rsidP="000E6D21">
      <w:pPr>
        <w:jc w:val="both"/>
      </w:pPr>
    </w:p>
    <w:p w14:paraId="34BED077" w14:textId="77777777" w:rsidR="00785652" w:rsidRDefault="00785652" w:rsidP="000E6D21">
      <w:pPr>
        <w:jc w:val="both"/>
      </w:pPr>
    </w:p>
    <w:p w14:paraId="5F78D74A" w14:textId="39E81384" w:rsidR="00785652" w:rsidRDefault="00785652" w:rsidP="000E6D21">
      <w:pPr>
        <w:jc w:val="both"/>
      </w:pPr>
      <w:r>
        <w:t>Listagem de medicamentos:</w:t>
      </w:r>
    </w:p>
    <w:p w14:paraId="1741936F" w14:textId="77777777" w:rsidR="00785652" w:rsidRDefault="00785652" w:rsidP="000E6D21">
      <w:pPr>
        <w:jc w:val="both"/>
      </w:pPr>
    </w:p>
    <w:p w14:paraId="1750255F" w14:textId="559A89D0" w:rsidR="00785652" w:rsidRDefault="00785652" w:rsidP="000E6D21">
      <w:pPr>
        <w:jc w:val="both"/>
      </w:pPr>
      <w:r w:rsidRPr="00785652">
        <w:drawing>
          <wp:inline distT="0" distB="0" distL="0" distR="0" wp14:anchorId="24A5DD23" wp14:editId="0A2142C3">
            <wp:extent cx="5269230" cy="3385820"/>
            <wp:effectExtent l="0" t="0" r="0" b="0"/>
            <wp:docPr id="48" name="Picture 48" descr="Macintosh HD:Users:andreramos:Dropbox:SRCR:listing_medic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ndreramos:Dropbox:SRCR:listing_medicament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7391" w14:textId="77777777" w:rsidR="00785652" w:rsidRDefault="00785652" w:rsidP="000E6D21">
      <w:pPr>
        <w:jc w:val="both"/>
      </w:pPr>
    </w:p>
    <w:p w14:paraId="0A7C7B83" w14:textId="77777777" w:rsidR="00785652" w:rsidRDefault="00785652" w:rsidP="000E6D21">
      <w:pPr>
        <w:jc w:val="both"/>
      </w:pPr>
    </w:p>
    <w:p w14:paraId="49C1D30E" w14:textId="2EF61FD4" w:rsidR="00785652" w:rsidRDefault="00785652" w:rsidP="000E6D21">
      <w:pPr>
        <w:jc w:val="both"/>
      </w:pPr>
      <w:r>
        <w:t>Listagem de preços:</w:t>
      </w:r>
    </w:p>
    <w:p w14:paraId="14F8FC5C" w14:textId="77777777" w:rsidR="00785652" w:rsidRDefault="00785652" w:rsidP="000E6D21">
      <w:pPr>
        <w:jc w:val="both"/>
      </w:pPr>
    </w:p>
    <w:p w14:paraId="390AEB69" w14:textId="0A6FDD92" w:rsidR="00785652" w:rsidRDefault="00785652" w:rsidP="000E6D21">
      <w:pPr>
        <w:jc w:val="both"/>
      </w:pPr>
      <w:r>
        <w:rPr>
          <w:noProof/>
          <w:lang w:val="en-US"/>
        </w:rPr>
        <w:drawing>
          <wp:inline distT="0" distB="0" distL="0" distR="0" wp14:anchorId="61905009" wp14:editId="227C0245">
            <wp:extent cx="5269230" cy="3395345"/>
            <wp:effectExtent l="0" t="0" r="0" b="8255"/>
            <wp:docPr id="49" name="Picture 49" descr="Macintosh HD:Users:andreramos:Dropbox:SRCR:listing_pre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ndreramos:Dropbox:SRCR:listing_prec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118D" w14:textId="77777777" w:rsidR="00785652" w:rsidRDefault="00785652" w:rsidP="000E6D21">
      <w:pPr>
        <w:jc w:val="both"/>
      </w:pPr>
    </w:p>
    <w:p w14:paraId="2BFD3A92" w14:textId="77777777" w:rsidR="00785652" w:rsidRDefault="00785652" w:rsidP="000E6D21">
      <w:pPr>
        <w:jc w:val="both"/>
      </w:pPr>
    </w:p>
    <w:p w14:paraId="2CBCBF8B" w14:textId="229AA03E" w:rsidR="00785652" w:rsidRDefault="00785652" w:rsidP="000E6D21">
      <w:pPr>
        <w:jc w:val="both"/>
      </w:pPr>
      <w:r>
        <w:lastRenderedPageBreak/>
        <w:t xml:space="preserve">Listagem do </w:t>
      </w:r>
      <w:r w:rsidR="005706B8">
        <w:t>tipo de farmácia onde se encontram os medicamentos:</w:t>
      </w:r>
    </w:p>
    <w:p w14:paraId="2F6075F9" w14:textId="77777777" w:rsidR="005706B8" w:rsidRDefault="005706B8" w:rsidP="000E6D21">
      <w:pPr>
        <w:jc w:val="both"/>
      </w:pPr>
    </w:p>
    <w:p w14:paraId="0093EEFA" w14:textId="0368FD80" w:rsidR="00785652" w:rsidRDefault="00785652" w:rsidP="000E6D21">
      <w:pPr>
        <w:jc w:val="both"/>
      </w:pPr>
      <w:r>
        <w:rPr>
          <w:noProof/>
          <w:lang w:val="en-US"/>
        </w:rPr>
        <w:drawing>
          <wp:inline distT="0" distB="0" distL="0" distR="0" wp14:anchorId="73C814A6" wp14:editId="6107CDA4">
            <wp:extent cx="5269230" cy="1258570"/>
            <wp:effectExtent l="0" t="0" r="0" b="11430"/>
            <wp:docPr id="50" name="Picture 50" descr="Macintosh HD:Users:andreramos:Dropbox:SRCR:listing_TipoF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ndreramos:Dropbox:SRCR:listing_TipoF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A47E" w14:textId="77777777" w:rsidR="00785652" w:rsidRDefault="00785652" w:rsidP="000E6D21">
      <w:pPr>
        <w:jc w:val="both"/>
      </w:pPr>
    </w:p>
    <w:p w14:paraId="7EAF8897" w14:textId="47F7E90C" w:rsidR="00E70FFF" w:rsidRPr="00D11B56" w:rsidRDefault="00397986" w:rsidP="000E6D21">
      <w:pPr>
        <w:jc w:val="both"/>
      </w:pPr>
      <w:r>
        <w:t>Remoção de um medicamento</w:t>
      </w:r>
    </w:p>
    <w:p w14:paraId="2F180BD5" w14:textId="0F2D3D6F" w:rsidR="00E70FFF" w:rsidRDefault="00E70FFF" w:rsidP="000E6D21">
      <w:pPr>
        <w:jc w:val="both"/>
      </w:pPr>
    </w:p>
    <w:p w14:paraId="6DD1C0B5" w14:textId="63AD1D55" w:rsidR="00785652" w:rsidRDefault="00785652" w:rsidP="000E6D21">
      <w:pPr>
        <w:jc w:val="both"/>
      </w:pPr>
      <w:r>
        <w:rPr>
          <w:noProof/>
          <w:lang w:val="en-US"/>
        </w:rPr>
        <w:drawing>
          <wp:inline distT="0" distB="0" distL="0" distR="0" wp14:anchorId="22137694" wp14:editId="16C0208A">
            <wp:extent cx="5269230" cy="443865"/>
            <wp:effectExtent l="0" t="0" r="0" b="0"/>
            <wp:docPr id="51" name="Picture 51" descr="Macintosh HD:Users:andreramos:Dropbox:SRCR:retrocesso_medic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ndreramos:Dropbox:SRCR:retrocesso_medicamen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DC36" w14:textId="77777777" w:rsidR="00785652" w:rsidRDefault="00785652" w:rsidP="000E6D21">
      <w:pPr>
        <w:jc w:val="both"/>
      </w:pPr>
    </w:p>
    <w:p w14:paraId="0CB43A45" w14:textId="661CBDD8" w:rsidR="00397986" w:rsidRDefault="00397986" w:rsidP="000E6D21">
      <w:pPr>
        <w:jc w:val="both"/>
      </w:pPr>
      <w:r>
        <w:t>Remoção do preço de um medicamento:</w:t>
      </w:r>
    </w:p>
    <w:p w14:paraId="034B1F7F" w14:textId="77777777" w:rsidR="00785652" w:rsidRDefault="00785652" w:rsidP="000E6D21">
      <w:pPr>
        <w:jc w:val="both"/>
      </w:pPr>
    </w:p>
    <w:p w14:paraId="740407E7" w14:textId="3C10F69A" w:rsidR="00785652" w:rsidRDefault="00785652" w:rsidP="000E6D21">
      <w:pPr>
        <w:jc w:val="both"/>
      </w:pPr>
      <w:r>
        <w:rPr>
          <w:noProof/>
          <w:lang w:val="en-US"/>
        </w:rPr>
        <w:drawing>
          <wp:inline distT="0" distB="0" distL="0" distR="0" wp14:anchorId="522FC0AA" wp14:editId="2CEDDBAB">
            <wp:extent cx="5269230" cy="416560"/>
            <wp:effectExtent l="0" t="0" r="0" b="0"/>
            <wp:docPr id="52" name="Picture 52" descr="Macintosh HD:Users:andreramos:Dropbox:SRCR:retrocesso_pre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ndreramos:Dropbox:SRCR:retrocesso_prec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56B9" w14:textId="77777777" w:rsidR="00785652" w:rsidRDefault="00785652" w:rsidP="000E6D21">
      <w:pPr>
        <w:jc w:val="both"/>
      </w:pPr>
    </w:p>
    <w:p w14:paraId="77ABF6CF" w14:textId="079B7CAA" w:rsidR="00397986" w:rsidRDefault="00397986" w:rsidP="000E6D21">
      <w:pPr>
        <w:jc w:val="both"/>
      </w:pPr>
      <w:r>
        <w:t>Remoção do tipo de farmácia de um medicamento:</w:t>
      </w:r>
    </w:p>
    <w:p w14:paraId="4194E17E" w14:textId="77777777" w:rsidR="00397986" w:rsidRDefault="00397986" w:rsidP="000E6D21">
      <w:pPr>
        <w:jc w:val="both"/>
      </w:pPr>
    </w:p>
    <w:p w14:paraId="06F8DCD0" w14:textId="021E4CE6" w:rsidR="00785652" w:rsidRDefault="00785652" w:rsidP="000E6D21">
      <w:pPr>
        <w:jc w:val="both"/>
      </w:pPr>
      <w:r>
        <w:rPr>
          <w:noProof/>
          <w:lang w:val="en-US"/>
        </w:rPr>
        <w:drawing>
          <wp:inline distT="0" distB="0" distL="0" distR="0" wp14:anchorId="45B6E26D" wp14:editId="24BD02BA">
            <wp:extent cx="5269230" cy="425450"/>
            <wp:effectExtent l="0" t="0" r="0" b="6350"/>
            <wp:docPr id="53" name="Picture 53" descr="Macintosh HD:Users:andreramos:Dropbox:SRCR:retrocesso_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ndreramos:Dropbox:SRCR:retrocesso_tip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D6BB" w14:textId="77777777" w:rsidR="00785652" w:rsidRDefault="00785652" w:rsidP="000E6D21">
      <w:pPr>
        <w:jc w:val="both"/>
      </w:pPr>
    </w:p>
    <w:p w14:paraId="1E79898A" w14:textId="2562DC28" w:rsidR="00B726DE" w:rsidRDefault="00B726DE" w:rsidP="000E6D21">
      <w:pPr>
        <w:jc w:val="both"/>
      </w:pPr>
      <w:r>
        <w:t>Consulta de um medicamento:</w:t>
      </w:r>
    </w:p>
    <w:p w14:paraId="379E2DBA" w14:textId="77777777" w:rsidR="00B726DE" w:rsidRDefault="00B726DE" w:rsidP="000E6D21">
      <w:pPr>
        <w:jc w:val="both"/>
      </w:pPr>
    </w:p>
    <w:p w14:paraId="5FB6469E" w14:textId="418ECDCA" w:rsidR="00B726DE" w:rsidRDefault="00B726DE" w:rsidP="000E6D21">
      <w:pPr>
        <w:jc w:val="both"/>
      </w:pPr>
      <w:r>
        <w:rPr>
          <w:noProof/>
          <w:lang w:val="en-US"/>
        </w:rPr>
        <w:drawing>
          <wp:inline distT="0" distB="0" distL="0" distR="0" wp14:anchorId="6ED62529" wp14:editId="48495D58">
            <wp:extent cx="5269230" cy="480060"/>
            <wp:effectExtent l="0" t="0" r="0" b="2540"/>
            <wp:docPr id="55" name="Picture 55" descr="Macintosh HD:Users:andreramos:Dropbox:SRCR:evolucao_positi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andreramos:Dropbox:SRCR:evolucao_positiv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7E6A" w14:textId="77777777" w:rsidR="00B726DE" w:rsidRDefault="00B726DE" w:rsidP="000E6D21">
      <w:pPr>
        <w:jc w:val="both"/>
      </w:pPr>
    </w:p>
    <w:p w14:paraId="448072C3" w14:textId="0EBF7CE8" w:rsidR="00B726DE" w:rsidRDefault="00B726DE" w:rsidP="000E6D21">
      <w:pPr>
        <w:jc w:val="both"/>
      </w:pPr>
      <w:r>
        <w:t>Consulta do preço de um medicamento:</w:t>
      </w:r>
    </w:p>
    <w:p w14:paraId="6EBFF802" w14:textId="77777777" w:rsidR="00B726DE" w:rsidRDefault="00B726DE" w:rsidP="000E6D21">
      <w:pPr>
        <w:jc w:val="both"/>
      </w:pPr>
    </w:p>
    <w:p w14:paraId="5CA4A7E5" w14:textId="633C1A68" w:rsidR="00B726DE" w:rsidRDefault="00B726DE" w:rsidP="000E6D21">
      <w:pPr>
        <w:jc w:val="both"/>
      </w:pPr>
      <w:r>
        <w:rPr>
          <w:noProof/>
          <w:lang w:val="en-US"/>
        </w:rPr>
        <w:drawing>
          <wp:inline distT="0" distB="0" distL="0" distR="0" wp14:anchorId="6588B002" wp14:editId="537C50FF">
            <wp:extent cx="5269230" cy="443865"/>
            <wp:effectExtent l="0" t="0" r="0" b="0"/>
            <wp:docPr id="56" name="Picture 56" descr="Macintosh HD:Users:andreramos:Dropbox:SRCR:evolucao_pre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ndreramos:Dropbox:SRCR:evolucao_prec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18BF" w14:textId="77777777" w:rsidR="00B726DE" w:rsidRDefault="00B726DE" w:rsidP="000E6D21">
      <w:pPr>
        <w:jc w:val="both"/>
      </w:pPr>
    </w:p>
    <w:p w14:paraId="22AC3B45" w14:textId="0675A0F0" w:rsidR="00B726DE" w:rsidRDefault="00B726DE" w:rsidP="000E6D21">
      <w:pPr>
        <w:jc w:val="both"/>
      </w:pPr>
      <w:r>
        <w:t>Consulta do tipo de farmácia onde se pode encontrar o medicamento:</w:t>
      </w:r>
    </w:p>
    <w:p w14:paraId="2EA18B9C" w14:textId="77777777" w:rsidR="00B726DE" w:rsidRDefault="00B726DE" w:rsidP="000E6D21">
      <w:pPr>
        <w:jc w:val="both"/>
      </w:pPr>
    </w:p>
    <w:p w14:paraId="559A520C" w14:textId="6B413DF0" w:rsidR="00B726DE" w:rsidRDefault="00B726DE" w:rsidP="000E6D21">
      <w:pPr>
        <w:jc w:val="both"/>
      </w:pPr>
      <w:r>
        <w:rPr>
          <w:noProof/>
          <w:lang w:val="en-US"/>
        </w:rPr>
        <w:drawing>
          <wp:inline distT="0" distB="0" distL="0" distR="0" wp14:anchorId="5CC29D85" wp14:editId="5B8DD56B">
            <wp:extent cx="5269230" cy="452755"/>
            <wp:effectExtent l="0" t="0" r="0" b="4445"/>
            <wp:docPr id="57" name="Picture 57" descr="Macintosh HD:Users:andreramos:Dropbox:SRCR:evolucao_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ndreramos:Dropbox:SRCR:evolucao_tip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D2AE" w14:textId="77777777" w:rsidR="00B726DE" w:rsidRDefault="00B726DE" w:rsidP="000E6D21">
      <w:pPr>
        <w:jc w:val="both"/>
      </w:pPr>
    </w:p>
    <w:p w14:paraId="5044ABA6" w14:textId="6E90A590" w:rsidR="00783C2A" w:rsidRDefault="00783C2A" w:rsidP="000E6D21">
      <w:pPr>
        <w:jc w:val="both"/>
      </w:pPr>
      <w:r>
        <w:t xml:space="preserve">Utilização de ‘ou’(disjunção): </w:t>
      </w:r>
    </w:p>
    <w:p w14:paraId="589562D7" w14:textId="77777777" w:rsidR="00783C2A" w:rsidRDefault="00783C2A" w:rsidP="000E6D21">
      <w:pPr>
        <w:jc w:val="both"/>
      </w:pPr>
    </w:p>
    <w:p w14:paraId="56A97C21" w14:textId="24EA6C2C" w:rsidR="00785652" w:rsidRPr="00D11B56" w:rsidRDefault="00783C2A" w:rsidP="000E6D21">
      <w:pPr>
        <w:jc w:val="both"/>
      </w:pPr>
      <w:r>
        <w:rPr>
          <w:noProof/>
          <w:lang w:val="en-US"/>
        </w:rPr>
        <w:drawing>
          <wp:inline distT="0" distB="0" distL="0" distR="0" wp14:anchorId="774DA78E" wp14:editId="6130B707">
            <wp:extent cx="5269230" cy="389255"/>
            <wp:effectExtent l="0" t="0" r="0" b="0"/>
            <wp:docPr id="54" name="Picture 54" descr="Macintosh HD:Users:andreramos:Dropbox:SRCR:demo_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ndreramos:Dropbox:SRCR:demo_ou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5652" w:rsidRPr="00D11B56" w:rsidSect="00567BB5">
      <w:footerReference w:type="even" r:id="rId25"/>
      <w:footerReference w:type="default" r:id="rId26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F83C5" w14:textId="77777777" w:rsidR="00785652" w:rsidRDefault="00785652" w:rsidP="00567BB5">
      <w:r>
        <w:separator/>
      </w:r>
    </w:p>
  </w:endnote>
  <w:endnote w:type="continuationSeparator" w:id="0">
    <w:p w14:paraId="2C26C02B" w14:textId="77777777" w:rsidR="00785652" w:rsidRDefault="00785652" w:rsidP="005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65818" w14:textId="77777777" w:rsidR="00785652" w:rsidRDefault="00785652" w:rsidP="00567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C32103" w14:textId="77777777" w:rsidR="00785652" w:rsidRDefault="00785652" w:rsidP="00567B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FD3B9" w14:textId="77777777" w:rsidR="00785652" w:rsidRDefault="00785652" w:rsidP="00567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7B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377C14" w14:textId="77777777" w:rsidR="00785652" w:rsidRDefault="00785652" w:rsidP="00567B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329B1" w14:textId="77777777" w:rsidR="00785652" w:rsidRDefault="00785652" w:rsidP="00567BB5">
      <w:r>
        <w:separator/>
      </w:r>
    </w:p>
  </w:footnote>
  <w:footnote w:type="continuationSeparator" w:id="0">
    <w:p w14:paraId="67D207AD" w14:textId="77777777" w:rsidR="00785652" w:rsidRDefault="00785652" w:rsidP="0056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F442C"/>
    <w:multiLevelType w:val="hybridMultilevel"/>
    <w:tmpl w:val="1AC4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A1B57"/>
    <w:multiLevelType w:val="hybridMultilevel"/>
    <w:tmpl w:val="F9B43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A5EC4"/>
    <w:multiLevelType w:val="hybridMultilevel"/>
    <w:tmpl w:val="90B86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16371"/>
    <w:multiLevelType w:val="hybridMultilevel"/>
    <w:tmpl w:val="6A802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78"/>
    <w:rsid w:val="00001BB8"/>
    <w:rsid w:val="000075F6"/>
    <w:rsid w:val="00007EB4"/>
    <w:rsid w:val="00011934"/>
    <w:rsid w:val="00017264"/>
    <w:rsid w:val="0002010E"/>
    <w:rsid w:val="0002182D"/>
    <w:rsid w:val="00021BF3"/>
    <w:rsid w:val="00022087"/>
    <w:rsid w:val="00022FD9"/>
    <w:rsid w:val="0002576C"/>
    <w:rsid w:val="00027500"/>
    <w:rsid w:val="00042146"/>
    <w:rsid w:val="00042551"/>
    <w:rsid w:val="0004654D"/>
    <w:rsid w:val="00047CFE"/>
    <w:rsid w:val="00055044"/>
    <w:rsid w:val="0006352E"/>
    <w:rsid w:val="0007278D"/>
    <w:rsid w:val="00081BF9"/>
    <w:rsid w:val="00083782"/>
    <w:rsid w:val="00085600"/>
    <w:rsid w:val="00090E81"/>
    <w:rsid w:val="00090FDF"/>
    <w:rsid w:val="0009744D"/>
    <w:rsid w:val="000A0C8C"/>
    <w:rsid w:val="000A5F59"/>
    <w:rsid w:val="000A6065"/>
    <w:rsid w:val="000A691E"/>
    <w:rsid w:val="000A79C5"/>
    <w:rsid w:val="000B1B58"/>
    <w:rsid w:val="000B2DDE"/>
    <w:rsid w:val="000B328C"/>
    <w:rsid w:val="000B36E2"/>
    <w:rsid w:val="000B5DA1"/>
    <w:rsid w:val="000C3668"/>
    <w:rsid w:val="000C3E41"/>
    <w:rsid w:val="000D72B2"/>
    <w:rsid w:val="000D7FCF"/>
    <w:rsid w:val="000E2E4F"/>
    <w:rsid w:val="000E4AFA"/>
    <w:rsid w:val="000E6D21"/>
    <w:rsid w:val="000E7883"/>
    <w:rsid w:val="000F6153"/>
    <w:rsid w:val="000F6242"/>
    <w:rsid w:val="000F681F"/>
    <w:rsid w:val="0010378D"/>
    <w:rsid w:val="00105FA0"/>
    <w:rsid w:val="00112448"/>
    <w:rsid w:val="00112FBA"/>
    <w:rsid w:val="001131B6"/>
    <w:rsid w:val="001132B5"/>
    <w:rsid w:val="001137DE"/>
    <w:rsid w:val="001138AD"/>
    <w:rsid w:val="00114807"/>
    <w:rsid w:val="00115D66"/>
    <w:rsid w:val="00120064"/>
    <w:rsid w:val="001257A2"/>
    <w:rsid w:val="00125C46"/>
    <w:rsid w:val="00126A60"/>
    <w:rsid w:val="00127CFD"/>
    <w:rsid w:val="00131662"/>
    <w:rsid w:val="00131E70"/>
    <w:rsid w:val="00133A56"/>
    <w:rsid w:val="00133E1F"/>
    <w:rsid w:val="00166963"/>
    <w:rsid w:val="001675F2"/>
    <w:rsid w:val="001700FF"/>
    <w:rsid w:val="001752DC"/>
    <w:rsid w:val="0017571C"/>
    <w:rsid w:val="00177A07"/>
    <w:rsid w:val="00191F77"/>
    <w:rsid w:val="0019698F"/>
    <w:rsid w:val="001A07D9"/>
    <w:rsid w:val="001A1709"/>
    <w:rsid w:val="001A7D76"/>
    <w:rsid w:val="001B5CDD"/>
    <w:rsid w:val="001B5F37"/>
    <w:rsid w:val="001B7A8D"/>
    <w:rsid w:val="001C2DE7"/>
    <w:rsid w:val="001D3CE2"/>
    <w:rsid w:val="001D6528"/>
    <w:rsid w:val="001D7556"/>
    <w:rsid w:val="001E14BA"/>
    <w:rsid w:val="001E32A3"/>
    <w:rsid w:val="001E5122"/>
    <w:rsid w:val="001F4166"/>
    <w:rsid w:val="001F4BD5"/>
    <w:rsid w:val="0020094F"/>
    <w:rsid w:val="00205364"/>
    <w:rsid w:val="00210FD8"/>
    <w:rsid w:val="00214631"/>
    <w:rsid w:val="0022372C"/>
    <w:rsid w:val="00224A0D"/>
    <w:rsid w:val="002321EA"/>
    <w:rsid w:val="00233491"/>
    <w:rsid w:val="002349D6"/>
    <w:rsid w:val="00241E4F"/>
    <w:rsid w:val="0024521D"/>
    <w:rsid w:val="00250555"/>
    <w:rsid w:val="0025571D"/>
    <w:rsid w:val="0025712B"/>
    <w:rsid w:val="0025776E"/>
    <w:rsid w:val="0027049E"/>
    <w:rsid w:val="002718C8"/>
    <w:rsid w:val="002737D9"/>
    <w:rsid w:val="00275215"/>
    <w:rsid w:val="00276373"/>
    <w:rsid w:val="00276CCB"/>
    <w:rsid w:val="002801FA"/>
    <w:rsid w:val="0029063E"/>
    <w:rsid w:val="002914BA"/>
    <w:rsid w:val="00294373"/>
    <w:rsid w:val="00296CDF"/>
    <w:rsid w:val="002A00E8"/>
    <w:rsid w:val="002A2594"/>
    <w:rsid w:val="002A63BA"/>
    <w:rsid w:val="002A6F89"/>
    <w:rsid w:val="002B001F"/>
    <w:rsid w:val="002B4E0F"/>
    <w:rsid w:val="002C02CA"/>
    <w:rsid w:val="002C664B"/>
    <w:rsid w:val="002C698C"/>
    <w:rsid w:val="002C6E23"/>
    <w:rsid w:val="002C700F"/>
    <w:rsid w:val="002D1F53"/>
    <w:rsid w:val="002D572B"/>
    <w:rsid w:val="002D608C"/>
    <w:rsid w:val="002F4E17"/>
    <w:rsid w:val="002F7A44"/>
    <w:rsid w:val="002F7B1E"/>
    <w:rsid w:val="003015EC"/>
    <w:rsid w:val="00304908"/>
    <w:rsid w:val="00310E71"/>
    <w:rsid w:val="00312DB6"/>
    <w:rsid w:val="00314613"/>
    <w:rsid w:val="00321576"/>
    <w:rsid w:val="00326ABC"/>
    <w:rsid w:val="00327C75"/>
    <w:rsid w:val="00327FA2"/>
    <w:rsid w:val="0033107D"/>
    <w:rsid w:val="00332254"/>
    <w:rsid w:val="00341BF9"/>
    <w:rsid w:val="0034314E"/>
    <w:rsid w:val="003431B8"/>
    <w:rsid w:val="00346B06"/>
    <w:rsid w:val="00350D54"/>
    <w:rsid w:val="003532AB"/>
    <w:rsid w:val="00354FDE"/>
    <w:rsid w:val="00356643"/>
    <w:rsid w:val="0035756A"/>
    <w:rsid w:val="00357FE0"/>
    <w:rsid w:val="00364E42"/>
    <w:rsid w:val="003723D2"/>
    <w:rsid w:val="00374210"/>
    <w:rsid w:val="00375BFE"/>
    <w:rsid w:val="00376CBF"/>
    <w:rsid w:val="00377868"/>
    <w:rsid w:val="003816A0"/>
    <w:rsid w:val="00383F76"/>
    <w:rsid w:val="003933B1"/>
    <w:rsid w:val="003941C8"/>
    <w:rsid w:val="003962DE"/>
    <w:rsid w:val="00397986"/>
    <w:rsid w:val="00397FFC"/>
    <w:rsid w:val="003A20CE"/>
    <w:rsid w:val="003A40EF"/>
    <w:rsid w:val="003A6CC0"/>
    <w:rsid w:val="003A7596"/>
    <w:rsid w:val="003A7F3E"/>
    <w:rsid w:val="003B12BE"/>
    <w:rsid w:val="003B2B4F"/>
    <w:rsid w:val="003C0605"/>
    <w:rsid w:val="003D12CC"/>
    <w:rsid w:val="003D385E"/>
    <w:rsid w:val="003D3879"/>
    <w:rsid w:val="003D49C5"/>
    <w:rsid w:val="003E523E"/>
    <w:rsid w:val="003F1E2B"/>
    <w:rsid w:val="003F42DF"/>
    <w:rsid w:val="00401C56"/>
    <w:rsid w:val="00404C41"/>
    <w:rsid w:val="00406808"/>
    <w:rsid w:val="004074F4"/>
    <w:rsid w:val="0041096D"/>
    <w:rsid w:val="004134AA"/>
    <w:rsid w:val="00414270"/>
    <w:rsid w:val="00414584"/>
    <w:rsid w:val="0041673A"/>
    <w:rsid w:val="00417A44"/>
    <w:rsid w:val="00420C41"/>
    <w:rsid w:val="00421D6C"/>
    <w:rsid w:val="004226E3"/>
    <w:rsid w:val="004245E8"/>
    <w:rsid w:val="004274A3"/>
    <w:rsid w:val="0042793C"/>
    <w:rsid w:val="00435DBC"/>
    <w:rsid w:val="00443D97"/>
    <w:rsid w:val="0044600E"/>
    <w:rsid w:val="004500D2"/>
    <w:rsid w:val="0045269D"/>
    <w:rsid w:val="00454D78"/>
    <w:rsid w:val="004555D4"/>
    <w:rsid w:val="00461AEA"/>
    <w:rsid w:val="004640A8"/>
    <w:rsid w:val="00464B1E"/>
    <w:rsid w:val="0047129A"/>
    <w:rsid w:val="00471B4E"/>
    <w:rsid w:val="004737C8"/>
    <w:rsid w:val="00476ECD"/>
    <w:rsid w:val="0048598D"/>
    <w:rsid w:val="00487418"/>
    <w:rsid w:val="004906BF"/>
    <w:rsid w:val="00491C1D"/>
    <w:rsid w:val="004970D4"/>
    <w:rsid w:val="004A4233"/>
    <w:rsid w:val="004A5B9E"/>
    <w:rsid w:val="004B22A4"/>
    <w:rsid w:val="004B4141"/>
    <w:rsid w:val="004B46C1"/>
    <w:rsid w:val="004B78C2"/>
    <w:rsid w:val="004C011C"/>
    <w:rsid w:val="004C04A6"/>
    <w:rsid w:val="004F357C"/>
    <w:rsid w:val="004F69F8"/>
    <w:rsid w:val="00501A01"/>
    <w:rsid w:val="00501C17"/>
    <w:rsid w:val="005054DC"/>
    <w:rsid w:val="005122BD"/>
    <w:rsid w:val="00512CE7"/>
    <w:rsid w:val="00514CE2"/>
    <w:rsid w:val="0051700E"/>
    <w:rsid w:val="005174BC"/>
    <w:rsid w:val="005317FA"/>
    <w:rsid w:val="00535297"/>
    <w:rsid w:val="00567509"/>
    <w:rsid w:val="00567BB5"/>
    <w:rsid w:val="005706B8"/>
    <w:rsid w:val="00571DD4"/>
    <w:rsid w:val="00573CFE"/>
    <w:rsid w:val="00575AF5"/>
    <w:rsid w:val="00580466"/>
    <w:rsid w:val="005912B7"/>
    <w:rsid w:val="005A32FB"/>
    <w:rsid w:val="005A475A"/>
    <w:rsid w:val="005B278A"/>
    <w:rsid w:val="005B29FE"/>
    <w:rsid w:val="005B3F6E"/>
    <w:rsid w:val="005B6A5D"/>
    <w:rsid w:val="005C35D2"/>
    <w:rsid w:val="005C371F"/>
    <w:rsid w:val="005C553D"/>
    <w:rsid w:val="005C59F6"/>
    <w:rsid w:val="005C66FB"/>
    <w:rsid w:val="005D0680"/>
    <w:rsid w:val="005D15D1"/>
    <w:rsid w:val="005D7B19"/>
    <w:rsid w:val="005E33E6"/>
    <w:rsid w:val="005E512A"/>
    <w:rsid w:val="005E764F"/>
    <w:rsid w:val="005F1988"/>
    <w:rsid w:val="005F1B53"/>
    <w:rsid w:val="005F39A3"/>
    <w:rsid w:val="005F66E4"/>
    <w:rsid w:val="00603173"/>
    <w:rsid w:val="00607B2D"/>
    <w:rsid w:val="006101BF"/>
    <w:rsid w:val="006105D7"/>
    <w:rsid w:val="00610B8D"/>
    <w:rsid w:val="006165F0"/>
    <w:rsid w:val="00621209"/>
    <w:rsid w:val="00621F5F"/>
    <w:rsid w:val="00623D03"/>
    <w:rsid w:val="006314CE"/>
    <w:rsid w:val="006339BB"/>
    <w:rsid w:val="00634437"/>
    <w:rsid w:val="00635D7B"/>
    <w:rsid w:val="00642F45"/>
    <w:rsid w:val="00643FC0"/>
    <w:rsid w:val="00645CA3"/>
    <w:rsid w:val="00650220"/>
    <w:rsid w:val="00650D82"/>
    <w:rsid w:val="0065247E"/>
    <w:rsid w:val="00652EFA"/>
    <w:rsid w:val="006600DE"/>
    <w:rsid w:val="00660BB0"/>
    <w:rsid w:val="0066140E"/>
    <w:rsid w:val="00663334"/>
    <w:rsid w:val="006636E8"/>
    <w:rsid w:val="0066738E"/>
    <w:rsid w:val="00673AB1"/>
    <w:rsid w:val="00673E18"/>
    <w:rsid w:val="00677456"/>
    <w:rsid w:val="0068416E"/>
    <w:rsid w:val="00687A9C"/>
    <w:rsid w:val="006924D2"/>
    <w:rsid w:val="006967E2"/>
    <w:rsid w:val="006A0099"/>
    <w:rsid w:val="006A2166"/>
    <w:rsid w:val="006A269B"/>
    <w:rsid w:val="006A522A"/>
    <w:rsid w:val="006A64AF"/>
    <w:rsid w:val="006B3486"/>
    <w:rsid w:val="006B5026"/>
    <w:rsid w:val="006B7BC8"/>
    <w:rsid w:val="006C2C1F"/>
    <w:rsid w:val="006C3D9A"/>
    <w:rsid w:val="006C7130"/>
    <w:rsid w:val="006D323A"/>
    <w:rsid w:val="006D3E25"/>
    <w:rsid w:val="006D3F1F"/>
    <w:rsid w:val="006D5C97"/>
    <w:rsid w:val="006D669D"/>
    <w:rsid w:val="006E2E0C"/>
    <w:rsid w:val="006E46DA"/>
    <w:rsid w:val="006F1B14"/>
    <w:rsid w:val="006F2421"/>
    <w:rsid w:val="006F298B"/>
    <w:rsid w:val="006F471D"/>
    <w:rsid w:val="006F636A"/>
    <w:rsid w:val="007031D5"/>
    <w:rsid w:val="007047C5"/>
    <w:rsid w:val="00705C28"/>
    <w:rsid w:val="007065D5"/>
    <w:rsid w:val="00710488"/>
    <w:rsid w:val="007109A4"/>
    <w:rsid w:val="00721324"/>
    <w:rsid w:val="00721893"/>
    <w:rsid w:val="00730B14"/>
    <w:rsid w:val="00735A9E"/>
    <w:rsid w:val="00735EA6"/>
    <w:rsid w:val="00736CC8"/>
    <w:rsid w:val="0074517A"/>
    <w:rsid w:val="007511EB"/>
    <w:rsid w:val="00751B2A"/>
    <w:rsid w:val="007540F3"/>
    <w:rsid w:val="00754529"/>
    <w:rsid w:val="00762FCC"/>
    <w:rsid w:val="007635EC"/>
    <w:rsid w:val="00764FFE"/>
    <w:rsid w:val="00766143"/>
    <w:rsid w:val="00770AD5"/>
    <w:rsid w:val="00771381"/>
    <w:rsid w:val="00780C31"/>
    <w:rsid w:val="0078257D"/>
    <w:rsid w:val="00782E83"/>
    <w:rsid w:val="00783C2A"/>
    <w:rsid w:val="00785652"/>
    <w:rsid w:val="00785B81"/>
    <w:rsid w:val="007A2048"/>
    <w:rsid w:val="007A791D"/>
    <w:rsid w:val="007B1813"/>
    <w:rsid w:val="007B1DAC"/>
    <w:rsid w:val="007B1EDE"/>
    <w:rsid w:val="007C68C4"/>
    <w:rsid w:val="007D516D"/>
    <w:rsid w:val="007E0D23"/>
    <w:rsid w:val="007E26AD"/>
    <w:rsid w:val="007E2F38"/>
    <w:rsid w:val="007E5E75"/>
    <w:rsid w:val="007E68A0"/>
    <w:rsid w:val="007F062F"/>
    <w:rsid w:val="007F6428"/>
    <w:rsid w:val="008013E2"/>
    <w:rsid w:val="00802470"/>
    <w:rsid w:val="008052C9"/>
    <w:rsid w:val="008056EA"/>
    <w:rsid w:val="0081366F"/>
    <w:rsid w:val="00814F1A"/>
    <w:rsid w:val="008167C1"/>
    <w:rsid w:val="008204F1"/>
    <w:rsid w:val="00822362"/>
    <w:rsid w:val="008253D4"/>
    <w:rsid w:val="00826EA7"/>
    <w:rsid w:val="00832054"/>
    <w:rsid w:val="008323A3"/>
    <w:rsid w:val="00832817"/>
    <w:rsid w:val="008403FD"/>
    <w:rsid w:val="00847F54"/>
    <w:rsid w:val="00852D52"/>
    <w:rsid w:val="00852E7C"/>
    <w:rsid w:val="00854204"/>
    <w:rsid w:val="00855EF0"/>
    <w:rsid w:val="00860E36"/>
    <w:rsid w:val="0086612D"/>
    <w:rsid w:val="00867604"/>
    <w:rsid w:val="00872B5A"/>
    <w:rsid w:val="008740FD"/>
    <w:rsid w:val="008767D5"/>
    <w:rsid w:val="008779F3"/>
    <w:rsid w:val="008821A5"/>
    <w:rsid w:val="00883D3D"/>
    <w:rsid w:val="00884A2E"/>
    <w:rsid w:val="008906F3"/>
    <w:rsid w:val="00893648"/>
    <w:rsid w:val="00895F86"/>
    <w:rsid w:val="008A1485"/>
    <w:rsid w:val="008A37CD"/>
    <w:rsid w:val="008A6D2F"/>
    <w:rsid w:val="008B28E0"/>
    <w:rsid w:val="008C138E"/>
    <w:rsid w:val="008C14A5"/>
    <w:rsid w:val="008C1753"/>
    <w:rsid w:val="008D4D2B"/>
    <w:rsid w:val="008D5168"/>
    <w:rsid w:val="008E2A42"/>
    <w:rsid w:val="008E431E"/>
    <w:rsid w:val="008E6330"/>
    <w:rsid w:val="008F088B"/>
    <w:rsid w:val="008F65A9"/>
    <w:rsid w:val="00901224"/>
    <w:rsid w:val="00906575"/>
    <w:rsid w:val="00910334"/>
    <w:rsid w:val="0091049E"/>
    <w:rsid w:val="00910D20"/>
    <w:rsid w:val="00913812"/>
    <w:rsid w:val="009143F3"/>
    <w:rsid w:val="0091558F"/>
    <w:rsid w:val="009161F1"/>
    <w:rsid w:val="00917DCA"/>
    <w:rsid w:val="00917F07"/>
    <w:rsid w:val="00930A76"/>
    <w:rsid w:val="00933BCA"/>
    <w:rsid w:val="00940443"/>
    <w:rsid w:val="00941B36"/>
    <w:rsid w:val="00947164"/>
    <w:rsid w:val="009563CC"/>
    <w:rsid w:val="009629FC"/>
    <w:rsid w:val="009641EC"/>
    <w:rsid w:val="0096608E"/>
    <w:rsid w:val="009672C2"/>
    <w:rsid w:val="00970B04"/>
    <w:rsid w:val="009729E2"/>
    <w:rsid w:val="0098588D"/>
    <w:rsid w:val="00985F9E"/>
    <w:rsid w:val="0099559C"/>
    <w:rsid w:val="009A232B"/>
    <w:rsid w:val="009A2C9D"/>
    <w:rsid w:val="009A4D51"/>
    <w:rsid w:val="009A637C"/>
    <w:rsid w:val="009A6F2E"/>
    <w:rsid w:val="009B0FBA"/>
    <w:rsid w:val="009B1161"/>
    <w:rsid w:val="009B4CE5"/>
    <w:rsid w:val="009C1C84"/>
    <w:rsid w:val="009C6EF2"/>
    <w:rsid w:val="009D2682"/>
    <w:rsid w:val="009D31D7"/>
    <w:rsid w:val="009E32D4"/>
    <w:rsid w:val="009F3C86"/>
    <w:rsid w:val="009F7C05"/>
    <w:rsid w:val="009F7EF2"/>
    <w:rsid w:val="00A00E57"/>
    <w:rsid w:val="00A12550"/>
    <w:rsid w:val="00A27655"/>
    <w:rsid w:val="00A27EB3"/>
    <w:rsid w:val="00A3625C"/>
    <w:rsid w:val="00A44C7B"/>
    <w:rsid w:val="00A55318"/>
    <w:rsid w:val="00A56308"/>
    <w:rsid w:val="00A5640A"/>
    <w:rsid w:val="00A57ED0"/>
    <w:rsid w:val="00A638BC"/>
    <w:rsid w:val="00A63EDC"/>
    <w:rsid w:val="00A657E9"/>
    <w:rsid w:val="00A673ED"/>
    <w:rsid w:val="00A71451"/>
    <w:rsid w:val="00A72D75"/>
    <w:rsid w:val="00A7669C"/>
    <w:rsid w:val="00A848DD"/>
    <w:rsid w:val="00A87666"/>
    <w:rsid w:val="00A93C75"/>
    <w:rsid w:val="00A96982"/>
    <w:rsid w:val="00A97B36"/>
    <w:rsid w:val="00AA6BE1"/>
    <w:rsid w:val="00AB6458"/>
    <w:rsid w:val="00AB6DBF"/>
    <w:rsid w:val="00AB7924"/>
    <w:rsid w:val="00AC3961"/>
    <w:rsid w:val="00AC50EE"/>
    <w:rsid w:val="00AC54D1"/>
    <w:rsid w:val="00AC69E9"/>
    <w:rsid w:val="00AC75E8"/>
    <w:rsid w:val="00AC75F9"/>
    <w:rsid w:val="00AC7DD3"/>
    <w:rsid w:val="00AD3122"/>
    <w:rsid w:val="00AE21B4"/>
    <w:rsid w:val="00AE4901"/>
    <w:rsid w:val="00AE5789"/>
    <w:rsid w:val="00AE639C"/>
    <w:rsid w:val="00AE7255"/>
    <w:rsid w:val="00AF29E4"/>
    <w:rsid w:val="00AF2AB8"/>
    <w:rsid w:val="00AF5A24"/>
    <w:rsid w:val="00AF7266"/>
    <w:rsid w:val="00B031F8"/>
    <w:rsid w:val="00B04210"/>
    <w:rsid w:val="00B05B5E"/>
    <w:rsid w:val="00B0650C"/>
    <w:rsid w:val="00B21FBB"/>
    <w:rsid w:val="00B224E1"/>
    <w:rsid w:val="00B22E6D"/>
    <w:rsid w:val="00B253F1"/>
    <w:rsid w:val="00B262C8"/>
    <w:rsid w:val="00B307D9"/>
    <w:rsid w:val="00B34E1D"/>
    <w:rsid w:val="00B43E83"/>
    <w:rsid w:val="00B448FF"/>
    <w:rsid w:val="00B51D9B"/>
    <w:rsid w:val="00B53899"/>
    <w:rsid w:val="00B55447"/>
    <w:rsid w:val="00B56628"/>
    <w:rsid w:val="00B60A9D"/>
    <w:rsid w:val="00B706B8"/>
    <w:rsid w:val="00B70E06"/>
    <w:rsid w:val="00B71D8A"/>
    <w:rsid w:val="00B726DE"/>
    <w:rsid w:val="00B74A40"/>
    <w:rsid w:val="00B90ECD"/>
    <w:rsid w:val="00B91739"/>
    <w:rsid w:val="00B936A0"/>
    <w:rsid w:val="00B96699"/>
    <w:rsid w:val="00B97339"/>
    <w:rsid w:val="00BA0F87"/>
    <w:rsid w:val="00BA3653"/>
    <w:rsid w:val="00BA65A0"/>
    <w:rsid w:val="00BA7CD3"/>
    <w:rsid w:val="00BA7D20"/>
    <w:rsid w:val="00BB3A61"/>
    <w:rsid w:val="00BB5B70"/>
    <w:rsid w:val="00BB65CF"/>
    <w:rsid w:val="00BC54C8"/>
    <w:rsid w:val="00BC6DF4"/>
    <w:rsid w:val="00BD091B"/>
    <w:rsid w:val="00BD1A42"/>
    <w:rsid w:val="00BD55FF"/>
    <w:rsid w:val="00BE4677"/>
    <w:rsid w:val="00BE4862"/>
    <w:rsid w:val="00BE4DFE"/>
    <w:rsid w:val="00BF2248"/>
    <w:rsid w:val="00BF2795"/>
    <w:rsid w:val="00BF3CE9"/>
    <w:rsid w:val="00BF5DCC"/>
    <w:rsid w:val="00C01936"/>
    <w:rsid w:val="00C10992"/>
    <w:rsid w:val="00C12066"/>
    <w:rsid w:val="00C135EB"/>
    <w:rsid w:val="00C25A4C"/>
    <w:rsid w:val="00C276CF"/>
    <w:rsid w:val="00C279C5"/>
    <w:rsid w:val="00C4431E"/>
    <w:rsid w:val="00C45F91"/>
    <w:rsid w:val="00C46042"/>
    <w:rsid w:val="00C47BA8"/>
    <w:rsid w:val="00C509D4"/>
    <w:rsid w:val="00C53BB1"/>
    <w:rsid w:val="00C54BD8"/>
    <w:rsid w:val="00C57942"/>
    <w:rsid w:val="00C62468"/>
    <w:rsid w:val="00C64A9A"/>
    <w:rsid w:val="00C65C3B"/>
    <w:rsid w:val="00C70106"/>
    <w:rsid w:val="00C76FDB"/>
    <w:rsid w:val="00C77EC8"/>
    <w:rsid w:val="00C8212D"/>
    <w:rsid w:val="00C84D06"/>
    <w:rsid w:val="00C85F3D"/>
    <w:rsid w:val="00C916CE"/>
    <w:rsid w:val="00CB4B4C"/>
    <w:rsid w:val="00CB7A0D"/>
    <w:rsid w:val="00CB7D82"/>
    <w:rsid w:val="00CB7E80"/>
    <w:rsid w:val="00CC3019"/>
    <w:rsid w:val="00CD08BC"/>
    <w:rsid w:val="00CD2EF4"/>
    <w:rsid w:val="00CD785F"/>
    <w:rsid w:val="00CD7E64"/>
    <w:rsid w:val="00CE0382"/>
    <w:rsid w:val="00CE1FAF"/>
    <w:rsid w:val="00CE5B02"/>
    <w:rsid w:val="00CF1B2A"/>
    <w:rsid w:val="00CF34F2"/>
    <w:rsid w:val="00D01E78"/>
    <w:rsid w:val="00D035F2"/>
    <w:rsid w:val="00D05BC9"/>
    <w:rsid w:val="00D06847"/>
    <w:rsid w:val="00D0764D"/>
    <w:rsid w:val="00D10E16"/>
    <w:rsid w:val="00D11B56"/>
    <w:rsid w:val="00D161A8"/>
    <w:rsid w:val="00D20DE2"/>
    <w:rsid w:val="00D2150A"/>
    <w:rsid w:val="00D2251B"/>
    <w:rsid w:val="00D24137"/>
    <w:rsid w:val="00D259D1"/>
    <w:rsid w:val="00D27F71"/>
    <w:rsid w:val="00D44D1F"/>
    <w:rsid w:val="00D47327"/>
    <w:rsid w:val="00D53A47"/>
    <w:rsid w:val="00D557B4"/>
    <w:rsid w:val="00D61BE4"/>
    <w:rsid w:val="00D62BF4"/>
    <w:rsid w:val="00D63B34"/>
    <w:rsid w:val="00D67D41"/>
    <w:rsid w:val="00D714A4"/>
    <w:rsid w:val="00D719E1"/>
    <w:rsid w:val="00D73D64"/>
    <w:rsid w:val="00D77158"/>
    <w:rsid w:val="00D7752A"/>
    <w:rsid w:val="00D77A85"/>
    <w:rsid w:val="00D77CD4"/>
    <w:rsid w:val="00D82259"/>
    <w:rsid w:val="00D82AC9"/>
    <w:rsid w:val="00D87618"/>
    <w:rsid w:val="00D9106E"/>
    <w:rsid w:val="00D916C0"/>
    <w:rsid w:val="00D9424C"/>
    <w:rsid w:val="00D94B79"/>
    <w:rsid w:val="00D96D48"/>
    <w:rsid w:val="00DA0F6D"/>
    <w:rsid w:val="00DA26C1"/>
    <w:rsid w:val="00DA5CD4"/>
    <w:rsid w:val="00DA60F6"/>
    <w:rsid w:val="00DB2CAF"/>
    <w:rsid w:val="00DB655B"/>
    <w:rsid w:val="00DC0F52"/>
    <w:rsid w:val="00DC39F9"/>
    <w:rsid w:val="00DC518D"/>
    <w:rsid w:val="00DC5EB6"/>
    <w:rsid w:val="00DD047A"/>
    <w:rsid w:val="00DD3161"/>
    <w:rsid w:val="00DD423A"/>
    <w:rsid w:val="00DD594F"/>
    <w:rsid w:val="00DD5F2E"/>
    <w:rsid w:val="00DD60E2"/>
    <w:rsid w:val="00DE2D76"/>
    <w:rsid w:val="00DE481D"/>
    <w:rsid w:val="00DE5EA8"/>
    <w:rsid w:val="00DE7ECA"/>
    <w:rsid w:val="00DF6FF2"/>
    <w:rsid w:val="00E028FB"/>
    <w:rsid w:val="00E030C0"/>
    <w:rsid w:val="00E032BA"/>
    <w:rsid w:val="00E06F12"/>
    <w:rsid w:val="00E15434"/>
    <w:rsid w:val="00E15D44"/>
    <w:rsid w:val="00E20EE8"/>
    <w:rsid w:val="00E21DEB"/>
    <w:rsid w:val="00E21F4A"/>
    <w:rsid w:val="00E27CD5"/>
    <w:rsid w:val="00E31C65"/>
    <w:rsid w:val="00E31CB4"/>
    <w:rsid w:val="00E33787"/>
    <w:rsid w:val="00E37AFE"/>
    <w:rsid w:val="00E4426B"/>
    <w:rsid w:val="00E46AA7"/>
    <w:rsid w:val="00E46E77"/>
    <w:rsid w:val="00E47035"/>
    <w:rsid w:val="00E477EF"/>
    <w:rsid w:val="00E47EB1"/>
    <w:rsid w:val="00E50B34"/>
    <w:rsid w:val="00E53568"/>
    <w:rsid w:val="00E54807"/>
    <w:rsid w:val="00E56D7A"/>
    <w:rsid w:val="00E62EDC"/>
    <w:rsid w:val="00E63D2C"/>
    <w:rsid w:val="00E67ED4"/>
    <w:rsid w:val="00E70FFF"/>
    <w:rsid w:val="00E721A7"/>
    <w:rsid w:val="00E72962"/>
    <w:rsid w:val="00E751E0"/>
    <w:rsid w:val="00E76B12"/>
    <w:rsid w:val="00E803B4"/>
    <w:rsid w:val="00E80CCF"/>
    <w:rsid w:val="00E81B0A"/>
    <w:rsid w:val="00E8304A"/>
    <w:rsid w:val="00E865A0"/>
    <w:rsid w:val="00E86FCE"/>
    <w:rsid w:val="00E94C41"/>
    <w:rsid w:val="00E963F5"/>
    <w:rsid w:val="00EA1B0D"/>
    <w:rsid w:val="00EA6FB7"/>
    <w:rsid w:val="00EB1B28"/>
    <w:rsid w:val="00EB7AB0"/>
    <w:rsid w:val="00EC1A44"/>
    <w:rsid w:val="00EE121B"/>
    <w:rsid w:val="00EE14FF"/>
    <w:rsid w:val="00EE1AB9"/>
    <w:rsid w:val="00EE2E51"/>
    <w:rsid w:val="00EE3474"/>
    <w:rsid w:val="00EE6255"/>
    <w:rsid w:val="00EF09A4"/>
    <w:rsid w:val="00EF3866"/>
    <w:rsid w:val="00EF39EC"/>
    <w:rsid w:val="00EF76E7"/>
    <w:rsid w:val="00F10E9B"/>
    <w:rsid w:val="00F1170B"/>
    <w:rsid w:val="00F12D5F"/>
    <w:rsid w:val="00F13FC2"/>
    <w:rsid w:val="00F14438"/>
    <w:rsid w:val="00F1607C"/>
    <w:rsid w:val="00F17A27"/>
    <w:rsid w:val="00F203E0"/>
    <w:rsid w:val="00F2627C"/>
    <w:rsid w:val="00F269B8"/>
    <w:rsid w:val="00F3484E"/>
    <w:rsid w:val="00F3504F"/>
    <w:rsid w:val="00F35055"/>
    <w:rsid w:val="00F428BD"/>
    <w:rsid w:val="00F4430C"/>
    <w:rsid w:val="00F45B07"/>
    <w:rsid w:val="00F54502"/>
    <w:rsid w:val="00F55893"/>
    <w:rsid w:val="00F60B1F"/>
    <w:rsid w:val="00F6255F"/>
    <w:rsid w:val="00F634D3"/>
    <w:rsid w:val="00F66A10"/>
    <w:rsid w:val="00F67D5F"/>
    <w:rsid w:val="00F75BD1"/>
    <w:rsid w:val="00F77C85"/>
    <w:rsid w:val="00F85719"/>
    <w:rsid w:val="00F87A10"/>
    <w:rsid w:val="00F9068F"/>
    <w:rsid w:val="00F950BB"/>
    <w:rsid w:val="00FA6148"/>
    <w:rsid w:val="00FA67D5"/>
    <w:rsid w:val="00FB0741"/>
    <w:rsid w:val="00FB0B71"/>
    <w:rsid w:val="00FB75ED"/>
    <w:rsid w:val="00FC303C"/>
    <w:rsid w:val="00FD4D2E"/>
    <w:rsid w:val="00FD6BFE"/>
    <w:rsid w:val="00FE2385"/>
    <w:rsid w:val="00FE3133"/>
    <w:rsid w:val="00FE34C4"/>
    <w:rsid w:val="00FE5792"/>
    <w:rsid w:val="00FE57FE"/>
    <w:rsid w:val="00FE7247"/>
    <w:rsid w:val="00FE79D7"/>
    <w:rsid w:val="00FF5C2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D0203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7BB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B5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67BB5"/>
  </w:style>
  <w:style w:type="paragraph" w:styleId="EndnoteText">
    <w:name w:val="endnote text"/>
    <w:basedOn w:val="Normal"/>
    <w:link w:val="EndnoteTextChar"/>
    <w:uiPriority w:val="99"/>
    <w:unhideWhenUsed/>
    <w:rsid w:val="00567BB5"/>
  </w:style>
  <w:style w:type="character" w:customStyle="1" w:styleId="EndnoteTextChar">
    <w:name w:val="Endnote Text Char"/>
    <w:basedOn w:val="DefaultParagraphFont"/>
    <w:link w:val="EndnoteText"/>
    <w:uiPriority w:val="99"/>
    <w:rsid w:val="00567BB5"/>
    <w:rPr>
      <w:lang w:val="pt-PT"/>
    </w:rPr>
  </w:style>
  <w:style w:type="character" w:styleId="EndnoteReference">
    <w:name w:val="endnote reference"/>
    <w:basedOn w:val="DefaultParagraphFont"/>
    <w:uiPriority w:val="99"/>
    <w:unhideWhenUsed/>
    <w:rsid w:val="00567B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NoSpacing">
    <w:name w:val="No Spacing"/>
    <w:uiPriority w:val="1"/>
    <w:qFormat/>
    <w:rsid w:val="00B224E1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301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50C"/>
    <w:rPr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7BB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B5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67BB5"/>
  </w:style>
  <w:style w:type="paragraph" w:styleId="EndnoteText">
    <w:name w:val="endnote text"/>
    <w:basedOn w:val="Normal"/>
    <w:link w:val="EndnoteTextChar"/>
    <w:uiPriority w:val="99"/>
    <w:unhideWhenUsed/>
    <w:rsid w:val="00567BB5"/>
  </w:style>
  <w:style w:type="character" w:customStyle="1" w:styleId="EndnoteTextChar">
    <w:name w:val="Endnote Text Char"/>
    <w:basedOn w:val="DefaultParagraphFont"/>
    <w:link w:val="EndnoteText"/>
    <w:uiPriority w:val="99"/>
    <w:rsid w:val="00567BB5"/>
    <w:rPr>
      <w:lang w:val="pt-PT"/>
    </w:rPr>
  </w:style>
  <w:style w:type="character" w:styleId="EndnoteReference">
    <w:name w:val="endnote reference"/>
    <w:basedOn w:val="DefaultParagraphFont"/>
    <w:uiPriority w:val="99"/>
    <w:unhideWhenUsed/>
    <w:rsid w:val="00567B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NoSpacing">
    <w:name w:val="No Spacing"/>
    <w:uiPriority w:val="1"/>
    <w:qFormat/>
    <w:rsid w:val="00B224E1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301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50C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gif"/><Relationship Id="rId13" Type="http://schemas.openxmlformats.org/officeDocument/2006/relationships/image" Target="media/image5.emf"/><Relationship Id="rId14" Type="http://schemas.openxmlformats.org/officeDocument/2006/relationships/oleObject" Target="embeddings/Microsoft_Equation1.bin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C79DA5-CD0E-6A4A-A1E6-9C076D99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18</Words>
  <Characters>8653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 André</dc:creator>
  <cp:keywords/>
  <dc:description/>
  <cp:lastModifiedBy>Marcos  André</cp:lastModifiedBy>
  <cp:revision>3</cp:revision>
  <cp:lastPrinted>2014-05-11T15:43:00Z</cp:lastPrinted>
  <dcterms:created xsi:type="dcterms:W3CDTF">2014-05-11T15:43:00Z</dcterms:created>
  <dcterms:modified xsi:type="dcterms:W3CDTF">2014-05-11T15:44:00Z</dcterms:modified>
</cp:coreProperties>
</file>